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7D70" w:rsidRPr="0039261E" w:rsidRDefault="006F7D70" w:rsidP="006F7D70">
      <w:pPr>
        <w:spacing w:line="288" w:lineRule="auto"/>
        <w:jc w:val="center"/>
      </w:pPr>
      <w:r w:rsidRPr="0039261E">
        <w:rPr>
          <w:noProof/>
        </w:rPr>
        <w:drawing>
          <wp:inline distT="0" distB="0" distL="0" distR="0">
            <wp:extent cx="932180" cy="993775"/>
            <wp:effectExtent l="0" t="0" r="1270" b="0"/>
            <wp:docPr id="2" name="Рисунок 2" descr="Gerb_69K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69Kb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D70" w:rsidRPr="006F7D70" w:rsidRDefault="006F7D70" w:rsidP="006F7D70">
      <w:pPr>
        <w:spacing w:after="60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6F7D70">
        <w:rPr>
          <w:rFonts w:ascii="Times New Roman" w:hAnsi="Times New Roman" w:cs="Times New Roman"/>
          <w:b/>
          <w:caps/>
          <w:sz w:val="32"/>
          <w:szCs w:val="32"/>
        </w:rPr>
        <w:t xml:space="preserve">МИНИСТЕРСТВО ТРАНСПОРТА И АВТОМОБИЛЬНЫХ ДОРОГ Рязанской области </w:t>
      </w:r>
    </w:p>
    <w:p w:rsidR="006F7D70" w:rsidRPr="0039261E" w:rsidRDefault="006F7D70" w:rsidP="006F7D70">
      <w:pPr>
        <w:spacing w:after="60"/>
        <w:jc w:val="center"/>
        <w:rPr>
          <w:b/>
          <w:caps/>
          <w:sz w:val="32"/>
          <w:szCs w:val="32"/>
        </w:rPr>
      </w:pPr>
    </w:p>
    <w:p w:rsidR="006F7D70" w:rsidRPr="006F7D70" w:rsidRDefault="006F7D70" w:rsidP="006F7D70">
      <w:pPr>
        <w:spacing w:after="60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6F7D70">
        <w:rPr>
          <w:rFonts w:ascii="Times New Roman" w:hAnsi="Times New Roman" w:cs="Times New Roman"/>
          <w:b/>
          <w:caps/>
          <w:sz w:val="36"/>
          <w:szCs w:val="36"/>
        </w:rPr>
        <w:t>ПОСТАНОВЛЕНИЕ</w:t>
      </w:r>
    </w:p>
    <w:p w:rsidR="006F7D70" w:rsidRDefault="006F7D70" w:rsidP="006F7D70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6F7D70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Pr="006F7D70">
        <w:rPr>
          <w:rFonts w:ascii="Times New Roman" w:hAnsi="Times New Roman" w:cs="Times New Roman"/>
          <w:sz w:val="28"/>
          <w:szCs w:val="28"/>
        </w:rPr>
        <w:t>«</w:t>
      </w:r>
      <w:r w:rsidR="005513A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5513A3">
        <w:rPr>
          <w:rFonts w:ascii="Times New Roman" w:hAnsi="Times New Roman" w:cs="Times New Roman"/>
          <w:sz w:val="28"/>
          <w:szCs w:val="28"/>
        </w:rPr>
        <w:t xml:space="preserve">    </w:t>
      </w:r>
      <w:r w:rsidR="0050012C">
        <w:rPr>
          <w:rFonts w:ascii="Times New Roman" w:hAnsi="Times New Roman" w:cs="Times New Roman"/>
          <w:sz w:val="28"/>
          <w:szCs w:val="28"/>
        </w:rPr>
        <w:t xml:space="preserve">  </w:t>
      </w:r>
      <w:r w:rsidRPr="006F7D70">
        <w:rPr>
          <w:rFonts w:ascii="Times New Roman" w:hAnsi="Times New Roman" w:cs="Times New Roman"/>
          <w:sz w:val="28"/>
          <w:szCs w:val="28"/>
        </w:rPr>
        <w:t xml:space="preserve">» </w:t>
      </w:r>
      <w:r w:rsidR="00BB00F4">
        <w:rPr>
          <w:rFonts w:ascii="Times New Roman" w:hAnsi="Times New Roman" w:cs="Times New Roman"/>
          <w:sz w:val="28"/>
          <w:szCs w:val="28"/>
        </w:rPr>
        <w:t>___________________</w:t>
      </w:r>
      <w:r w:rsidR="005513A3">
        <w:rPr>
          <w:rFonts w:ascii="Times New Roman" w:hAnsi="Times New Roman" w:cs="Times New Roman"/>
          <w:sz w:val="28"/>
          <w:szCs w:val="28"/>
        </w:rPr>
        <w:t xml:space="preserve"> </w:t>
      </w:r>
      <w:r w:rsidRPr="006F7D70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67868">
        <w:rPr>
          <w:rFonts w:ascii="Times New Roman" w:hAnsi="Times New Roman" w:cs="Times New Roman"/>
          <w:sz w:val="28"/>
          <w:szCs w:val="28"/>
        </w:rPr>
        <w:t>2</w:t>
      </w:r>
      <w:r w:rsidRPr="006F7D70">
        <w:rPr>
          <w:rFonts w:ascii="Times New Roman" w:hAnsi="Times New Roman" w:cs="Times New Roman"/>
          <w:sz w:val="28"/>
          <w:szCs w:val="28"/>
        </w:rPr>
        <w:t xml:space="preserve"> г. №</w:t>
      </w:r>
      <w:r w:rsidR="0079424B">
        <w:rPr>
          <w:rFonts w:ascii="Times New Roman" w:hAnsi="Times New Roman" w:cs="Times New Roman"/>
          <w:sz w:val="28"/>
          <w:szCs w:val="28"/>
        </w:rPr>
        <w:t>______</w:t>
      </w:r>
      <w:r w:rsidRPr="006F7D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13A3" w:rsidRPr="006F7D70" w:rsidRDefault="005513A3" w:rsidP="006F7D70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</w:p>
    <w:p w:rsidR="005513A3" w:rsidRPr="005513A3" w:rsidRDefault="008C1413" w:rsidP="005513A3">
      <w:pPr>
        <w:tabs>
          <w:tab w:val="left" w:pos="567"/>
        </w:tabs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513A3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bookmarkStart w:id="0" w:name="_Hlk89866276"/>
      <w:r w:rsidR="005513A3" w:rsidRPr="005513A3">
        <w:rPr>
          <w:rFonts w:ascii="Times New Roman" w:hAnsi="Times New Roman"/>
          <w:bCs/>
          <w:color w:val="000000"/>
          <w:sz w:val="28"/>
          <w:szCs w:val="28"/>
        </w:rPr>
        <w:t xml:space="preserve">формы проверочного листа, используемого министерством транспорта </w:t>
      </w:r>
      <w:r w:rsidR="005513A3" w:rsidRPr="005513A3">
        <w:rPr>
          <w:rFonts w:ascii="Times New Roman" w:hAnsi="Times New Roman"/>
          <w:sz w:val="28"/>
          <w:szCs w:val="28"/>
        </w:rPr>
        <w:t>и автомобильных дорог Рязанской области</w:t>
      </w:r>
      <w:r w:rsidR="005513A3" w:rsidRPr="005513A3">
        <w:rPr>
          <w:rFonts w:ascii="Times New Roman" w:hAnsi="Times New Roman"/>
          <w:bCs/>
          <w:color w:val="000000"/>
          <w:sz w:val="28"/>
          <w:szCs w:val="28"/>
        </w:rPr>
        <w:t xml:space="preserve"> при осуществлении регионального государственного контроля (надзора) на автомобильном транспорте, городском наземном электрическом транспорте и в дорожном хозяйстве Рязанской области</w:t>
      </w:r>
    </w:p>
    <w:p w:rsidR="008C1413" w:rsidRDefault="008C1413" w:rsidP="005513A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6F7D70" w:rsidRPr="006F7D70" w:rsidRDefault="005513A3" w:rsidP="002A31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F921E7">
        <w:rPr>
          <w:rFonts w:ascii="Times New Roman" w:hAnsi="Times New Roman"/>
          <w:sz w:val="28"/>
          <w:szCs w:val="28"/>
        </w:rPr>
        <w:t>соответствии с</w:t>
      </w:r>
      <w:r>
        <w:rPr>
          <w:rFonts w:ascii="Times New Roman" w:hAnsi="Times New Roman"/>
          <w:sz w:val="28"/>
          <w:szCs w:val="28"/>
        </w:rPr>
        <w:t xml:space="preserve">о статьей 53 </w:t>
      </w:r>
      <w:r w:rsidRPr="00F921E7">
        <w:rPr>
          <w:rFonts w:ascii="Times New Roman" w:hAnsi="Times New Roman"/>
          <w:sz w:val="28"/>
          <w:szCs w:val="28"/>
        </w:rPr>
        <w:t>Федерального закона от 31</w:t>
      </w:r>
      <w:r>
        <w:rPr>
          <w:rFonts w:ascii="Times New Roman" w:hAnsi="Times New Roman"/>
          <w:sz w:val="28"/>
          <w:szCs w:val="28"/>
        </w:rPr>
        <w:t>.07.</w:t>
      </w:r>
      <w:r w:rsidRPr="00F921E7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21E7">
        <w:rPr>
          <w:rFonts w:ascii="Times New Roman" w:hAnsi="Times New Roman"/>
          <w:sz w:val="28"/>
          <w:szCs w:val="28"/>
        </w:rPr>
        <w:t>№ 248-ФЗ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/>
          <w:sz w:val="28"/>
          <w:szCs w:val="28"/>
        </w:rPr>
        <w:t>, п</w:t>
      </w:r>
      <w:r w:rsidRPr="00D00BC1"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</w:rPr>
        <w:t>ем</w:t>
      </w:r>
      <w:r w:rsidRPr="00D00BC1">
        <w:rPr>
          <w:rFonts w:ascii="Times New Roman" w:hAnsi="Times New Roman"/>
          <w:sz w:val="28"/>
          <w:szCs w:val="28"/>
        </w:rPr>
        <w:t xml:space="preserve"> Правительства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D00BC1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едерации </w:t>
      </w:r>
      <w:r w:rsidRPr="00D00BC1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D00BC1">
        <w:rPr>
          <w:rFonts w:ascii="Times New Roman" w:hAnsi="Times New Roman"/>
          <w:sz w:val="28"/>
          <w:szCs w:val="28"/>
        </w:rPr>
        <w:t xml:space="preserve">27.10.2021 </w:t>
      </w:r>
      <w:r>
        <w:rPr>
          <w:rFonts w:ascii="Times New Roman" w:hAnsi="Times New Roman"/>
          <w:sz w:val="28"/>
          <w:szCs w:val="28"/>
        </w:rPr>
        <w:t>№</w:t>
      </w:r>
      <w:r w:rsidRPr="00D00BC1">
        <w:rPr>
          <w:rFonts w:ascii="Times New Roman" w:hAnsi="Times New Roman"/>
          <w:sz w:val="28"/>
          <w:szCs w:val="28"/>
        </w:rPr>
        <w:t xml:space="preserve"> 1844 </w:t>
      </w:r>
      <w:r>
        <w:rPr>
          <w:rFonts w:ascii="Times New Roman" w:hAnsi="Times New Roman"/>
          <w:sz w:val="28"/>
          <w:szCs w:val="28"/>
        </w:rPr>
        <w:t>«</w:t>
      </w:r>
      <w:r w:rsidRPr="00D00BC1">
        <w:rPr>
          <w:rFonts w:ascii="Times New Roman" w:hAnsi="Times New Roman"/>
          <w:sz w:val="28"/>
          <w:szCs w:val="28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="004F3CA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6F7D70" w:rsidRPr="006F7D70">
        <w:rPr>
          <w:rFonts w:ascii="Times New Roman" w:hAnsi="Times New Roman" w:cs="Times New Roman"/>
          <w:sz w:val="28"/>
          <w:szCs w:val="28"/>
        </w:rPr>
        <w:t>министерство транспорта и автомобильных дорог Рязанской области ПОСТАНОВЛЯЕТ:</w:t>
      </w:r>
    </w:p>
    <w:p w:rsidR="005513A3" w:rsidRDefault="005513A3" w:rsidP="008B032F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1. </w:t>
      </w:r>
      <w:r w:rsidRPr="005513A3">
        <w:rPr>
          <w:rFonts w:ascii="Times New Roman" w:hAnsi="Times New Roman" w:cs="Times New Roman"/>
          <w:color w:val="000000"/>
          <w:sz w:val="28"/>
        </w:rPr>
        <w:t>Утвердить форм</w:t>
      </w:r>
      <w:r w:rsidR="008F7C84">
        <w:rPr>
          <w:rFonts w:ascii="Times New Roman" w:hAnsi="Times New Roman" w:cs="Times New Roman"/>
          <w:color w:val="000000"/>
          <w:sz w:val="28"/>
        </w:rPr>
        <w:t>у</w:t>
      </w:r>
      <w:r w:rsidRPr="005513A3">
        <w:rPr>
          <w:rFonts w:ascii="Times New Roman" w:hAnsi="Times New Roman" w:cs="Times New Roman"/>
          <w:color w:val="000000"/>
          <w:sz w:val="28"/>
        </w:rPr>
        <w:t xml:space="preserve"> проверочного листа (списка контрольных вопросов), применяемого </w:t>
      </w:r>
      <w:r w:rsidR="002A31F8">
        <w:rPr>
          <w:rFonts w:ascii="Times New Roman" w:hAnsi="Times New Roman" w:cs="Times New Roman"/>
          <w:color w:val="000000"/>
          <w:sz w:val="28"/>
        </w:rPr>
        <w:t xml:space="preserve">министерством транспорта и автомобильных дорог </w:t>
      </w:r>
      <w:r w:rsidRPr="005513A3">
        <w:rPr>
          <w:rFonts w:ascii="Times New Roman" w:hAnsi="Times New Roman" w:cs="Times New Roman"/>
          <w:color w:val="000000"/>
          <w:sz w:val="28"/>
        </w:rPr>
        <w:t>Рязанской области при осуществлении регионального государственного контроля (надзора) на автомобильном транспорте, городском наземном электрическом транспорте и в дорожном хозяйстве</w:t>
      </w:r>
      <w:r w:rsidR="000B1332">
        <w:rPr>
          <w:rFonts w:ascii="Times New Roman" w:hAnsi="Times New Roman" w:cs="Times New Roman"/>
          <w:color w:val="000000"/>
          <w:sz w:val="28"/>
        </w:rPr>
        <w:t xml:space="preserve"> Рязанской области</w:t>
      </w:r>
      <w:r w:rsidRPr="005513A3">
        <w:rPr>
          <w:rFonts w:ascii="Times New Roman" w:hAnsi="Times New Roman" w:cs="Times New Roman"/>
          <w:color w:val="000000"/>
          <w:sz w:val="28"/>
        </w:rPr>
        <w:t xml:space="preserve">, согласно </w:t>
      </w:r>
      <w:r w:rsidR="00072C6B">
        <w:rPr>
          <w:rFonts w:ascii="Times New Roman" w:hAnsi="Times New Roman" w:cs="Times New Roman"/>
          <w:color w:val="000000"/>
          <w:sz w:val="28"/>
        </w:rPr>
        <w:t>п</w:t>
      </w:r>
      <w:r w:rsidRPr="005513A3">
        <w:rPr>
          <w:rFonts w:ascii="Times New Roman" w:hAnsi="Times New Roman" w:cs="Times New Roman"/>
          <w:color w:val="000000"/>
          <w:sz w:val="28"/>
        </w:rPr>
        <w:t>риложени</w:t>
      </w:r>
      <w:r w:rsidR="008F7C84">
        <w:rPr>
          <w:rFonts w:ascii="Times New Roman" w:hAnsi="Times New Roman" w:cs="Times New Roman"/>
          <w:color w:val="000000"/>
          <w:sz w:val="28"/>
        </w:rPr>
        <w:t>ю</w:t>
      </w:r>
      <w:r w:rsidRPr="005513A3">
        <w:rPr>
          <w:rFonts w:ascii="Times New Roman" w:hAnsi="Times New Roman" w:cs="Times New Roman"/>
          <w:color w:val="000000"/>
          <w:sz w:val="28"/>
        </w:rPr>
        <w:t>.</w:t>
      </w:r>
    </w:p>
    <w:p w:rsidR="008F7C84" w:rsidRPr="002A31F8" w:rsidRDefault="008F7C84" w:rsidP="008F7C84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1F8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2A31F8">
        <w:rPr>
          <w:rFonts w:ascii="Times New Roman" w:hAnsi="Times New Roman" w:cs="Times New Roman"/>
          <w:sz w:val="28"/>
          <w:szCs w:val="28"/>
        </w:rPr>
        <w:t>.</w:t>
      </w:r>
    </w:p>
    <w:p w:rsidR="008F7C84" w:rsidRPr="006F7D70" w:rsidRDefault="008F7C84" w:rsidP="008F7C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6475" w:rsidRDefault="00C66475" w:rsidP="005822FE">
      <w:pPr>
        <w:pStyle w:val="ConsPlusNormal"/>
        <w:ind w:firstLine="0"/>
        <w:rPr>
          <w:rFonts w:ascii="Times New Roman" w:eastAsiaTheme="minorEastAsia" w:hAnsi="Times New Roman" w:cs="Times New Roman"/>
          <w:sz w:val="28"/>
          <w:szCs w:val="28"/>
        </w:rPr>
      </w:pPr>
    </w:p>
    <w:p w:rsidR="006F7D70" w:rsidRDefault="006F7D70" w:rsidP="00DA4748">
      <w:pPr>
        <w:pStyle w:val="ConsPlusNormal"/>
        <w:ind w:right="-30" w:firstLine="0"/>
        <w:rPr>
          <w:rFonts w:ascii="Times New Roman" w:hAnsi="Times New Roman" w:cs="Times New Roman"/>
        </w:rPr>
      </w:pPr>
      <w:r w:rsidRPr="006F7D70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</w:t>
      </w:r>
      <w:r w:rsidR="00C66475">
        <w:rPr>
          <w:rFonts w:ascii="Times New Roman" w:hAnsi="Times New Roman" w:cs="Times New Roman"/>
          <w:sz w:val="28"/>
          <w:szCs w:val="28"/>
        </w:rPr>
        <w:t xml:space="preserve">     В.А. Решетник</w:t>
      </w:r>
    </w:p>
    <w:p w:rsidR="006F7D70" w:rsidRDefault="006F7D70" w:rsidP="006F7D70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6F7D70" w:rsidRDefault="006F7D70" w:rsidP="006F7D70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6F7D70" w:rsidRDefault="006F7D70" w:rsidP="006F7D70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6F7D70" w:rsidRDefault="006F7D70" w:rsidP="006F7D70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8F7C84" w:rsidRDefault="008F7C84" w:rsidP="006F7D70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8F7C84" w:rsidRDefault="008F7C84" w:rsidP="006F7D70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8F7C84" w:rsidRDefault="008F7C84" w:rsidP="006F7D70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89484A" w:rsidRPr="00720635" w:rsidRDefault="005D1EFA" w:rsidP="001C7A57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2063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BB5023" w:rsidRPr="00720635">
        <w:rPr>
          <w:rFonts w:ascii="Times New Roman" w:hAnsi="Times New Roman" w:cs="Times New Roman"/>
          <w:sz w:val="24"/>
          <w:szCs w:val="24"/>
        </w:rPr>
        <w:t xml:space="preserve"> </w:t>
      </w:r>
      <w:r w:rsidRPr="00720635">
        <w:rPr>
          <w:rFonts w:ascii="Times New Roman" w:hAnsi="Times New Roman" w:cs="Times New Roman"/>
          <w:sz w:val="24"/>
          <w:szCs w:val="24"/>
        </w:rPr>
        <w:t xml:space="preserve">к </w:t>
      </w:r>
      <w:r w:rsidR="0089484A" w:rsidRPr="00720635">
        <w:rPr>
          <w:rFonts w:ascii="Times New Roman" w:hAnsi="Times New Roman" w:cs="Times New Roman"/>
          <w:sz w:val="24"/>
          <w:szCs w:val="24"/>
        </w:rPr>
        <w:t>постановлению</w:t>
      </w:r>
    </w:p>
    <w:p w:rsidR="0089484A" w:rsidRPr="00720635" w:rsidRDefault="001C7A57" w:rsidP="001C7A5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89484A" w:rsidRPr="00720635">
        <w:rPr>
          <w:rFonts w:ascii="Times New Roman" w:hAnsi="Times New Roman" w:cs="Times New Roman"/>
          <w:sz w:val="24"/>
          <w:szCs w:val="24"/>
        </w:rPr>
        <w:t xml:space="preserve">министерства транспорта и </w:t>
      </w:r>
    </w:p>
    <w:p w:rsidR="0089484A" w:rsidRPr="00720635" w:rsidRDefault="001C7A57" w:rsidP="001C7A5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89484A" w:rsidRPr="00720635">
        <w:rPr>
          <w:rFonts w:ascii="Times New Roman" w:hAnsi="Times New Roman" w:cs="Times New Roman"/>
          <w:sz w:val="24"/>
          <w:szCs w:val="24"/>
        </w:rPr>
        <w:t xml:space="preserve">автомобильных дорог </w:t>
      </w:r>
    </w:p>
    <w:p w:rsidR="0089484A" w:rsidRPr="00720635" w:rsidRDefault="001C7A57" w:rsidP="001C7A5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89484A" w:rsidRPr="00720635">
        <w:rPr>
          <w:rFonts w:ascii="Times New Roman" w:hAnsi="Times New Roman" w:cs="Times New Roman"/>
          <w:sz w:val="24"/>
          <w:szCs w:val="24"/>
        </w:rPr>
        <w:t xml:space="preserve">Рязанской области от </w:t>
      </w:r>
    </w:p>
    <w:p w:rsidR="0089484A" w:rsidRDefault="001C7A57" w:rsidP="00EE7E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484A" w:rsidRPr="00720635">
        <w:rPr>
          <w:rFonts w:ascii="Times New Roman" w:hAnsi="Times New Roman" w:cs="Times New Roman"/>
          <w:sz w:val="24"/>
          <w:szCs w:val="24"/>
        </w:rPr>
        <w:t>«</w:t>
      </w:r>
      <w:r w:rsidR="00E40AB1">
        <w:rPr>
          <w:rFonts w:ascii="Times New Roman" w:hAnsi="Times New Roman" w:cs="Times New Roman"/>
          <w:sz w:val="24"/>
          <w:szCs w:val="24"/>
        </w:rPr>
        <w:t>_____</w:t>
      </w:r>
      <w:r w:rsidR="0089484A" w:rsidRPr="00720635">
        <w:rPr>
          <w:rFonts w:ascii="Times New Roman" w:hAnsi="Times New Roman" w:cs="Times New Roman"/>
          <w:sz w:val="24"/>
          <w:szCs w:val="24"/>
        </w:rPr>
        <w:t>»</w:t>
      </w:r>
      <w:r w:rsidR="001670E5" w:rsidRPr="00720635">
        <w:rPr>
          <w:rFonts w:ascii="Times New Roman" w:hAnsi="Times New Roman" w:cs="Times New Roman"/>
          <w:sz w:val="24"/>
          <w:szCs w:val="24"/>
        </w:rPr>
        <w:t xml:space="preserve"> </w:t>
      </w:r>
      <w:r w:rsidR="00BB00F4">
        <w:rPr>
          <w:rFonts w:ascii="Times New Roman" w:hAnsi="Times New Roman" w:cs="Times New Roman"/>
          <w:sz w:val="24"/>
          <w:szCs w:val="24"/>
        </w:rPr>
        <w:t>_____</w:t>
      </w:r>
      <w:proofErr w:type="gramStart"/>
      <w:r w:rsidR="00BB00F4">
        <w:rPr>
          <w:rFonts w:ascii="Times New Roman" w:hAnsi="Times New Roman" w:cs="Times New Roman"/>
          <w:sz w:val="24"/>
          <w:szCs w:val="24"/>
        </w:rPr>
        <w:t>_</w:t>
      </w:r>
      <w:r w:rsidR="00720635">
        <w:rPr>
          <w:rFonts w:ascii="Times New Roman" w:hAnsi="Times New Roman" w:cs="Times New Roman"/>
          <w:sz w:val="24"/>
          <w:szCs w:val="24"/>
        </w:rPr>
        <w:t xml:space="preserve"> </w:t>
      </w:r>
      <w:r w:rsidR="001670E5" w:rsidRPr="00720635">
        <w:rPr>
          <w:rFonts w:ascii="Times New Roman" w:hAnsi="Times New Roman" w:cs="Times New Roman"/>
          <w:sz w:val="24"/>
          <w:szCs w:val="24"/>
        </w:rPr>
        <w:t xml:space="preserve"> </w:t>
      </w:r>
      <w:r w:rsidR="0089484A" w:rsidRPr="00720635">
        <w:rPr>
          <w:rFonts w:ascii="Times New Roman" w:hAnsi="Times New Roman" w:cs="Times New Roman"/>
          <w:sz w:val="24"/>
          <w:szCs w:val="24"/>
        </w:rPr>
        <w:t>20</w:t>
      </w:r>
      <w:r w:rsidR="001670E5" w:rsidRPr="00720635">
        <w:rPr>
          <w:rFonts w:ascii="Times New Roman" w:hAnsi="Times New Roman" w:cs="Times New Roman"/>
          <w:sz w:val="24"/>
          <w:szCs w:val="24"/>
        </w:rPr>
        <w:t>22</w:t>
      </w:r>
      <w:proofErr w:type="gramEnd"/>
      <w:r w:rsidR="001670E5" w:rsidRPr="00720635">
        <w:rPr>
          <w:rFonts w:ascii="Times New Roman" w:hAnsi="Times New Roman" w:cs="Times New Roman"/>
          <w:sz w:val="24"/>
          <w:szCs w:val="24"/>
        </w:rPr>
        <w:t xml:space="preserve"> </w:t>
      </w:r>
      <w:r w:rsidR="0089484A" w:rsidRPr="00720635">
        <w:rPr>
          <w:rFonts w:ascii="Times New Roman" w:hAnsi="Times New Roman" w:cs="Times New Roman"/>
          <w:sz w:val="24"/>
          <w:szCs w:val="24"/>
        </w:rPr>
        <w:t>г.</w:t>
      </w:r>
      <w:r w:rsidR="004E6F5C">
        <w:rPr>
          <w:rFonts w:ascii="Times New Roman" w:hAnsi="Times New Roman" w:cs="Times New Roman"/>
          <w:sz w:val="24"/>
          <w:szCs w:val="24"/>
        </w:rPr>
        <w:t xml:space="preserve"> </w:t>
      </w:r>
      <w:r w:rsidR="00551C7C" w:rsidRPr="00720635">
        <w:rPr>
          <w:rFonts w:ascii="Times New Roman" w:hAnsi="Times New Roman" w:cs="Times New Roman"/>
          <w:sz w:val="24"/>
          <w:szCs w:val="24"/>
        </w:rPr>
        <w:t>№</w:t>
      </w:r>
      <w:r w:rsidR="004E6F5C">
        <w:rPr>
          <w:rFonts w:ascii="Times New Roman" w:hAnsi="Times New Roman" w:cs="Times New Roman"/>
          <w:sz w:val="24"/>
          <w:szCs w:val="24"/>
        </w:rPr>
        <w:t>___</w:t>
      </w:r>
      <w:bookmarkStart w:id="1" w:name="_GoBack"/>
      <w:bookmarkEnd w:id="1"/>
      <w:r w:rsidR="0072063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441A3" w:rsidRDefault="00E441A3" w:rsidP="00EE7E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44E12" w:rsidRDefault="00944E12" w:rsidP="00EE7E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44E12" w:rsidRDefault="00944E12" w:rsidP="00EE7E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44E12" w:rsidRPr="000B1332" w:rsidRDefault="00944E12" w:rsidP="00944E12">
      <w:pPr>
        <w:keepNext/>
        <w:tabs>
          <w:tab w:val="left" w:pos="1560"/>
        </w:tabs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0B1332">
        <w:rPr>
          <w:rFonts w:ascii="Times New Roman" w:eastAsia="Calibri" w:hAnsi="Times New Roman" w:cs="Times New Roman"/>
          <w:b/>
          <w:sz w:val="24"/>
          <w:szCs w:val="24"/>
        </w:rPr>
        <w:t>ФОРМА</w:t>
      </w:r>
    </w:p>
    <w:p w:rsidR="00944E12" w:rsidRDefault="00944E12" w:rsidP="00944E12">
      <w:pPr>
        <w:keepNext/>
        <w:tabs>
          <w:tab w:val="left" w:pos="1560"/>
        </w:tabs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0B1332">
        <w:rPr>
          <w:rFonts w:ascii="Times New Roman" w:eastAsia="Calibri" w:hAnsi="Times New Roman" w:cs="Times New Roman"/>
          <w:sz w:val="28"/>
          <w:szCs w:val="28"/>
        </w:rPr>
        <w:t xml:space="preserve">проверочного листа (списка контрольных вопросов) </w:t>
      </w:r>
      <w:r w:rsidRPr="000B1332">
        <w:rPr>
          <w:rFonts w:ascii="Times New Roman" w:hAnsi="Times New Roman" w:cs="Times New Roman"/>
          <w:color w:val="000000"/>
          <w:sz w:val="28"/>
          <w:szCs w:val="28"/>
        </w:rPr>
        <w:t>при осуществлении регионального государственного контроля (надзора) на автомобильном транспорте, городском наземном электрическом транспорте и в дорожном хозяйстве</w:t>
      </w:r>
    </w:p>
    <w:p w:rsidR="00944E12" w:rsidRPr="00720635" w:rsidRDefault="00944E12" w:rsidP="00944E12">
      <w:pPr>
        <w:keepNext/>
        <w:tabs>
          <w:tab w:val="left" w:pos="156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B1332">
        <w:rPr>
          <w:rFonts w:ascii="Times New Roman" w:hAnsi="Times New Roman" w:cs="Times New Roman"/>
          <w:color w:val="000000"/>
          <w:sz w:val="28"/>
          <w:szCs w:val="28"/>
        </w:rPr>
        <w:t>Рязанской области</w:t>
      </w:r>
    </w:p>
    <w:p w:rsidR="00AB71C4" w:rsidRPr="00A84275" w:rsidRDefault="005D1EFA" w:rsidP="00A8427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243CB">
        <w:rPr>
          <w:rFonts w:ascii="Times New Roman" w:hAnsi="Times New Roman" w:cs="Times New Roman"/>
          <w:sz w:val="24"/>
          <w:szCs w:val="24"/>
        </w:rPr>
        <w:tab/>
      </w:r>
      <w:r w:rsidR="00B243CB">
        <w:rPr>
          <w:rFonts w:ascii="Times New Roman" w:hAnsi="Times New Roman" w:cs="Times New Roman"/>
          <w:sz w:val="24"/>
          <w:szCs w:val="24"/>
        </w:rPr>
        <w:tab/>
      </w:r>
      <w:r w:rsidR="00B243CB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tbl>
      <w:tblPr>
        <w:tblW w:w="3616" w:type="dxa"/>
        <w:tblInd w:w="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6"/>
      </w:tblGrid>
      <w:tr w:rsidR="000A03B1" w:rsidRPr="00042770" w:rsidTr="00386C22">
        <w:trPr>
          <w:trHeight w:val="3297"/>
        </w:trPr>
        <w:tc>
          <w:tcPr>
            <w:tcW w:w="3616" w:type="dxa"/>
            <w:shd w:val="clear" w:color="auto" w:fill="auto"/>
          </w:tcPr>
          <w:p w:rsidR="000A03B1" w:rsidRPr="00042770" w:rsidRDefault="000A03B1" w:rsidP="00386C2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</w:tr>
    </w:tbl>
    <w:p w:rsidR="000A03B1" w:rsidRPr="00506E58" w:rsidRDefault="000A03B1" w:rsidP="000A03B1">
      <w:pPr>
        <w:widowControl w:val="0"/>
        <w:tabs>
          <w:tab w:val="left" w:pos="7513"/>
        </w:tabs>
        <w:autoSpaceDE w:val="0"/>
        <w:autoSpaceDN w:val="0"/>
        <w:spacing w:line="240" w:lineRule="auto"/>
        <w:ind w:left="7230"/>
        <w:rPr>
          <w:sz w:val="18"/>
          <w:szCs w:val="18"/>
        </w:rPr>
      </w:pPr>
      <w:r w:rsidRPr="00506E58">
        <w:rPr>
          <w:sz w:val="18"/>
          <w:szCs w:val="18"/>
          <w:lang w:val="en-US"/>
        </w:rPr>
        <w:t>QR</w:t>
      </w:r>
      <w:r w:rsidRPr="00506E58">
        <w:rPr>
          <w:sz w:val="18"/>
          <w:szCs w:val="18"/>
        </w:rPr>
        <w:t>-код</w:t>
      </w:r>
    </w:p>
    <w:p w:rsidR="000A03B1" w:rsidRPr="000B1332" w:rsidRDefault="000A03B1" w:rsidP="000A03B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1332">
        <w:rPr>
          <w:rFonts w:ascii="Times New Roman" w:hAnsi="Times New Roman" w:cs="Times New Roman"/>
          <w:sz w:val="28"/>
          <w:szCs w:val="28"/>
        </w:rPr>
        <w:t xml:space="preserve">Деятельность контролируемых лиц по осуществлению работ </w:t>
      </w:r>
      <w:r w:rsidRPr="000B1332">
        <w:rPr>
          <w:rFonts w:ascii="Times New Roman" w:hAnsi="Times New Roman" w:cs="Times New Roman"/>
          <w:sz w:val="28"/>
          <w:szCs w:val="28"/>
        </w:rPr>
        <w:br/>
        <w:t>по капитальному ремонту, ремонту и содержанию автомобильных дорог общего пользования регионального и межмуниципального значения</w:t>
      </w:r>
      <w:r w:rsidR="000B1332">
        <w:rPr>
          <w:rFonts w:ascii="Times New Roman" w:hAnsi="Times New Roman" w:cs="Times New Roman"/>
          <w:sz w:val="28"/>
          <w:szCs w:val="28"/>
        </w:rPr>
        <w:t>,</w:t>
      </w:r>
      <w:r w:rsidRPr="000B1332">
        <w:rPr>
          <w:rFonts w:ascii="Times New Roman" w:hAnsi="Times New Roman" w:cs="Times New Roman"/>
          <w:sz w:val="28"/>
          <w:szCs w:val="28"/>
        </w:rPr>
        <w:t xml:space="preserve"> </w:t>
      </w:r>
      <w:r w:rsidRPr="000B1332">
        <w:rPr>
          <w:rFonts w:ascii="Times New Roman" w:hAnsi="Times New Roman" w:cs="Times New Roman"/>
          <w:sz w:val="28"/>
          <w:szCs w:val="28"/>
        </w:rPr>
        <w:br/>
        <w:t xml:space="preserve">эксплуатации объектов дорожного сервиса, размещенных в полосах отвода </w:t>
      </w:r>
      <w:r w:rsidRPr="000B1332">
        <w:rPr>
          <w:rFonts w:ascii="Times New Roman" w:hAnsi="Times New Roman" w:cs="Times New Roman"/>
          <w:sz w:val="28"/>
          <w:szCs w:val="28"/>
        </w:rPr>
        <w:br/>
        <w:t xml:space="preserve">и (или) придорожных полосах автомобильных дорог общего пользования регионального или межмуниципального значения </w:t>
      </w:r>
      <w:r w:rsidR="000B1332">
        <w:rPr>
          <w:rFonts w:ascii="Times New Roman" w:hAnsi="Times New Roman" w:cs="Times New Roman"/>
          <w:sz w:val="28"/>
          <w:szCs w:val="28"/>
        </w:rPr>
        <w:t>Рязанской</w:t>
      </w:r>
      <w:r w:rsidRPr="000B1332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0A03B1" w:rsidRDefault="000A03B1" w:rsidP="000A03B1">
      <w:pPr>
        <w:spacing w:line="240" w:lineRule="auto"/>
        <w:jc w:val="center"/>
        <w:rPr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41"/>
        <w:gridCol w:w="5140"/>
      </w:tblGrid>
      <w:tr w:rsidR="000A03B1" w:rsidRPr="00C818AB" w:rsidTr="00386C22">
        <w:tc>
          <w:tcPr>
            <w:tcW w:w="5210" w:type="dxa"/>
          </w:tcPr>
          <w:p w:rsidR="000A03B1" w:rsidRPr="00C818AB" w:rsidRDefault="000A03B1" w:rsidP="00386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8AB">
              <w:rPr>
                <w:rFonts w:ascii="Times New Roman" w:hAnsi="Times New Roman" w:cs="Times New Roman"/>
                <w:sz w:val="24"/>
                <w:szCs w:val="24"/>
              </w:rPr>
              <w:t>Вид государственного контроля (надзора)</w:t>
            </w:r>
          </w:p>
        </w:tc>
        <w:tc>
          <w:tcPr>
            <w:tcW w:w="5211" w:type="dxa"/>
          </w:tcPr>
          <w:p w:rsidR="000A03B1" w:rsidRPr="00C818AB" w:rsidRDefault="000A03B1" w:rsidP="00386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8AB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государственный контроль (надзор) на автомобильном транспорте, городском наземном электрическом транспорте и в дорожном хозяйстве </w:t>
            </w:r>
            <w:proofErr w:type="gramStart"/>
            <w:r w:rsidR="00245BFA">
              <w:rPr>
                <w:rFonts w:ascii="Times New Roman" w:hAnsi="Times New Roman" w:cs="Times New Roman"/>
                <w:sz w:val="24"/>
                <w:szCs w:val="24"/>
              </w:rPr>
              <w:t xml:space="preserve">Рязанской </w:t>
            </w:r>
            <w:r w:rsidRPr="00C818AB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proofErr w:type="gramEnd"/>
          </w:p>
        </w:tc>
      </w:tr>
      <w:tr w:rsidR="000A03B1" w:rsidRPr="00C818AB" w:rsidTr="00386C22">
        <w:trPr>
          <w:trHeight w:val="626"/>
        </w:trPr>
        <w:tc>
          <w:tcPr>
            <w:tcW w:w="5210" w:type="dxa"/>
          </w:tcPr>
          <w:p w:rsidR="000A03B1" w:rsidRPr="00C818AB" w:rsidRDefault="000A03B1" w:rsidP="00386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8AB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(надзорного) органа</w:t>
            </w:r>
          </w:p>
        </w:tc>
        <w:tc>
          <w:tcPr>
            <w:tcW w:w="5211" w:type="dxa"/>
          </w:tcPr>
          <w:p w:rsidR="000A03B1" w:rsidRPr="00C818AB" w:rsidRDefault="000A03B1" w:rsidP="00386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8AB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транспорта и </w:t>
            </w:r>
            <w:r w:rsidR="00245BFA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х дорог Рязанской </w:t>
            </w:r>
            <w:r w:rsidRPr="00C818AB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</w:tr>
      <w:tr w:rsidR="000A03B1" w:rsidRPr="00C818AB" w:rsidTr="00386C22">
        <w:trPr>
          <w:trHeight w:val="549"/>
        </w:trPr>
        <w:tc>
          <w:tcPr>
            <w:tcW w:w="5210" w:type="dxa"/>
          </w:tcPr>
          <w:p w:rsidR="000A03B1" w:rsidRPr="00C818AB" w:rsidRDefault="000A03B1" w:rsidP="00386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8AB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го акта об утверждении формы проверочного листа</w:t>
            </w:r>
          </w:p>
        </w:tc>
        <w:tc>
          <w:tcPr>
            <w:tcW w:w="5211" w:type="dxa"/>
          </w:tcPr>
          <w:p w:rsidR="000A03B1" w:rsidRPr="00C818AB" w:rsidRDefault="000A03B1" w:rsidP="00386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3B1" w:rsidRPr="00C818AB" w:rsidTr="00386C22">
        <w:trPr>
          <w:trHeight w:val="371"/>
        </w:trPr>
        <w:tc>
          <w:tcPr>
            <w:tcW w:w="5210" w:type="dxa"/>
          </w:tcPr>
          <w:p w:rsidR="000A03B1" w:rsidRPr="00C818AB" w:rsidRDefault="000A03B1" w:rsidP="00386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8AB">
              <w:rPr>
                <w:rFonts w:ascii="Times New Roman" w:hAnsi="Times New Roman" w:cs="Times New Roman"/>
                <w:sz w:val="24"/>
                <w:szCs w:val="24"/>
              </w:rPr>
              <w:t>Вид контрольного (надзорного) мероприятия</w:t>
            </w:r>
          </w:p>
        </w:tc>
        <w:tc>
          <w:tcPr>
            <w:tcW w:w="5211" w:type="dxa"/>
          </w:tcPr>
          <w:p w:rsidR="000A03B1" w:rsidRPr="00C818AB" w:rsidRDefault="000A03B1" w:rsidP="00386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3B1" w:rsidRPr="00C818AB" w:rsidTr="00386C22">
        <w:trPr>
          <w:trHeight w:val="747"/>
        </w:trPr>
        <w:tc>
          <w:tcPr>
            <w:tcW w:w="5210" w:type="dxa"/>
          </w:tcPr>
          <w:p w:rsidR="00A623CB" w:rsidRDefault="000A03B1" w:rsidP="00386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8AB">
              <w:rPr>
                <w:rFonts w:ascii="Times New Roman" w:hAnsi="Times New Roman" w:cs="Times New Roman"/>
                <w:sz w:val="24"/>
                <w:szCs w:val="24"/>
              </w:rPr>
              <w:t xml:space="preserve">Объект государственного контроля (надзора), </w:t>
            </w:r>
          </w:p>
          <w:p w:rsidR="000A03B1" w:rsidRPr="00C818AB" w:rsidRDefault="000A03B1" w:rsidP="00386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8AB">
              <w:rPr>
                <w:rFonts w:ascii="Times New Roman" w:hAnsi="Times New Roman" w:cs="Times New Roman"/>
                <w:sz w:val="24"/>
                <w:szCs w:val="24"/>
              </w:rPr>
              <w:t>в отношении которого проводится контрольное (надзорное) мероприятие</w:t>
            </w:r>
          </w:p>
        </w:tc>
        <w:tc>
          <w:tcPr>
            <w:tcW w:w="5211" w:type="dxa"/>
          </w:tcPr>
          <w:p w:rsidR="000A03B1" w:rsidRPr="00C818AB" w:rsidRDefault="000A03B1" w:rsidP="00386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3B1" w:rsidRPr="00C818AB" w:rsidTr="00386C22">
        <w:trPr>
          <w:trHeight w:val="1749"/>
        </w:trPr>
        <w:tc>
          <w:tcPr>
            <w:tcW w:w="5210" w:type="dxa"/>
          </w:tcPr>
          <w:p w:rsidR="000A03B1" w:rsidRPr="00C818AB" w:rsidRDefault="000A03B1" w:rsidP="00386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8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ируемое лицо (для юридического лица: наименование, адрес (его филиалов, представительств, обособленных структурных подразделений), ОГРН, ИНН; для индивидуального предпринимателя: фамилия, имя, отчество (последнее при наличии), адрес регистрации, ОГРНИП, ИНН; для физического лица: фамилия, имя, отчество (последнее при наличии), адрес регистрации)</w:t>
            </w:r>
          </w:p>
        </w:tc>
        <w:tc>
          <w:tcPr>
            <w:tcW w:w="5211" w:type="dxa"/>
          </w:tcPr>
          <w:p w:rsidR="000A03B1" w:rsidRPr="00C818AB" w:rsidRDefault="000A03B1" w:rsidP="00386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3B1" w:rsidRPr="00C818AB" w:rsidTr="00386C22">
        <w:trPr>
          <w:trHeight w:val="553"/>
        </w:trPr>
        <w:tc>
          <w:tcPr>
            <w:tcW w:w="5210" w:type="dxa"/>
          </w:tcPr>
          <w:p w:rsidR="000A03B1" w:rsidRPr="00C818AB" w:rsidRDefault="000A03B1" w:rsidP="00386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8AB">
              <w:rPr>
                <w:rFonts w:ascii="Times New Roman" w:hAnsi="Times New Roman" w:cs="Times New Roman"/>
                <w:sz w:val="24"/>
                <w:szCs w:val="24"/>
              </w:rPr>
              <w:t>Место проведения контрольного (надзорного) мероприятия с заполнением проверочного листа</w:t>
            </w:r>
          </w:p>
        </w:tc>
        <w:tc>
          <w:tcPr>
            <w:tcW w:w="5211" w:type="dxa"/>
          </w:tcPr>
          <w:p w:rsidR="000A03B1" w:rsidRPr="00C818AB" w:rsidRDefault="000A03B1" w:rsidP="00386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3B1" w:rsidRPr="00C818AB" w:rsidTr="00386C22">
        <w:trPr>
          <w:trHeight w:val="986"/>
        </w:trPr>
        <w:tc>
          <w:tcPr>
            <w:tcW w:w="5210" w:type="dxa"/>
          </w:tcPr>
          <w:p w:rsidR="000A03B1" w:rsidRPr="00C818AB" w:rsidRDefault="000A03B1" w:rsidP="00386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8AB">
              <w:rPr>
                <w:rFonts w:ascii="Times New Roman" w:hAnsi="Times New Roman" w:cs="Times New Roman"/>
                <w:sz w:val="24"/>
                <w:szCs w:val="24"/>
              </w:rPr>
              <w:t>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</w:t>
            </w:r>
          </w:p>
        </w:tc>
        <w:tc>
          <w:tcPr>
            <w:tcW w:w="5211" w:type="dxa"/>
          </w:tcPr>
          <w:p w:rsidR="000A03B1" w:rsidRPr="00C818AB" w:rsidRDefault="000A03B1" w:rsidP="00386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3B1" w:rsidRPr="00C818AB" w:rsidTr="00386C22">
        <w:trPr>
          <w:trHeight w:val="334"/>
        </w:trPr>
        <w:tc>
          <w:tcPr>
            <w:tcW w:w="5210" w:type="dxa"/>
          </w:tcPr>
          <w:p w:rsidR="000A03B1" w:rsidRPr="00C818AB" w:rsidRDefault="000A03B1" w:rsidP="00386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8AB">
              <w:rPr>
                <w:rFonts w:ascii="Times New Roman" w:hAnsi="Times New Roman" w:cs="Times New Roman"/>
                <w:sz w:val="24"/>
                <w:szCs w:val="24"/>
              </w:rPr>
              <w:t>Учетный номер контрольного (надзорного) мероприятия</w:t>
            </w:r>
          </w:p>
        </w:tc>
        <w:tc>
          <w:tcPr>
            <w:tcW w:w="5211" w:type="dxa"/>
          </w:tcPr>
          <w:p w:rsidR="000A03B1" w:rsidRPr="00C818AB" w:rsidRDefault="000A03B1" w:rsidP="00386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3B1" w:rsidRPr="00C818AB" w:rsidTr="00386C22">
        <w:tc>
          <w:tcPr>
            <w:tcW w:w="5210" w:type="dxa"/>
          </w:tcPr>
          <w:p w:rsidR="000A03B1" w:rsidRPr="00C818AB" w:rsidRDefault="000A03B1" w:rsidP="00386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8AB">
              <w:rPr>
                <w:rFonts w:ascii="Times New Roman" w:hAnsi="Times New Roman" w:cs="Times New Roman"/>
                <w:sz w:val="24"/>
                <w:szCs w:val="24"/>
              </w:rPr>
              <w:t>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</w:t>
            </w:r>
          </w:p>
        </w:tc>
        <w:tc>
          <w:tcPr>
            <w:tcW w:w="5211" w:type="dxa"/>
          </w:tcPr>
          <w:p w:rsidR="000A03B1" w:rsidRPr="00C818AB" w:rsidRDefault="000A03B1" w:rsidP="00386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03B1" w:rsidRPr="00F334AF" w:rsidRDefault="000A03B1" w:rsidP="000A03B1">
      <w:pPr>
        <w:spacing w:line="240" w:lineRule="auto"/>
        <w:jc w:val="center"/>
        <w:rPr>
          <w:sz w:val="24"/>
          <w:szCs w:val="24"/>
        </w:rPr>
      </w:pPr>
    </w:p>
    <w:p w:rsidR="000A03B1" w:rsidRPr="00872933" w:rsidRDefault="000A03B1" w:rsidP="000A03B1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72933">
        <w:rPr>
          <w:rFonts w:ascii="Times New Roman" w:eastAsia="Calibri" w:hAnsi="Times New Roman" w:cs="Times New Roman"/>
          <w:sz w:val="28"/>
          <w:szCs w:val="28"/>
          <w:lang w:eastAsia="en-US"/>
        </w:rPr>
        <w:t>Список контрольных вопросов</w:t>
      </w:r>
    </w:p>
    <w:tbl>
      <w:tblPr>
        <w:tblStyle w:val="a6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402"/>
        <w:gridCol w:w="2835"/>
        <w:gridCol w:w="567"/>
        <w:gridCol w:w="708"/>
        <w:gridCol w:w="1276"/>
        <w:gridCol w:w="992"/>
      </w:tblGrid>
      <w:tr w:rsidR="00A623CB" w:rsidRPr="00E7112E" w:rsidTr="001659FC">
        <w:trPr>
          <w:trHeight w:val="376"/>
        </w:trPr>
        <w:tc>
          <w:tcPr>
            <w:tcW w:w="710" w:type="dxa"/>
            <w:vMerge w:val="restart"/>
          </w:tcPr>
          <w:p w:rsidR="00A623CB" w:rsidRPr="00E7112E" w:rsidRDefault="00A623CB" w:rsidP="00386C22">
            <w:pPr>
              <w:jc w:val="center"/>
              <w:rPr>
                <w:rFonts w:ascii="Times New Roman" w:hAnsi="Times New Roman" w:cs="Times New Roman"/>
              </w:rPr>
            </w:pPr>
            <w:r w:rsidRPr="00E7112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402" w:type="dxa"/>
            <w:vMerge w:val="restart"/>
          </w:tcPr>
          <w:p w:rsidR="00A623CB" w:rsidRPr="00E7112E" w:rsidRDefault="00A623CB" w:rsidP="00386C22">
            <w:pPr>
              <w:rPr>
                <w:rFonts w:ascii="Times New Roman" w:hAnsi="Times New Roman" w:cs="Times New Roman"/>
              </w:rPr>
            </w:pPr>
            <w:r w:rsidRPr="00E7112E">
              <w:rPr>
                <w:rFonts w:ascii="Times New Roman" w:hAnsi="Times New Roman" w:cs="Times New Roman"/>
              </w:rPr>
              <w:t xml:space="preserve">Список контрольных вопросов, отражающих содержание обязательных требований, ответы на которые свидетельствуют </w:t>
            </w:r>
            <w:r w:rsidRPr="00E7112E">
              <w:rPr>
                <w:rFonts w:ascii="Times New Roman" w:hAnsi="Times New Roman" w:cs="Times New Roman"/>
              </w:rPr>
              <w:br/>
              <w:t>о соблюдении или несоблюдении контролируемым лицом обязательных требований</w:t>
            </w:r>
          </w:p>
        </w:tc>
        <w:tc>
          <w:tcPr>
            <w:tcW w:w="2835" w:type="dxa"/>
            <w:vMerge w:val="restart"/>
          </w:tcPr>
          <w:p w:rsidR="00A623CB" w:rsidRPr="00E7112E" w:rsidRDefault="00A623CB" w:rsidP="00386C22">
            <w:pPr>
              <w:rPr>
                <w:rFonts w:ascii="Times New Roman" w:hAnsi="Times New Roman" w:cs="Times New Roman"/>
              </w:rPr>
            </w:pPr>
            <w:r w:rsidRPr="00E7112E">
              <w:rPr>
                <w:rFonts w:ascii="Times New Roman" w:hAnsi="Times New Roman" w:cs="Times New Roman"/>
              </w:rPr>
              <w:t>Реквизиты нормативных правовых актов с указанием их структурных единиц, которыми устанавливаются обязательные требования</w:t>
            </w:r>
          </w:p>
        </w:tc>
        <w:tc>
          <w:tcPr>
            <w:tcW w:w="2551" w:type="dxa"/>
            <w:gridSpan w:val="3"/>
            <w:vAlign w:val="center"/>
          </w:tcPr>
          <w:p w:rsidR="00A623CB" w:rsidRPr="00E7112E" w:rsidRDefault="00A623CB" w:rsidP="00A623CB">
            <w:pPr>
              <w:jc w:val="center"/>
              <w:rPr>
                <w:rFonts w:ascii="Times New Roman" w:hAnsi="Times New Roman" w:cs="Times New Roman"/>
              </w:rPr>
            </w:pPr>
            <w:r w:rsidRPr="00E7112E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992" w:type="dxa"/>
            <w:vMerge w:val="restart"/>
            <w:vAlign w:val="center"/>
          </w:tcPr>
          <w:p w:rsidR="00A623CB" w:rsidRPr="00E7112E" w:rsidRDefault="00A623CB" w:rsidP="00A623C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112E">
              <w:rPr>
                <w:rFonts w:ascii="Times New Roman" w:hAnsi="Times New Roman" w:cs="Times New Roman"/>
              </w:rPr>
              <w:t>Приме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E7112E">
              <w:rPr>
                <w:rFonts w:ascii="Times New Roman" w:hAnsi="Times New Roman" w:cs="Times New Roman"/>
              </w:rPr>
              <w:t>чание</w:t>
            </w:r>
            <w:proofErr w:type="spellEnd"/>
            <w:proofErr w:type="gramEnd"/>
          </w:p>
        </w:tc>
      </w:tr>
      <w:tr w:rsidR="00A623CB" w:rsidRPr="00E7112E" w:rsidTr="001659FC">
        <w:tc>
          <w:tcPr>
            <w:tcW w:w="710" w:type="dxa"/>
            <w:vMerge/>
          </w:tcPr>
          <w:p w:rsidR="00A623CB" w:rsidRPr="00E7112E" w:rsidRDefault="00A623CB" w:rsidP="00386C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A623CB" w:rsidRPr="00E7112E" w:rsidRDefault="00A623CB" w:rsidP="00386C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A623CB" w:rsidRPr="00E7112E" w:rsidRDefault="00A623CB" w:rsidP="00386C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A623CB" w:rsidRPr="00E7112E" w:rsidRDefault="00A623CB" w:rsidP="00A623CB">
            <w:pPr>
              <w:jc w:val="center"/>
              <w:rPr>
                <w:rFonts w:ascii="Times New Roman" w:hAnsi="Times New Roman" w:cs="Times New Roman"/>
              </w:rPr>
            </w:pPr>
            <w:r w:rsidRPr="00E7112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vAlign w:val="center"/>
          </w:tcPr>
          <w:p w:rsidR="00A623CB" w:rsidRPr="00E7112E" w:rsidRDefault="00A623CB" w:rsidP="00A623CB">
            <w:pPr>
              <w:jc w:val="center"/>
              <w:rPr>
                <w:rFonts w:ascii="Times New Roman" w:hAnsi="Times New Roman" w:cs="Times New Roman"/>
              </w:rPr>
            </w:pPr>
            <w:r w:rsidRPr="00E7112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Align w:val="center"/>
          </w:tcPr>
          <w:p w:rsidR="00A623CB" w:rsidRPr="00E7112E" w:rsidRDefault="00A623CB" w:rsidP="00A623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7112E">
              <w:rPr>
                <w:rFonts w:ascii="Times New Roman" w:hAnsi="Times New Roman" w:cs="Times New Roman"/>
              </w:rPr>
              <w:t>Непри</w:t>
            </w:r>
            <w:r w:rsidR="000128AE">
              <w:rPr>
                <w:rFonts w:ascii="Times New Roman" w:hAnsi="Times New Roman" w:cs="Times New Roman"/>
              </w:rPr>
              <w:t>-</w:t>
            </w:r>
            <w:r w:rsidRPr="00E7112E">
              <w:rPr>
                <w:rFonts w:ascii="Times New Roman" w:hAnsi="Times New Roman" w:cs="Times New Roman"/>
              </w:rPr>
              <w:t>менимо</w:t>
            </w:r>
            <w:proofErr w:type="spellEnd"/>
            <w:proofErr w:type="gramEnd"/>
          </w:p>
        </w:tc>
        <w:tc>
          <w:tcPr>
            <w:tcW w:w="992" w:type="dxa"/>
            <w:vMerge/>
          </w:tcPr>
          <w:p w:rsidR="00A623CB" w:rsidRPr="00E7112E" w:rsidRDefault="00A623CB" w:rsidP="00386C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7A57" w:rsidRPr="00E7112E" w:rsidTr="001659FC">
        <w:tc>
          <w:tcPr>
            <w:tcW w:w="710" w:type="dxa"/>
          </w:tcPr>
          <w:p w:rsidR="00497A57" w:rsidRDefault="009E5CA7" w:rsidP="00497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497A57" w:rsidRPr="00824CEC" w:rsidRDefault="00497A57" w:rsidP="00385ADA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FA60E2">
              <w:rPr>
                <w:rFonts w:ascii="Times New Roman" w:hAnsi="Times New Roman" w:cs="Times New Roman"/>
              </w:rPr>
              <w:t>Документация по планировке территории, предусматривающая размещение объекта капитального строительства в границах придорожной полосы автомобильной дороги, до ее утверждения согласова</w:t>
            </w:r>
            <w:r w:rsidR="00FA60E2" w:rsidRPr="00FA60E2">
              <w:rPr>
                <w:rFonts w:ascii="Times New Roman" w:hAnsi="Times New Roman" w:cs="Times New Roman"/>
              </w:rPr>
              <w:t>на</w:t>
            </w:r>
            <w:r w:rsidRPr="00FA60E2">
              <w:rPr>
                <w:rFonts w:ascii="Times New Roman" w:hAnsi="Times New Roman" w:cs="Times New Roman"/>
              </w:rPr>
              <w:t xml:space="preserve"> </w:t>
            </w:r>
            <w:r w:rsidR="00FA60E2" w:rsidRPr="00FA60E2">
              <w:rPr>
                <w:rFonts w:ascii="Times New Roman" w:hAnsi="Times New Roman" w:cs="Times New Roman"/>
              </w:rPr>
              <w:t xml:space="preserve">с </w:t>
            </w:r>
            <w:r w:rsidRPr="00FA60E2">
              <w:rPr>
                <w:rFonts w:ascii="Times New Roman" w:hAnsi="Times New Roman" w:cs="Times New Roman"/>
              </w:rPr>
              <w:t>владельцем автомобильной дороги</w:t>
            </w:r>
          </w:p>
        </w:tc>
        <w:tc>
          <w:tcPr>
            <w:tcW w:w="2835" w:type="dxa"/>
          </w:tcPr>
          <w:p w:rsidR="00497A57" w:rsidRPr="00FA60E2" w:rsidRDefault="00963579" w:rsidP="00497A57">
            <w:pPr>
              <w:rPr>
                <w:rFonts w:ascii="Times New Roman" w:eastAsia="Arial Unicode MS" w:hAnsi="Times New Roman" w:cs="Times New Roman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lang w:bidi="ru-RU"/>
              </w:rPr>
              <w:t>п</w:t>
            </w:r>
            <w:r w:rsidR="00497A57" w:rsidRPr="00FA60E2">
              <w:rPr>
                <w:rFonts w:ascii="Times New Roman" w:eastAsia="Arial Unicode MS" w:hAnsi="Times New Roman" w:cs="Times New Roman"/>
                <w:lang w:bidi="ru-RU"/>
              </w:rPr>
              <w:t>ункт 12.10 статьи 45 Градостроительного кодекса Российской Федерации</w:t>
            </w:r>
          </w:p>
        </w:tc>
        <w:tc>
          <w:tcPr>
            <w:tcW w:w="567" w:type="dxa"/>
          </w:tcPr>
          <w:p w:rsidR="00497A57" w:rsidRPr="00E7112E" w:rsidRDefault="00497A57" w:rsidP="00497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97A57" w:rsidRPr="00E7112E" w:rsidRDefault="00497A57" w:rsidP="00497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97A57" w:rsidRPr="00E7112E" w:rsidRDefault="00497A57" w:rsidP="00497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97A57" w:rsidRPr="00E7112E" w:rsidRDefault="00497A57" w:rsidP="00497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CA7" w:rsidRPr="00E7112E" w:rsidTr="001659FC">
        <w:tc>
          <w:tcPr>
            <w:tcW w:w="710" w:type="dxa"/>
          </w:tcPr>
          <w:p w:rsidR="009E5CA7" w:rsidRDefault="009E5CA7" w:rsidP="00497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9E5CA7" w:rsidRDefault="009E5CA7" w:rsidP="00385A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5CA7">
              <w:rPr>
                <w:rFonts w:ascii="Times New Roman" w:hAnsi="Times New Roman" w:cs="Times New Roman"/>
              </w:rPr>
              <w:t xml:space="preserve">Проектирование, строительство, реконструкция, капитальный ремонт автомобильных дорог осуществляются в соответствии с Градостроительным </w:t>
            </w:r>
            <w:hyperlink r:id="rId9" w:history="1">
              <w:r w:rsidRPr="009E5CA7">
                <w:rPr>
                  <w:rFonts w:ascii="Times New Roman" w:hAnsi="Times New Roman" w:cs="Times New Roman"/>
                </w:rPr>
                <w:t>кодексом</w:t>
              </w:r>
            </w:hyperlink>
            <w:r w:rsidRPr="009E5CA7">
              <w:rPr>
                <w:rFonts w:ascii="Times New Roman" w:hAnsi="Times New Roman" w:cs="Times New Roman"/>
              </w:rPr>
              <w:t xml:space="preserve"> Российской Федерации, </w:t>
            </w:r>
            <w:r w:rsidRPr="009E5CA7">
              <w:rPr>
                <w:rFonts w:ascii="Times New Roman" w:hAnsi="Times New Roman" w:cs="Times New Roman"/>
              </w:rPr>
              <w:lastRenderedPageBreak/>
              <w:t xml:space="preserve">Федеральным </w:t>
            </w:r>
            <w:hyperlink r:id="rId10" w:history="1">
              <w:r w:rsidRPr="009E5CA7">
                <w:rPr>
                  <w:rFonts w:ascii="Times New Roman" w:hAnsi="Times New Roman" w:cs="Times New Roman"/>
                </w:rPr>
                <w:t>законом</w:t>
              </w:r>
            </w:hyperlink>
            <w:r w:rsidRPr="009E5C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9E5CA7">
              <w:rPr>
                <w:rFonts w:ascii="Times New Roman" w:hAnsi="Times New Roman" w:cs="Times New Roman"/>
              </w:rPr>
              <w:t>Об организации дорожного движения в Российской Федерации и о внесении изменений в отдельные законодательные акты Российской Федерации</w:t>
            </w:r>
            <w:r>
              <w:rPr>
                <w:rFonts w:ascii="Times New Roman" w:hAnsi="Times New Roman" w:cs="Times New Roman"/>
              </w:rPr>
              <w:t>»</w:t>
            </w:r>
            <w:r w:rsidRPr="009E5CA7">
              <w:rPr>
                <w:rFonts w:ascii="Times New Roman" w:hAnsi="Times New Roman" w:cs="Times New Roman"/>
              </w:rPr>
              <w:t xml:space="preserve">, Федеральным </w:t>
            </w:r>
            <w:hyperlink r:id="rId11" w:history="1">
              <w:r w:rsidRPr="009E5CA7">
                <w:rPr>
                  <w:rFonts w:ascii="Times New Roman" w:hAnsi="Times New Roman" w:cs="Times New Roman"/>
                </w:rPr>
                <w:t>законом</w:t>
              </w:r>
            </w:hyperlink>
            <w:r w:rsidRPr="009E5CA7">
              <w:rPr>
                <w:rFonts w:ascii="Times New Roman" w:hAnsi="Times New Roman" w:cs="Times New Roman"/>
              </w:rPr>
              <w:t xml:space="preserve"> от </w:t>
            </w:r>
          </w:p>
          <w:p w:rsidR="009E5CA7" w:rsidRPr="009E5CA7" w:rsidRDefault="009E5CA7" w:rsidP="00385A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5CA7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12.</w:t>
            </w:r>
            <w:r w:rsidRPr="009E5CA7">
              <w:rPr>
                <w:rFonts w:ascii="Times New Roman" w:hAnsi="Times New Roman" w:cs="Times New Roman"/>
              </w:rPr>
              <w:t xml:space="preserve">1995 </w:t>
            </w:r>
            <w:r>
              <w:rPr>
                <w:rFonts w:ascii="Times New Roman" w:hAnsi="Times New Roman" w:cs="Times New Roman"/>
              </w:rPr>
              <w:t>№</w:t>
            </w:r>
            <w:r w:rsidRPr="009E5CA7">
              <w:rPr>
                <w:rFonts w:ascii="Times New Roman" w:hAnsi="Times New Roman" w:cs="Times New Roman"/>
              </w:rPr>
              <w:t xml:space="preserve"> 196-ФЗ </w:t>
            </w:r>
            <w:r>
              <w:rPr>
                <w:rFonts w:ascii="Times New Roman" w:hAnsi="Times New Roman" w:cs="Times New Roman"/>
              </w:rPr>
              <w:t>«</w:t>
            </w:r>
            <w:r w:rsidRPr="009E5CA7">
              <w:rPr>
                <w:rFonts w:ascii="Times New Roman" w:hAnsi="Times New Roman" w:cs="Times New Roman"/>
              </w:rPr>
              <w:t>О безопасности дорожного движения</w:t>
            </w:r>
            <w:r>
              <w:rPr>
                <w:rFonts w:ascii="Times New Roman" w:hAnsi="Times New Roman" w:cs="Times New Roman"/>
              </w:rPr>
              <w:t>»</w:t>
            </w:r>
            <w:r w:rsidRPr="009E5CA7">
              <w:rPr>
                <w:rFonts w:ascii="Times New Roman" w:hAnsi="Times New Roman" w:cs="Times New Roman"/>
              </w:rPr>
              <w:t xml:space="preserve"> </w:t>
            </w:r>
            <w:r w:rsidR="00963579">
              <w:rPr>
                <w:rFonts w:ascii="Times New Roman" w:hAnsi="Times New Roman" w:cs="Times New Roman"/>
              </w:rPr>
              <w:t xml:space="preserve">и </w:t>
            </w:r>
            <w:r w:rsidR="00963579" w:rsidRPr="00963579">
              <w:rPr>
                <w:rFonts w:ascii="Times New Roman" w:hAnsi="Times New Roman" w:cs="Times New Roman"/>
              </w:rPr>
              <w:t>Федеральны</w:t>
            </w:r>
            <w:r w:rsidR="00963579">
              <w:rPr>
                <w:rFonts w:ascii="Times New Roman" w:hAnsi="Times New Roman" w:cs="Times New Roman"/>
              </w:rPr>
              <w:t>м</w:t>
            </w:r>
            <w:r w:rsidR="00963579" w:rsidRPr="00963579">
              <w:rPr>
                <w:rFonts w:ascii="Times New Roman" w:hAnsi="Times New Roman" w:cs="Times New Roman"/>
              </w:rPr>
              <w:t xml:space="preserve"> закон</w:t>
            </w:r>
            <w:r w:rsidR="00963579">
              <w:rPr>
                <w:rFonts w:ascii="Times New Roman" w:hAnsi="Times New Roman" w:cs="Times New Roman"/>
              </w:rPr>
              <w:t>ом</w:t>
            </w:r>
            <w:r w:rsidR="00963579" w:rsidRPr="00963579">
              <w:rPr>
                <w:rFonts w:ascii="Times New Roman" w:hAnsi="Times New Roman" w:cs="Times New Roman"/>
              </w:rPr>
              <w:t xml:space="preserve"> от 08.11.2007 </w:t>
            </w:r>
            <w:r w:rsidR="00963579">
              <w:rPr>
                <w:rFonts w:ascii="Times New Roman" w:hAnsi="Times New Roman" w:cs="Times New Roman"/>
              </w:rPr>
              <w:t>№</w:t>
            </w:r>
            <w:r w:rsidR="00963579" w:rsidRPr="00963579">
              <w:rPr>
                <w:rFonts w:ascii="Times New Roman" w:hAnsi="Times New Roman" w:cs="Times New Roman"/>
              </w:rPr>
              <w:t xml:space="preserve"> 257-ФЗ </w:t>
            </w:r>
            <w:r w:rsidR="00963579">
              <w:rPr>
                <w:rFonts w:ascii="Times New Roman" w:hAnsi="Times New Roman" w:cs="Times New Roman"/>
              </w:rPr>
              <w:t>«</w:t>
            </w:r>
            <w:r w:rsidR="00963579" w:rsidRPr="00963579">
              <w:rPr>
                <w:rFonts w:ascii="Times New Roman" w:hAnsi="Times New Roman" w:cs="Times New Roman"/>
              </w:rPr>
    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</w:r>
            <w:r w:rsidR="0096357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</w:tcPr>
          <w:p w:rsidR="009E5CA7" w:rsidRPr="00FA60E2" w:rsidRDefault="009E5CA7" w:rsidP="00497A57">
            <w:pPr>
              <w:rPr>
                <w:rFonts w:ascii="Times New Roman" w:eastAsia="Arial Unicode MS" w:hAnsi="Times New Roman" w:cs="Times New Roman"/>
                <w:lang w:bidi="ru-RU"/>
              </w:rPr>
            </w:pPr>
            <w:r w:rsidRPr="00E7112E">
              <w:rPr>
                <w:rFonts w:ascii="Times New Roman" w:eastAsia="Arial Unicode MS" w:hAnsi="Times New Roman" w:cs="Times New Roman"/>
                <w:lang w:bidi="ru-RU"/>
              </w:rPr>
              <w:lastRenderedPageBreak/>
              <w:t>- часть 1 статьи 1</w:t>
            </w:r>
            <w:r>
              <w:rPr>
                <w:rFonts w:ascii="Times New Roman" w:eastAsia="Arial Unicode MS" w:hAnsi="Times New Roman" w:cs="Times New Roman"/>
                <w:lang w:bidi="ru-RU"/>
              </w:rPr>
              <w:t>6</w:t>
            </w:r>
            <w:r w:rsidRPr="00E7112E">
              <w:rPr>
                <w:rFonts w:ascii="Times New Roman" w:hAnsi="Times New Roman" w:cs="Times New Roman"/>
              </w:rPr>
              <w:t xml:space="preserve"> </w:t>
            </w:r>
            <w:r w:rsidRPr="00E7112E">
              <w:rPr>
                <w:rFonts w:ascii="Times New Roman" w:eastAsia="Arial Unicode MS" w:hAnsi="Times New Roman" w:cs="Times New Roman"/>
                <w:lang w:bidi="ru-RU"/>
              </w:rPr>
              <w:t>Федерального закона от 08.11.2007 № 257-ФЗ</w:t>
            </w:r>
          </w:p>
        </w:tc>
        <w:tc>
          <w:tcPr>
            <w:tcW w:w="567" w:type="dxa"/>
          </w:tcPr>
          <w:p w:rsidR="009E5CA7" w:rsidRPr="00E7112E" w:rsidRDefault="009E5CA7" w:rsidP="00497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E5CA7" w:rsidRPr="00E7112E" w:rsidRDefault="009E5CA7" w:rsidP="00497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E5CA7" w:rsidRPr="00E7112E" w:rsidRDefault="009E5CA7" w:rsidP="00497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5CA7" w:rsidRPr="00E7112E" w:rsidRDefault="009E5CA7" w:rsidP="00497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7A57" w:rsidRPr="00E7112E" w:rsidTr="001659FC">
        <w:tc>
          <w:tcPr>
            <w:tcW w:w="710" w:type="dxa"/>
          </w:tcPr>
          <w:p w:rsidR="00497A57" w:rsidRPr="00E7112E" w:rsidRDefault="005F05EE" w:rsidP="00497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</w:tcPr>
          <w:p w:rsidR="00497A57" w:rsidRPr="00E7112E" w:rsidRDefault="00497A57" w:rsidP="00385A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7112E">
              <w:rPr>
                <w:rFonts w:ascii="Times New Roman" w:hAnsi="Times New Roman" w:cs="Times New Roman"/>
              </w:rPr>
              <w:t xml:space="preserve">Содержание автомобильных дорог осуществляется в соответствии с требованиями технических </w:t>
            </w:r>
            <w:hyperlink r:id="rId12" w:history="1">
              <w:r w:rsidRPr="00E7112E">
                <w:rPr>
                  <w:rFonts w:ascii="Times New Roman" w:hAnsi="Times New Roman" w:cs="Times New Roman"/>
                </w:rPr>
                <w:t>регламентов</w:t>
              </w:r>
            </w:hyperlink>
            <w:r w:rsidRPr="00E7112E">
              <w:rPr>
                <w:rFonts w:ascii="Times New Roman" w:hAnsi="Times New Roman" w:cs="Times New Roman"/>
              </w:rPr>
              <w:t xml:space="preserve"> посредством поддержания бесперебойного движения транспортных средств по автомобильным дорогам и безопасных условий такого движения</w:t>
            </w:r>
          </w:p>
          <w:p w:rsidR="00497A57" w:rsidRPr="00E7112E" w:rsidRDefault="00497A57" w:rsidP="00385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497A57" w:rsidRPr="00E7112E" w:rsidRDefault="00497A57" w:rsidP="00497A57">
            <w:pPr>
              <w:rPr>
                <w:rFonts w:ascii="Times New Roman" w:eastAsia="Arial Unicode MS" w:hAnsi="Times New Roman" w:cs="Times New Roman"/>
                <w:lang w:bidi="ru-RU"/>
              </w:rPr>
            </w:pPr>
            <w:r w:rsidRPr="00E7112E">
              <w:rPr>
                <w:rFonts w:ascii="Times New Roman" w:eastAsia="Arial Unicode MS" w:hAnsi="Times New Roman" w:cs="Times New Roman"/>
                <w:lang w:bidi="ru-RU"/>
              </w:rPr>
              <w:t>- часть 1 статьи 17</w:t>
            </w:r>
            <w:r w:rsidRPr="00E7112E">
              <w:rPr>
                <w:rFonts w:ascii="Times New Roman" w:hAnsi="Times New Roman" w:cs="Times New Roman"/>
              </w:rPr>
              <w:t xml:space="preserve"> </w:t>
            </w:r>
            <w:r w:rsidRPr="00E7112E">
              <w:rPr>
                <w:rFonts w:ascii="Times New Roman" w:eastAsia="Arial Unicode MS" w:hAnsi="Times New Roman" w:cs="Times New Roman"/>
                <w:lang w:bidi="ru-RU"/>
              </w:rPr>
              <w:t>Федерального закона от 08.11.2007 № 257-ФЗ;</w:t>
            </w:r>
          </w:p>
          <w:p w:rsidR="00497A57" w:rsidRPr="00E7112E" w:rsidRDefault="00497A57" w:rsidP="00497A57">
            <w:pPr>
              <w:rPr>
                <w:rFonts w:ascii="Times New Roman" w:eastAsia="Arial Unicode MS" w:hAnsi="Times New Roman" w:cs="Times New Roman"/>
                <w:lang w:bidi="ru-RU"/>
              </w:rPr>
            </w:pPr>
            <w:r w:rsidRPr="00E7112E">
              <w:rPr>
                <w:rFonts w:ascii="Times New Roman" w:eastAsia="Arial Unicode MS" w:hAnsi="Times New Roman" w:cs="Times New Roman"/>
                <w:lang w:bidi="ru-RU"/>
              </w:rPr>
              <w:t xml:space="preserve"> - пункт 2 статьи 12 Федерального закона </w:t>
            </w:r>
            <w:r w:rsidRPr="00E7112E">
              <w:rPr>
                <w:rFonts w:ascii="Times New Roman" w:eastAsia="Arial Unicode MS" w:hAnsi="Times New Roman" w:cs="Times New Roman"/>
                <w:lang w:bidi="ru-RU"/>
              </w:rPr>
              <w:br/>
              <w:t xml:space="preserve">от </w:t>
            </w:r>
            <w:r w:rsidRPr="00E7112E">
              <w:rPr>
                <w:rFonts w:ascii="Times New Roman" w:hAnsi="Times New Roman" w:cs="Times New Roman"/>
              </w:rPr>
              <w:t xml:space="preserve">10.12.1995 № 196-ФЗ </w:t>
            </w:r>
            <w:r w:rsidRPr="00E7112E">
              <w:rPr>
                <w:rFonts w:ascii="Times New Roman" w:hAnsi="Times New Roman" w:cs="Times New Roman"/>
              </w:rPr>
              <w:br/>
            </w:r>
            <w:r w:rsidRPr="00E7112E">
              <w:rPr>
                <w:rFonts w:ascii="Times New Roman" w:eastAsia="Arial Unicode MS" w:hAnsi="Times New Roman" w:cs="Times New Roman"/>
                <w:lang w:bidi="ru-RU"/>
              </w:rPr>
              <w:t xml:space="preserve">- пункты 11.17, 13.2, 13.3, 13,4  подпункты «а», «б», «г», «д» пункта 13.5, пункты 13.6, 13.7, 13.9 статьи 3 технического регламента Таможенного союза «Безопасность автомобильных дорог» (ТР ТС 014/2011), утвержденного решением Комиссии Таможенного союза </w:t>
            </w:r>
            <w:r w:rsidRPr="00E7112E">
              <w:rPr>
                <w:rFonts w:ascii="Times New Roman" w:eastAsia="Arial Unicode MS" w:hAnsi="Times New Roman" w:cs="Times New Roman"/>
                <w:lang w:bidi="ru-RU"/>
              </w:rPr>
              <w:br/>
              <w:t xml:space="preserve">от 18.10.2011 № 827 </w:t>
            </w:r>
            <w:r w:rsidRPr="00E7112E">
              <w:rPr>
                <w:rFonts w:ascii="Times New Roman" w:hAnsi="Times New Roman" w:cs="Times New Roman"/>
              </w:rPr>
              <w:t xml:space="preserve">«О принятии технического регламента Таможенного союза «Безопасность автомобильных дорог» </w:t>
            </w:r>
          </w:p>
          <w:p w:rsidR="00497A57" w:rsidRPr="00E7112E" w:rsidRDefault="00497A57" w:rsidP="00497A57">
            <w:pPr>
              <w:rPr>
                <w:rFonts w:ascii="Times New Roman" w:eastAsia="Arial Unicode MS" w:hAnsi="Times New Roman" w:cs="Times New Roman"/>
                <w:highlight w:val="yellow"/>
                <w:lang w:bidi="ru-RU"/>
              </w:rPr>
            </w:pPr>
          </w:p>
        </w:tc>
        <w:tc>
          <w:tcPr>
            <w:tcW w:w="567" w:type="dxa"/>
          </w:tcPr>
          <w:p w:rsidR="00497A57" w:rsidRPr="00E7112E" w:rsidRDefault="00497A57" w:rsidP="00497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97A57" w:rsidRPr="00E7112E" w:rsidRDefault="00497A57" w:rsidP="00497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97A57" w:rsidRPr="00E7112E" w:rsidRDefault="00497A57" w:rsidP="00497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97A57" w:rsidRPr="00E7112E" w:rsidRDefault="00497A57" w:rsidP="00497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7A57" w:rsidRPr="00E7112E" w:rsidTr="001659FC">
        <w:tc>
          <w:tcPr>
            <w:tcW w:w="710" w:type="dxa"/>
          </w:tcPr>
          <w:p w:rsidR="00497A57" w:rsidRPr="00E13FE7" w:rsidRDefault="00083849" w:rsidP="00497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</w:tcPr>
          <w:p w:rsidR="00497A57" w:rsidRPr="00E13FE7" w:rsidRDefault="00497A57" w:rsidP="00385A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13FE7">
              <w:rPr>
                <w:rFonts w:ascii="Times New Roman" w:hAnsi="Times New Roman" w:cs="Times New Roman"/>
              </w:rPr>
              <w:t xml:space="preserve">Оценка технического состояния автомобильных дорог осуществляется </w:t>
            </w:r>
          </w:p>
          <w:p w:rsidR="00497A57" w:rsidRPr="00E13FE7" w:rsidRDefault="00497A57" w:rsidP="00385A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13FE7">
              <w:rPr>
                <w:rFonts w:ascii="Times New Roman" w:hAnsi="Times New Roman" w:cs="Times New Roman"/>
              </w:rPr>
              <w:t xml:space="preserve">владельцами автомобильных дорог в </w:t>
            </w:r>
            <w:hyperlink r:id="rId13" w:history="1">
              <w:r w:rsidRPr="00E13FE7">
                <w:rPr>
                  <w:rFonts w:ascii="Times New Roman" w:hAnsi="Times New Roman" w:cs="Times New Roman"/>
                </w:rPr>
                <w:t>порядке</w:t>
              </w:r>
            </w:hyperlink>
            <w:r w:rsidRPr="00E13FE7">
              <w:rPr>
                <w:rFonts w:ascii="Times New Roman" w:hAnsi="Times New Roman" w:cs="Times New Roman"/>
              </w:rPr>
              <w:t xml:space="preserve">, установленном уполномоченным Правительством Российской Федерации федеральным органом исполнительной власти </w:t>
            </w:r>
          </w:p>
        </w:tc>
        <w:tc>
          <w:tcPr>
            <w:tcW w:w="2835" w:type="dxa"/>
            <w:vAlign w:val="center"/>
          </w:tcPr>
          <w:p w:rsidR="00497A57" w:rsidRPr="00E7112E" w:rsidRDefault="00497A57" w:rsidP="00497A57">
            <w:pPr>
              <w:rPr>
                <w:rFonts w:ascii="Times New Roman" w:eastAsia="Arial Unicode MS" w:hAnsi="Times New Roman" w:cs="Times New Roman"/>
                <w:lang w:bidi="ru-RU"/>
              </w:rPr>
            </w:pPr>
            <w:r w:rsidRPr="00E7112E">
              <w:rPr>
                <w:rFonts w:ascii="Times New Roman" w:eastAsia="Arial Unicode MS" w:hAnsi="Times New Roman" w:cs="Times New Roman"/>
                <w:lang w:bidi="ru-RU"/>
              </w:rPr>
              <w:t>- часть 4 статьи 17 Федерального закона от 08.11.2007 № 257-ФЗ;</w:t>
            </w:r>
          </w:p>
          <w:p w:rsidR="00497A57" w:rsidRPr="00E7112E" w:rsidRDefault="00497A57" w:rsidP="00497A57">
            <w:pPr>
              <w:rPr>
                <w:rFonts w:ascii="Times New Roman" w:hAnsi="Times New Roman" w:cs="Times New Roman"/>
              </w:rPr>
            </w:pPr>
            <w:r w:rsidRPr="00E7112E">
              <w:rPr>
                <w:rFonts w:ascii="Times New Roman" w:eastAsia="Arial Unicode MS" w:hAnsi="Times New Roman" w:cs="Times New Roman"/>
                <w:lang w:bidi="ru-RU"/>
              </w:rPr>
              <w:t xml:space="preserve"> - п</w:t>
            </w:r>
            <w:r w:rsidRPr="00E7112E">
              <w:rPr>
                <w:rFonts w:ascii="Times New Roman" w:hAnsi="Times New Roman" w:cs="Times New Roman"/>
              </w:rPr>
              <w:t xml:space="preserve">орядок проведения оценки технического состояния автомобильных дорог, утвержденный приказом Министерства транспорта Российской Федерации </w:t>
            </w:r>
            <w:r w:rsidRPr="00E7112E">
              <w:rPr>
                <w:rFonts w:ascii="Times New Roman" w:hAnsi="Times New Roman" w:cs="Times New Roman"/>
              </w:rPr>
              <w:br/>
              <w:t xml:space="preserve">от 07.08.2020 № 288 </w:t>
            </w:r>
          </w:p>
        </w:tc>
        <w:tc>
          <w:tcPr>
            <w:tcW w:w="567" w:type="dxa"/>
          </w:tcPr>
          <w:p w:rsidR="00497A57" w:rsidRPr="00E7112E" w:rsidRDefault="00497A57" w:rsidP="00497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97A57" w:rsidRPr="00E7112E" w:rsidRDefault="00497A57" w:rsidP="00497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97A57" w:rsidRPr="00E7112E" w:rsidRDefault="00497A57" w:rsidP="00497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97A57" w:rsidRPr="00E7112E" w:rsidRDefault="00497A57" w:rsidP="00497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7A57" w:rsidRPr="00E7112E" w:rsidTr="001659FC">
        <w:tc>
          <w:tcPr>
            <w:tcW w:w="710" w:type="dxa"/>
          </w:tcPr>
          <w:p w:rsidR="00D540B8" w:rsidRPr="00D540B8" w:rsidRDefault="00D540B8" w:rsidP="00D540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</w:tcPr>
          <w:p w:rsidR="00497A57" w:rsidRDefault="00497A57" w:rsidP="00385ADA">
            <w:pPr>
              <w:widowControl w:val="0"/>
              <w:rPr>
                <w:rFonts w:ascii="Times New Roman" w:hAnsi="Times New Roman" w:cs="Times New Roman"/>
              </w:rPr>
            </w:pPr>
            <w:r w:rsidRPr="00E7112E">
              <w:rPr>
                <w:rFonts w:ascii="Times New Roman" w:hAnsi="Times New Roman" w:cs="Times New Roman"/>
              </w:rPr>
              <w:t xml:space="preserve">Ремонт автомобильных дорог осуществляется в соответствии </w:t>
            </w:r>
          </w:p>
          <w:p w:rsidR="00497A57" w:rsidRPr="00E7112E" w:rsidRDefault="00497A57" w:rsidP="00385ADA">
            <w:pPr>
              <w:widowControl w:val="0"/>
              <w:rPr>
                <w:rFonts w:ascii="Times New Roman" w:eastAsia="Arial Unicode MS" w:hAnsi="Times New Roman" w:cs="Times New Roman"/>
                <w:lang w:bidi="ru-RU"/>
              </w:rPr>
            </w:pPr>
            <w:r w:rsidRPr="00E7112E">
              <w:rPr>
                <w:rFonts w:ascii="Times New Roman" w:hAnsi="Times New Roman" w:cs="Times New Roman"/>
              </w:rPr>
              <w:t xml:space="preserve">с требованиями технических </w:t>
            </w:r>
            <w:hyperlink r:id="rId14" w:history="1">
              <w:r w:rsidRPr="00E7112E">
                <w:rPr>
                  <w:rFonts w:ascii="Times New Roman" w:hAnsi="Times New Roman" w:cs="Times New Roman"/>
                </w:rPr>
                <w:t>регламентов</w:t>
              </w:r>
            </w:hyperlink>
          </w:p>
        </w:tc>
        <w:tc>
          <w:tcPr>
            <w:tcW w:w="2835" w:type="dxa"/>
          </w:tcPr>
          <w:p w:rsidR="00497A57" w:rsidRPr="00E7112E" w:rsidRDefault="00497A57" w:rsidP="00497A57">
            <w:pPr>
              <w:rPr>
                <w:rFonts w:ascii="Times New Roman" w:eastAsia="Arial Unicode MS" w:hAnsi="Times New Roman" w:cs="Times New Roman"/>
                <w:lang w:bidi="ru-RU"/>
              </w:rPr>
            </w:pPr>
            <w:r w:rsidRPr="00E7112E">
              <w:rPr>
                <w:rFonts w:ascii="Times New Roman" w:eastAsia="Arial Unicode MS" w:hAnsi="Times New Roman" w:cs="Times New Roman"/>
                <w:lang w:bidi="ru-RU"/>
              </w:rPr>
              <w:t>- часть 1 статьи 18 Федерального закона от 08.11.2007 № 257-ФЗ;</w:t>
            </w:r>
          </w:p>
          <w:p w:rsidR="00497A57" w:rsidRPr="00E7112E" w:rsidRDefault="00497A57" w:rsidP="00497A57">
            <w:pPr>
              <w:rPr>
                <w:rFonts w:ascii="Times New Roman" w:eastAsia="Arial Unicode MS" w:hAnsi="Times New Roman" w:cs="Times New Roman"/>
                <w:lang w:bidi="ru-RU"/>
              </w:rPr>
            </w:pPr>
            <w:r w:rsidRPr="00E7112E">
              <w:rPr>
                <w:rFonts w:ascii="Times New Roman" w:eastAsia="Arial Unicode MS" w:hAnsi="Times New Roman" w:cs="Times New Roman"/>
                <w:lang w:bidi="ru-RU"/>
              </w:rPr>
              <w:t xml:space="preserve">-  пункт 1 статьи 12 Федерального закона </w:t>
            </w:r>
            <w:r w:rsidRPr="00E7112E">
              <w:rPr>
                <w:rFonts w:ascii="Times New Roman" w:eastAsia="Arial Unicode MS" w:hAnsi="Times New Roman" w:cs="Times New Roman"/>
                <w:lang w:bidi="ru-RU"/>
              </w:rPr>
              <w:br/>
            </w:r>
            <w:r w:rsidRPr="00E7112E">
              <w:rPr>
                <w:rFonts w:ascii="Times New Roman" w:eastAsia="Arial Unicode MS" w:hAnsi="Times New Roman" w:cs="Times New Roman"/>
                <w:lang w:bidi="ru-RU"/>
              </w:rPr>
              <w:lastRenderedPageBreak/>
              <w:t xml:space="preserve">от </w:t>
            </w:r>
            <w:r w:rsidRPr="00E7112E">
              <w:rPr>
                <w:rFonts w:ascii="Times New Roman" w:hAnsi="Times New Roman" w:cs="Times New Roman"/>
              </w:rPr>
              <w:t xml:space="preserve">10.12.1995 № 196-ФЗ; </w:t>
            </w:r>
            <w:r w:rsidRPr="00E7112E">
              <w:rPr>
                <w:rFonts w:ascii="Times New Roman" w:hAnsi="Times New Roman" w:cs="Times New Roman"/>
              </w:rPr>
              <w:br/>
              <w:t xml:space="preserve">-  </w:t>
            </w:r>
            <w:r w:rsidRPr="00E7112E">
              <w:rPr>
                <w:rFonts w:ascii="Times New Roman" w:eastAsia="Arial Unicode MS" w:hAnsi="Times New Roman" w:cs="Times New Roman"/>
                <w:lang w:bidi="ru-RU"/>
              </w:rPr>
              <w:t xml:space="preserve">пункты 12, 14.2-14.5 статьи 3, пункты 24.2, 24.3 технического регламента Таможенного союза «Безопасность автомобильных дорог» (ТР ТС 014/2011), утвержденного решением Комиссии Таможенного союза от 18.10.2011 № 827 </w:t>
            </w:r>
            <w:r w:rsidRPr="00E7112E">
              <w:rPr>
                <w:rFonts w:ascii="Times New Roman" w:eastAsia="Arial Unicode MS" w:hAnsi="Times New Roman" w:cs="Times New Roman"/>
                <w:lang w:bidi="ru-RU"/>
              </w:rPr>
              <w:br/>
            </w:r>
            <w:r w:rsidRPr="00E7112E">
              <w:rPr>
                <w:rFonts w:ascii="Times New Roman" w:hAnsi="Times New Roman" w:cs="Times New Roman"/>
              </w:rPr>
              <w:t xml:space="preserve">«О принятии технического регламента Таможенного союза «Безопасность автомобильных дорог» </w:t>
            </w:r>
          </w:p>
        </w:tc>
        <w:tc>
          <w:tcPr>
            <w:tcW w:w="567" w:type="dxa"/>
          </w:tcPr>
          <w:p w:rsidR="00497A57" w:rsidRPr="00E7112E" w:rsidRDefault="00497A57" w:rsidP="00497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97A57" w:rsidRPr="00E7112E" w:rsidRDefault="00497A57" w:rsidP="00497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97A57" w:rsidRPr="00E7112E" w:rsidRDefault="00497A57" w:rsidP="00497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97A57" w:rsidRPr="00E7112E" w:rsidRDefault="00497A57" w:rsidP="00497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7A57" w:rsidRPr="00E7112E" w:rsidTr="001659FC">
        <w:tc>
          <w:tcPr>
            <w:tcW w:w="710" w:type="dxa"/>
          </w:tcPr>
          <w:p w:rsidR="00497A57" w:rsidRPr="00E7112E" w:rsidRDefault="00D540B8" w:rsidP="00497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</w:tcPr>
          <w:p w:rsidR="00497A57" w:rsidRPr="00E7112E" w:rsidRDefault="00497A57" w:rsidP="002C472E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lang w:bidi="ru-RU"/>
              </w:rPr>
            </w:pPr>
            <w:r w:rsidRPr="00E7112E">
              <w:rPr>
                <w:rFonts w:ascii="Times New Roman" w:hAnsi="Times New Roman" w:cs="Times New Roman"/>
              </w:rPr>
              <w:t>Прокладка, перенос или переустройство инженерных коммуникаций, их эксплуатация в границах полосы отвода автомобильной дороги осуществляются владельцами таких инженерных коммуникаций или за их счет</w:t>
            </w:r>
            <w:r w:rsidR="00944E12">
              <w:rPr>
                <w:rFonts w:ascii="Times New Roman" w:hAnsi="Times New Roman" w:cs="Times New Roman"/>
              </w:rPr>
              <w:t>:</w:t>
            </w:r>
            <w:r w:rsidRPr="00E711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497A57" w:rsidRPr="00E7112E" w:rsidRDefault="00497A57" w:rsidP="00497A57">
            <w:pPr>
              <w:rPr>
                <w:rFonts w:ascii="Times New Roman" w:eastAsia="Arial Unicode MS" w:hAnsi="Times New Roman" w:cs="Times New Roman"/>
                <w:lang w:bidi="ru-RU"/>
              </w:rPr>
            </w:pPr>
            <w:r w:rsidRPr="00E7112E">
              <w:rPr>
                <w:rFonts w:ascii="Times New Roman" w:eastAsia="Arial Unicode MS" w:hAnsi="Times New Roman" w:cs="Times New Roman"/>
                <w:lang w:bidi="ru-RU"/>
              </w:rPr>
              <w:t xml:space="preserve">Части 2, 4 статьи 19 Федерального закона от 08.11.2007 № 257-ФЗ «Об автомобильных дорогах </w:t>
            </w:r>
            <w:r w:rsidRPr="00E7112E">
              <w:rPr>
                <w:rFonts w:ascii="Times New Roman" w:eastAsia="Arial Unicode MS" w:hAnsi="Times New Roman" w:cs="Times New Roman"/>
                <w:lang w:bidi="ru-RU"/>
              </w:rPr>
              <w:br/>
              <w:t xml:space="preserve">и о дорожной деятельности </w:t>
            </w:r>
            <w:r w:rsidRPr="00E7112E">
              <w:rPr>
                <w:rFonts w:ascii="Times New Roman" w:eastAsia="Arial Unicode MS" w:hAnsi="Times New Roman" w:cs="Times New Roman"/>
                <w:lang w:bidi="ru-RU"/>
              </w:rPr>
              <w:br/>
              <w:t xml:space="preserve">в Российской Федерации </w:t>
            </w:r>
            <w:r w:rsidRPr="00E7112E">
              <w:rPr>
                <w:rFonts w:ascii="Times New Roman" w:eastAsia="Arial Unicode MS" w:hAnsi="Times New Roman" w:cs="Times New Roman"/>
                <w:lang w:bidi="ru-RU"/>
              </w:rPr>
              <w:br/>
              <w:t xml:space="preserve">и о внесении изменений </w:t>
            </w:r>
            <w:r w:rsidRPr="00E7112E">
              <w:rPr>
                <w:rFonts w:ascii="Times New Roman" w:eastAsia="Arial Unicode MS" w:hAnsi="Times New Roman" w:cs="Times New Roman"/>
                <w:lang w:bidi="ru-RU"/>
              </w:rPr>
              <w:br/>
              <w:t>в отдельные законодательные акты Российской Федерации»</w:t>
            </w:r>
          </w:p>
        </w:tc>
        <w:tc>
          <w:tcPr>
            <w:tcW w:w="567" w:type="dxa"/>
          </w:tcPr>
          <w:p w:rsidR="00497A57" w:rsidRPr="00E7112E" w:rsidRDefault="00497A57" w:rsidP="00497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97A57" w:rsidRPr="00E7112E" w:rsidRDefault="00497A57" w:rsidP="00497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97A57" w:rsidRPr="00E7112E" w:rsidRDefault="00497A57" w:rsidP="00497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97A57" w:rsidRPr="00E7112E" w:rsidRDefault="00497A57" w:rsidP="00497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472E" w:rsidRPr="00E7112E" w:rsidTr="001659FC">
        <w:tc>
          <w:tcPr>
            <w:tcW w:w="710" w:type="dxa"/>
          </w:tcPr>
          <w:p w:rsidR="002C472E" w:rsidRDefault="002C472E" w:rsidP="00497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3402" w:type="dxa"/>
          </w:tcPr>
          <w:p w:rsidR="002C472E" w:rsidRPr="00E7112E" w:rsidRDefault="002C472E" w:rsidP="002C47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7112E">
              <w:rPr>
                <w:rFonts w:ascii="Times New Roman" w:hAnsi="Times New Roman" w:cs="Times New Roman"/>
              </w:rPr>
              <w:t>на основании договора, заключаемого владельцами таких инженерных коммуникаций с владельцем автомобильной дороги,</w:t>
            </w:r>
          </w:p>
        </w:tc>
        <w:tc>
          <w:tcPr>
            <w:tcW w:w="2835" w:type="dxa"/>
          </w:tcPr>
          <w:p w:rsidR="002C472E" w:rsidRPr="00E7112E" w:rsidRDefault="002C472E" w:rsidP="00497A57">
            <w:pPr>
              <w:rPr>
                <w:rFonts w:ascii="Times New Roman" w:eastAsia="Arial Unicode MS" w:hAnsi="Times New Roman" w:cs="Times New Roman"/>
                <w:lang w:bidi="ru-RU"/>
              </w:rPr>
            </w:pPr>
          </w:p>
        </w:tc>
        <w:tc>
          <w:tcPr>
            <w:tcW w:w="567" w:type="dxa"/>
          </w:tcPr>
          <w:p w:rsidR="002C472E" w:rsidRPr="00E7112E" w:rsidRDefault="002C472E" w:rsidP="00497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C472E" w:rsidRPr="00E7112E" w:rsidRDefault="002C472E" w:rsidP="00497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C472E" w:rsidRPr="00E7112E" w:rsidRDefault="002C472E" w:rsidP="00497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C472E" w:rsidRPr="00E7112E" w:rsidRDefault="002C472E" w:rsidP="00497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472E" w:rsidRPr="00E7112E" w:rsidTr="001659FC">
        <w:tc>
          <w:tcPr>
            <w:tcW w:w="710" w:type="dxa"/>
          </w:tcPr>
          <w:p w:rsidR="002C472E" w:rsidRDefault="002C472E" w:rsidP="002C47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3402" w:type="dxa"/>
          </w:tcPr>
          <w:p w:rsidR="002C472E" w:rsidRPr="00E7112E" w:rsidRDefault="002C472E" w:rsidP="002C47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основании </w:t>
            </w:r>
            <w:r w:rsidRPr="00E7112E">
              <w:rPr>
                <w:rFonts w:ascii="Times New Roman" w:hAnsi="Times New Roman" w:cs="Times New Roman"/>
              </w:rPr>
              <w:t xml:space="preserve">разрешения на </w:t>
            </w:r>
            <w:proofErr w:type="gramStart"/>
            <w:r w:rsidRPr="00E7112E">
              <w:rPr>
                <w:rFonts w:ascii="Times New Roman" w:hAnsi="Times New Roman" w:cs="Times New Roman"/>
              </w:rPr>
              <w:t>строительство  (</w:t>
            </w:r>
            <w:proofErr w:type="gramEnd"/>
            <w:r w:rsidRPr="00E7112E">
              <w:rPr>
                <w:rFonts w:ascii="Times New Roman" w:hAnsi="Times New Roman" w:cs="Times New Roman"/>
              </w:rPr>
              <w:t>в случае, если для прокладки, переноса или переустройства таких инженерных коммуникаций требуется выдача разрешения на строительство)</w:t>
            </w:r>
          </w:p>
          <w:p w:rsidR="002C472E" w:rsidRPr="00E7112E" w:rsidRDefault="002C472E" w:rsidP="002C47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472E" w:rsidRPr="00E7112E" w:rsidRDefault="002C472E" w:rsidP="002C472E">
            <w:pPr>
              <w:rPr>
                <w:rFonts w:ascii="Times New Roman" w:eastAsia="Arial Unicode MS" w:hAnsi="Times New Roman" w:cs="Times New Roman"/>
                <w:lang w:bidi="ru-RU"/>
              </w:rPr>
            </w:pPr>
          </w:p>
        </w:tc>
        <w:tc>
          <w:tcPr>
            <w:tcW w:w="567" w:type="dxa"/>
          </w:tcPr>
          <w:p w:rsidR="002C472E" w:rsidRPr="00E7112E" w:rsidRDefault="002C472E" w:rsidP="002C47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C472E" w:rsidRPr="00E7112E" w:rsidRDefault="002C472E" w:rsidP="002C47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C472E" w:rsidRPr="00E7112E" w:rsidRDefault="002C472E" w:rsidP="002C47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C472E" w:rsidRPr="00E7112E" w:rsidRDefault="002C472E" w:rsidP="002C47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472E" w:rsidRPr="00E7112E" w:rsidTr="001659FC">
        <w:tc>
          <w:tcPr>
            <w:tcW w:w="710" w:type="dxa"/>
          </w:tcPr>
          <w:p w:rsidR="002C472E" w:rsidRPr="00E7112E" w:rsidRDefault="002C472E" w:rsidP="002C47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</w:tcPr>
          <w:p w:rsidR="002C472E" w:rsidRPr="00E7112E" w:rsidRDefault="002C472E" w:rsidP="002C472E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lang w:bidi="ru-RU"/>
              </w:rPr>
            </w:pPr>
            <w:r w:rsidRPr="00E7112E">
              <w:rPr>
                <w:rFonts w:ascii="Times New Roman" w:hAnsi="Times New Roman" w:cs="Times New Roman"/>
              </w:rPr>
              <w:t>Прокладка, перенос или переустройство инженерных коммуникаций, их эксплуатация в границах придорожных полос автомобильной дороги осуществляются владельцами таких инженерных коммуникаций или за их счет</w:t>
            </w:r>
            <w:r>
              <w:rPr>
                <w:rFonts w:ascii="Times New Roman" w:hAnsi="Times New Roman" w:cs="Times New Roman"/>
              </w:rPr>
              <w:t>:</w:t>
            </w:r>
            <w:r w:rsidRPr="00E711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2C472E" w:rsidRPr="00E7112E" w:rsidRDefault="002C472E" w:rsidP="002C472E">
            <w:pPr>
              <w:rPr>
                <w:rFonts w:ascii="Times New Roman" w:eastAsia="Arial Unicode MS" w:hAnsi="Times New Roman" w:cs="Times New Roman"/>
                <w:lang w:bidi="ru-RU"/>
              </w:rPr>
            </w:pPr>
            <w:r w:rsidRPr="00E7112E">
              <w:rPr>
                <w:rFonts w:ascii="Times New Roman" w:eastAsia="Arial Unicode MS" w:hAnsi="Times New Roman" w:cs="Times New Roman"/>
                <w:lang w:bidi="ru-RU"/>
              </w:rPr>
              <w:t xml:space="preserve">Часть 3 статьи 19 Федерального закона от 08.11.2007 № 257-ФЗ «Об автомобильных дорогах </w:t>
            </w:r>
            <w:r w:rsidRPr="00E7112E">
              <w:rPr>
                <w:rFonts w:ascii="Times New Roman" w:eastAsia="Arial Unicode MS" w:hAnsi="Times New Roman" w:cs="Times New Roman"/>
                <w:lang w:bidi="ru-RU"/>
              </w:rPr>
              <w:br/>
              <w:t xml:space="preserve">и о дорожной деятельности </w:t>
            </w:r>
            <w:r w:rsidRPr="00E7112E">
              <w:rPr>
                <w:rFonts w:ascii="Times New Roman" w:eastAsia="Arial Unicode MS" w:hAnsi="Times New Roman" w:cs="Times New Roman"/>
                <w:lang w:bidi="ru-RU"/>
              </w:rPr>
              <w:br/>
              <w:t xml:space="preserve">в Российской Федерации </w:t>
            </w:r>
            <w:r w:rsidRPr="00E7112E">
              <w:rPr>
                <w:rFonts w:ascii="Times New Roman" w:eastAsia="Arial Unicode MS" w:hAnsi="Times New Roman" w:cs="Times New Roman"/>
                <w:lang w:bidi="ru-RU"/>
              </w:rPr>
              <w:br/>
              <w:t xml:space="preserve">и о внесении изменений </w:t>
            </w:r>
            <w:r w:rsidRPr="00E7112E">
              <w:rPr>
                <w:rFonts w:ascii="Times New Roman" w:eastAsia="Arial Unicode MS" w:hAnsi="Times New Roman" w:cs="Times New Roman"/>
                <w:lang w:bidi="ru-RU"/>
              </w:rPr>
              <w:br/>
              <w:t>в отдельные законодательные акты Российской Федерации»</w:t>
            </w:r>
          </w:p>
        </w:tc>
        <w:tc>
          <w:tcPr>
            <w:tcW w:w="567" w:type="dxa"/>
          </w:tcPr>
          <w:p w:rsidR="002C472E" w:rsidRPr="00E7112E" w:rsidRDefault="002C472E" w:rsidP="002C47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C472E" w:rsidRPr="00E7112E" w:rsidRDefault="002C472E" w:rsidP="002C47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C472E" w:rsidRPr="00E7112E" w:rsidRDefault="002C472E" w:rsidP="002C47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C472E" w:rsidRPr="00E7112E" w:rsidRDefault="002C472E" w:rsidP="002C47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472E" w:rsidRPr="00E7112E" w:rsidTr="001659FC">
        <w:tc>
          <w:tcPr>
            <w:tcW w:w="710" w:type="dxa"/>
          </w:tcPr>
          <w:p w:rsidR="002C472E" w:rsidRDefault="002C472E" w:rsidP="002C47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3402" w:type="dxa"/>
          </w:tcPr>
          <w:p w:rsidR="002C472E" w:rsidRPr="00E7112E" w:rsidRDefault="002C472E" w:rsidP="002C47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7112E">
              <w:rPr>
                <w:rFonts w:ascii="Times New Roman" w:hAnsi="Times New Roman" w:cs="Times New Roman"/>
              </w:rPr>
              <w:t xml:space="preserve">при наличии согласия в письменной форме владельца автомобильной дороги </w:t>
            </w:r>
          </w:p>
        </w:tc>
        <w:tc>
          <w:tcPr>
            <w:tcW w:w="2835" w:type="dxa"/>
          </w:tcPr>
          <w:p w:rsidR="002C472E" w:rsidRPr="00E7112E" w:rsidRDefault="002C472E" w:rsidP="002C472E">
            <w:pPr>
              <w:rPr>
                <w:rFonts w:ascii="Times New Roman" w:eastAsia="Arial Unicode MS" w:hAnsi="Times New Roman" w:cs="Times New Roman"/>
                <w:lang w:bidi="ru-RU"/>
              </w:rPr>
            </w:pPr>
          </w:p>
        </w:tc>
        <w:tc>
          <w:tcPr>
            <w:tcW w:w="567" w:type="dxa"/>
          </w:tcPr>
          <w:p w:rsidR="002C472E" w:rsidRPr="00E7112E" w:rsidRDefault="002C472E" w:rsidP="002C47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C472E" w:rsidRPr="00E7112E" w:rsidRDefault="002C472E" w:rsidP="002C47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C472E" w:rsidRPr="00E7112E" w:rsidRDefault="002C472E" w:rsidP="002C47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C472E" w:rsidRPr="00E7112E" w:rsidRDefault="002C472E" w:rsidP="002C47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472E" w:rsidRPr="00E7112E" w:rsidTr="001659FC">
        <w:tc>
          <w:tcPr>
            <w:tcW w:w="710" w:type="dxa"/>
          </w:tcPr>
          <w:p w:rsidR="002C472E" w:rsidRDefault="002C472E" w:rsidP="002C47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3402" w:type="dxa"/>
          </w:tcPr>
          <w:p w:rsidR="002C472E" w:rsidRPr="00E7112E" w:rsidRDefault="002C472E" w:rsidP="002C47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7112E">
              <w:rPr>
                <w:rFonts w:ascii="Times New Roman" w:hAnsi="Times New Roman" w:cs="Times New Roman"/>
              </w:rPr>
              <w:t>на основании разрешения на строительство (в случае, если для прокладки, переноса или переустройства таких инженерных коммуникаций требуется выдача разрешения на строительство)</w:t>
            </w:r>
          </w:p>
        </w:tc>
        <w:tc>
          <w:tcPr>
            <w:tcW w:w="2835" w:type="dxa"/>
          </w:tcPr>
          <w:p w:rsidR="002C472E" w:rsidRPr="00E7112E" w:rsidRDefault="002C472E" w:rsidP="002C472E">
            <w:pPr>
              <w:rPr>
                <w:rFonts w:ascii="Times New Roman" w:eastAsia="Arial Unicode MS" w:hAnsi="Times New Roman" w:cs="Times New Roman"/>
                <w:lang w:bidi="ru-RU"/>
              </w:rPr>
            </w:pPr>
          </w:p>
        </w:tc>
        <w:tc>
          <w:tcPr>
            <w:tcW w:w="567" w:type="dxa"/>
          </w:tcPr>
          <w:p w:rsidR="002C472E" w:rsidRPr="00E7112E" w:rsidRDefault="002C472E" w:rsidP="002C47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C472E" w:rsidRPr="00E7112E" w:rsidRDefault="002C472E" w:rsidP="002C47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C472E" w:rsidRPr="00E7112E" w:rsidRDefault="002C472E" w:rsidP="002C47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C472E" w:rsidRPr="00E7112E" w:rsidRDefault="002C472E" w:rsidP="002C47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472E" w:rsidRPr="00E7112E" w:rsidTr="001659FC">
        <w:trPr>
          <w:trHeight w:val="4142"/>
        </w:trPr>
        <w:tc>
          <w:tcPr>
            <w:tcW w:w="710" w:type="dxa"/>
          </w:tcPr>
          <w:p w:rsidR="002C472E" w:rsidRPr="00E7112E" w:rsidRDefault="002C472E" w:rsidP="002C47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3402" w:type="dxa"/>
          </w:tcPr>
          <w:p w:rsidR="002C472E" w:rsidRPr="00E7112E" w:rsidRDefault="002C472E" w:rsidP="002C472E">
            <w:pPr>
              <w:widowControl w:val="0"/>
              <w:rPr>
                <w:rFonts w:ascii="Times New Roman" w:eastAsia="Arial Unicode MS" w:hAnsi="Times New Roman" w:cs="Times New Roman"/>
                <w:lang w:bidi="ru-RU"/>
              </w:rPr>
            </w:pPr>
            <w:r w:rsidRPr="00E7112E">
              <w:rPr>
                <w:rFonts w:ascii="Times New Roman" w:hAnsi="Times New Roman" w:cs="Times New Roman"/>
              </w:rPr>
              <w:t xml:space="preserve">Владельцем автомобильной дороги осуществляется мониторинг соблюдения владельцем инженерных коммуникаций технических требований и условий, подлежащих обязательному исполнению в соответствии с порядком, установленным федеральным органом исполнительной власти, осуществляющим функции </w:t>
            </w:r>
            <w:r w:rsidRPr="00E7112E">
              <w:rPr>
                <w:rFonts w:ascii="Times New Roman" w:hAnsi="Times New Roman" w:cs="Times New Roman"/>
              </w:rPr>
              <w:br/>
              <w:t>по выработке государственной политики и нормативно-правовому регулированию в сфере дорожного хозяйства</w:t>
            </w:r>
          </w:p>
        </w:tc>
        <w:tc>
          <w:tcPr>
            <w:tcW w:w="2835" w:type="dxa"/>
          </w:tcPr>
          <w:p w:rsidR="002C472E" w:rsidRPr="00E7112E" w:rsidRDefault="002C472E" w:rsidP="002C472E">
            <w:pPr>
              <w:rPr>
                <w:rFonts w:ascii="Times New Roman" w:eastAsia="Arial Unicode MS" w:hAnsi="Times New Roman" w:cs="Times New Roman"/>
                <w:lang w:bidi="ru-RU"/>
              </w:rPr>
            </w:pPr>
            <w:r w:rsidRPr="00E7112E">
              <w:rPr>
                <w:rFonts w:ascii="Times New Roman" w:eastAsia="Arial Unicode MS" w:hAnsi="Times New Roman" w:cs="Times New Roman"/>
                <w:lang w:bidi="ru-RU"/>
              </w:rPr>
              <w:t xml:space="preserve">- часть 7 статьи 19 Федерального закона от 08.11.2007 № 257-ФЗ;  </w:t>
            </w:r>
          </w:p>
          <w:p w:rsidR="002C472E" w:rsidRPr="00E7112E" w:rsidRDefault="002C472E" w:rsidP="002C472E">
            <w:pPr>
              <w:rPr>
                <w:rFonts w:ascii="Times New Roman" w:hAnsi="Times New Roman" w:cs="Times New Roman"/>
              </w:rPr>
            </w:pPr>
            <w:r w:rsidRPr="00E7112E">
              <w:rPr>
                <w:rFonts w:ascii="Times New Roman" w:eastAsia="Arial Unicode MS" w:hAnsi="Times New Roman" w:cs="Times New Roman"/>
                <w:lang w:bidi="ru-RU"/>
              </w:rPr>
              <w:t>- п</w:t>
            </w:r>
            <w:r w:rsidRPr="00E7112E">
              <w:rPr>
                <w:rFonts w:ascii="Times New Roman" w:hAnsi="Times New Roman" w:cs="Times New Roman"/>
              </w:rPr>
              <w:t>орядок осуществления владельцем автомобильной дороги мониторинга соблюдения владельцем инженерных коммуникаций техни</w:t>
            </w:r>
            <w:r>
              <w:rPr>
                <w:rFonts w:ascii="Times New Roman" w:hAnsi="Times New Roman" w:cs="Times New Roman"/>
              </w:rPr>
              <w:t>ч</w:t>
            </w:r>
            <w:r w:rsidRPr="00E7112E">
              <w:rPr>
                <w:rFonts w:ascii="Times New Roman" w:hAnsi="Times New Roman" w:cs="Times New Roman"/>
              </w:rPr>
              <w:t>еских требовани</w:t>
            </w:r>
            <w:r>
              <w:rPr>
                <w:rFonts w:ascii="Times New Roman" w:hAnsi="Times New Roman" w:cs="Times New Roman"/>
              </w:rPr>
              <w:t>й</w:t>
            </w:r>
            <w:r w:rsidRPr="00E7112E">
              <w:rPr>
                <w:rFonts w:ascii="Times New Roman" w:hAnsi="Times New Roman" w:cs="Times New Roman"/>
              </w:rPr>
              <w:t xml:space="preserve"> и условий, утвержденный приказом Министерства транспорта Российской Федерации от 10.08.2020            № 296 </w:t>
            </w:r>
          </w:p>
        </w:tc>
        <w:tc>
          <w:tcPr>
            <w:tcW w:w="567" w:type="dxa"/>
          </w:tcPr>
          <w:p w:rsidR="002C472E" w:rsidRPr="00E7112E" w:rsidRDefault="002C472E" w:rsidP="002C47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C472E" w:rsidRPr="00E7112E" w:rsidRDefault="002C472E" w:rsidP="002C47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C472E" w:rsidRPr="00E7112E" w:rsidRDefault="002C472E" w:rsidP="002C47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C472E" w:rsidRPr="00E7112E" w:rsidRDefault="002C472E" w:rsidP="002C47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472E" w:rsidRPr="00E7112E" w:rsidTr="001659FC">
        <w:trPr>
          <w:trHeight w:val="439"/>
        </w:trPr>
        <w:tc>
          <w:tcPr>
            <w:tcW w:w="710" w:type="dxa"/>
          </w:tcPr>
          <w:p w:rsidR="002C472E" w:rsidRPr="00E7112E" w:rsidRDefault="002C472E" w:rsidP="002C47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2" w:type="dxa"/>
          </w:tcPr>
          <w:p w:rsidR="002C472E" w:rsidRPr="00E7112E" w:rsidRDefault="002C472E" w:rsidP="002C47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7112E">
              <w:rPr>
                <w:rFonts w:ascii="Times New Roman" w:hAnsi="Times New Roman" w:cs="Times New Roman"/>
              </w:rPr>
              <w:t xml:space="preserve">Строительство, реконструкция являющихся сооружениями пересечения автомобильной дороги с другими автомобильными дорогами и примыкания автомобильной дороги к другой автомобильной дороге осуществляются при наличии разрешения на строительство, выдаваемого в соответствии с Градостроительным </w:t>
            </w:r>
            <w:hyperlink r:id="rId15" w:history="1">
              <w:r w:rsidRPr="00E7112E">
                <w:rPr>
                  <w:rFonts w:ascii="Times New Roman" w:hAnsi="Times New Roman" w:cs="Times New Roman"/>
                </w:rPr>
                <w:t>кодексом</w:t>
              </w:r>
            </w:hyperlink>
            <w:r w:rsidRPr="00E7112E">
              <w:rPr>
                <w:rFonts w:ascii="Times New Roman" w:hAnsi="Times New Roman" w:cs="Times New Roman"/>
              </w:rPr>
              <w:t xml:space="preserve"> Российской Федерации и согласия в письменной форме владельцев автомобильных дорог</w:t>
            </w:r>
          </w:p>
          <w:p w:rsidR="002C472E" w:rsidRPr="00E7112E" w:rsidRDefault="002C472E" w:rsidP="002C472E">
            <w:pPr>
              <w:widowControl w:val="0"/>
              <w:rPr>
                <w:rFonts w:ascii="Times New Roman" w:eastAsia="Arial Unicode MS" w:hAnsi="Times New Roman" w:cs="Times New Roman"/>
                <w:lang w:bidi="ru-RU"/>
              </w:rPr>
            </w:pPr>
          </w:p>
        </w:tc>
        <w:tc>
          <w:tcPr>
            <w:tcW w:w="2835" w:type="dxa"/>
          </w:tcPr>
          <w:p w:rsidR="002C472E" w:rsidRPr="00E7112E" w:rsidRDefault="002C472E" w:rsidP="002C472E">
            <w:pPr>
              <w:rPr>
                <w:rFonts w:ascii="Times New Roman" w:eastAsia="Arial Unicode MS" w:hAnsi="Times New Roman" w:cs="Times New Roman"/>
                <w:lang w:bidi="ru-RU"/>
              </w:rPr>
            </w:pPr>
            <w:r w:rsidRPr="00E7112E">
              <w:rPr>
                <w:rFonts w:ascii="Times New Roman" w:eastAsia="Arial Unicode MS" w:hAnsi="Times New Roman" w:cs="Times New Roman"/>
                <w:lang w:bidi="ru-RU"/>
              </w:rPr>
              <w:t xml:space="preserve">Часть 1 статьи 20 Федерального закона от 08.11.2007 № 257-ФЗ </w:t>
            </w:r>
          </w:p>
        </w:tc>
        <w:tc>
          <w:tcPr>
            <w:tcW w:w="567" w:type="dxa"/>
          </w:tcPr>
          <w:p w:rsidR="002C472E" w:rsidRPr="00E7112E" w:rsidRDefault="002C472E" w:rsidP="002C47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C472E" w:rsidRPr="00E7112E" w:rsidRDefault="002C472E" w:rsidP="002C47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C472E" w:rsidRPr="00E7112E" w:rsidRDefault="002C472E" w:rsidP="002C47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C472E" w:rsidRPr="00E7112E" w:rsidRDefault="002C472E" w:rsidP="002C47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472E" w:rsidRPr="00E7112E" w:rsidTr="001659FC">
        <w:trPr>
          <w:trHeight w:val="868"/>
        </w:trPr>
        <w:tc>
          <w:tcPr>
            <w:tcW w:w="710" w:type="dxa"/>
          </w:tcPr>
          <w:p w:rsidR="002C472E" w:rsidRPr="00E7112E" w:rsidRDefault="002C472E" w:rsidP="002C47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2" w:type="dxa"/>
          </w:tcPr>
          <w:p w:rsidR="002C472E" w:rsidRPr="00E7112E" w:rsidRDefault="002C472E" w:rsidP="002C472E">
            <w:pPr>
              <w:pStyle w:val="HTML"/>
              <w:rPr>
                <w:rFonts w:ascii="Times New Roman" w:eastAsia="Arial Unicode MS" w:hAnsi="Times New Roman" w:cs="Times New Roman"/>
                <w:lang w:bidi="ru-RU"/>
              </w:rPr>
            </w:pPr>
            <w:r w:rsidRPr="00E7112E">
              <w:rPr>
                <w:rFonts w:ascii="Times New Roman" w:hAnsi="Times New Roman" w:cs="Times New Roman"/>
                <w:sz w:val="22"/>
                <w:szCs w:val="22"/>
              </w:rPr>
              <w:t>Обеспечение автомобильной дороги объектами дорожного сервис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е ухудшает:</w:t>
            </w:r>
          </w:p>
        </w:tc>
        <w:tc>
          <w:tcPr>
            <w:tcW w:w="2835" w:type="dxa"/>
          </w:tcPr>
          <w:p w:rsidR="002C472E" w:rsidRPr="00E7112E" w:rsidRDefault="002C472E" w:rsidP="002C472E">
            <w:pPr>
              <w:rPr>
                <w:rFonts w:ascii="Times New Roman" w:eastAsia="Arial Unicode MS" w:hAnsi="Times New Roman" w:cs="Times New Roman"/>
                <w:lang w:bidi="ru-RU"/>
              </w:rPr>
            </w:pPr>
            <w:r w:rsidRPr="00E7112E">
              <w:rPr>
                <w:rFonts w:ascii="Times New Roman" w:eastAsia="Arial Unicode MS" w:hAnsi="Times New Roman" w:cs="Times New Roman"/>
                <w:lang w:bidi="ru-RU"/>
              </w:rPr>
              <w:t xml:space="preserve">Часть 3 статьи 22 Федерального закона от 08.11.2007 № 257-ФЗ </w:t>
            </w:r>
          </w:p>
        </w:tc>
        <w:tc>
          <w:tcPr>
            <w:tcW w:w="567" w:type="dxa"/>
          </w:tcPr>
          <w:p w:rsidR="002C472E" w:rsidRPr="00E7112E" w:rsidRDefault="002C472E" w:rsidP="002C47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C472E" w:rsidRPr="00E7112E" w:rsidRDefault="002C472E" w:rsidP="002C47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C472E" w:rsidRPr="00E7112E" w:rsidRDefault="002C472E" w:rsidP="002C47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C472E" w:rsidRPr="00E7112E" w:rsidRDefault="002C472E" w:rsidP="002C47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472E" w:rsidRPr="00E7112E" w:rsidTr="001659FC">
        <w:trPr>
          <w:trHeight w:val="375"/>
        </w:trPr>
        <w:tc>
          <w:tcPr>
            <w:tcW w:w="710" w:type="dxa"/>
          </w:tcPr>
          <w:p w:rsidR="002C472E" w:rsidRDefault="002C472E" w:rsidP="002C47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3402" w:type="dxa"/>
          </w:tcPr>
          <w:p w:rsidR="002C472E" w:rsidRPr="00E7112E" w:rsidRDefault="002C472E" w:rsidP="002C472E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E7112E">
              <w:rPr>
                <w:rFonts w:ascii="Times New Roman" w:hAnsi="Times New Roman" w:cs="Times New Roman"/>
                <w:sz w:val="22"/>
                <w:szCs w:val="22"/>
              </w:rPr>
              <w:t>видимость на автомобильной дороге, другие условия безопасности дорожного движения,</w:t>
            </w:r>
          </w:p>
        </w:tc>
        <w:tc>
          <w:tcPr>
            <w:tcW w:w="2835" w:type="dxa"/>
          </w:tcPr>
          <w:p w:rsidR="002C472E" w:rsidRPr="00E7112E" w:rsidRDefault="002C472E" w:rsidP="002C472E">
            <w:pPr>
              <w:rPr>
                <w:rFonts w:ascii="Times New Roman" w:eastAsia="Arial Unicode MS" w:hAnsi="Times New Roman" w:cs="Times New Roman"/>
                <w:lang w:bidi="ru-RU"/>
              </w:rPr>
            </w:pPr>
          </w:p>
        </w:tc>
        <w:tc>
          <w:tcPr>
            <w:tcW w:w="567" w:type="dxa"/>
          </w:tcPr>
          <w:p w:rsidR="002C472E" w:rsidRPr="00E7112E" w:rsidRDefault="002C472E" w:rsidP="002C47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C472E" w:rsidRPr="00E7112E" w:rsidRDefault="002C472E" w:rsidP="002C47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C472E" w:rsidRPr="00E7112E" w:rsidRDefault="002C472E" w:rsidP="002C47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C472E" w:rsidRPr="00E7112E" w:rsidRDefault="002C472E" w:rsidP="002C47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472E" w:rsidRPr="00E7112E" w:rsidTr="001659FC">
        <w:trPr>
          <w:trHeight w:val="375"/>
        </w:trPr>
        <w:tc>
          <w:tcPr>
            <w:tcW w:w="710" w:type="dxa"/>
          </w:tcPr>
          <w:p w:rsidR="002C472E" w:rsidRDefault="002C472E" w:rsidP="002C47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3402" w:type="dxa"/>
          </w:tcPr>
          <w:p w:rsidR="002C472E" w:rsidRPr="00E7112E" w:rsidRDefault="002C472E" w:rsidP="002C472E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E7112E">
              <w:rPr>
                <w:rFonts w:ascii="Times New Roman" w:hAnsi="Times New Roman" w:cs="Times New Roman"/>
                <w:sz w:val="22"/>
                <w:szCs w:val="22"/>
              </w:rPr>
              <w:t>условия использования и содержания автомобильной дороги и расположенных на ней сооружений и иных объектов</w:t>
            </w:r>
          </w:p>
          <w:p w:rsidR="002C472E" w:rsidRPr="00E7112E" w:rsidRDefault="002C472E" w:rsidP="002C472E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2C472E" w:rsidRPr="00E7112E" w:rsidRDefault="002C472E" w:rsidP="002C472E">
            <w:pPr>
              <w:rPr>
                <w:rFonts w:ascii="Times New Roman" w:eastAsia="Arial Unicode MS" w:hAnsi="Times New Roman" w:cs="Times New Roman"/>
                <w:lang w:bidi="ru-RU"/>
              </w:rPr>
            </w:pPr>
          </w:p>
        </w:tc>
        <w:tc>
          <w:tcPr>
            <w:tcW w:w="567" w:type="dxa"/>
          </w:tcPr>
          <w:p w:rsidR="002C472E" w:rsidRPr="00E7112E" w:rsidRDefault="002C472E" w:rsidP="002C47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C472E" w:rsidRPr="00E7112E" w:rsidRDefault="002C472E" w:rsidP="002C47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C472E" w:rsidRPr="00E7112E" w:rsidRDefault="002C472E" w:rsidP="002C47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C472E" w:rsidRPr="00E7112E" w:rsidRDefault="002C472E" w:rsidP="002C47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472E" w:rsidRPr="00E7112E" w:rsidTr="001659FC">
        <w:tc>
          <w:tcPr>
            <w:tcW w:w="710" w:type="dxa"/>
          </w:tcPr>
          <w:p w:rsidR="002C472E" w:rsidRPr="00E7112E" w:rsidRDefault="002C472E" w:rsidP="002C47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02" w:type="dxa"/>
          </w:tcPr>
          <w:p w:rsidR="002C472E" w:rsidRPr="00E7112E" w:rsidRDefault="002C472E" w:rsidP="002C472E">
            <w:pPr>
              <w:widowControl w:val="0"/>
              <w:rPr>
                <w:rFonts w:ascii="Times New Roman" w:eastAsia="Arial Unicode MS" w:hAnsi="Times New Roman" w:cs="Times New Roman"/>
                <w:lang w:bidi="ru-RU"/>
              </w:rPr>
            </w:pPr>
            <w:r w:rsidRPr="00E7112E">
              <w:rPr>
                <w:rFonts w:ascii="Times New Roman" w:eastAsia="Arial Unicode MS" w:hAnsi="Times New Roman" w:cs="Times New Roman"/>
                <w:lang w:bidi="ru-RU"/>
              </w:rPr>
              <w:t>Объекты дорожного сервиса</w:t>
            </w:r>
            <w:r>
              <w:rPr>
                <w:rFonts w:ascii="Times New Roman" w:eastAsia="Arial Unicode MS" w:hAnsi="Times New Roman" w:cs="Times New Roman"/>
                <w:lang w:bidi="ru-RU"/>
              </w:rPr>
              <w:t xml:space="preserve"> оборудованы:</w:t>
            </w:r>
            <w:r w:rsidRPr="00E7112E">
              <w:rPr>
                <w:rFonts w:ascii="Times New Roman" w:eastAsia="Arial Unicode MS" w:hAnsi="Times New Roman" w:cs="Times New Roman"/>
                <w:lang w:bidi="ru-RU"/>
              </w:rPr>
              <w:t xml:space="preserve"> </w:t>
            </w:r>
          </w:p>
        </w:tc>
        <w:tc>
          <w:tcPr>
            <w:tcW w:w="2835" w:type="dxa"/>
          </w:tcPr>
          <w:p w:rsidR="002C472E" w:rsidRPr="00E7112E" w:rsidRDefault="002C472E" w:rsidP="002C472E">
            <w:pPr>
              <w:rPr>
                <w:rFonts w:ascii="Times New Roman" w:eastAsia="Arial Unicode MS" w:hAnsi="Times New Roman" w:cs="Times New Roman"/>
                <w:lang w:bidi="ru-RU"/>
              </w:rPr>
            </w:pPr>
            <w:r w:rsidRPr="00E7112E">
              <w:rPr>
                <w:rFonts w:ascii="Times New Roman" w:eastAsia="Arial Unicode MS" w:hAnsi="Times New Roman" w:cs="Times New Roman"/>
                <w:lang w:bidi="ru-RU"/>
              </w:rPr>
              <w:t xml:space="preserve">Часть 6 статьи 22 Федерального закона от 08.11.2007 № 257-ФЗ </w:t>
            </w:r>
          </w:p>
        </w:tc>
        <w:tc>
          <w:tcPr>
            <w:tcW w:w="567" w:type="dxa"/>
          </w:tcPr>
          <w:p w:rsidR="002C472E" w:rsidRPr="00E7112E" w:rsidRDefault="002C472E" w:rsidP="002C47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C472E" w:rsidRPr="00E7112E" w:rsidRDefault="002C472E" w:rsidP="002C47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C472E" w:rsidRPr="00E7112E" w:rsidRDefault="002C472E" w:rsidP="002C47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C472E" w:rsidRPr="00E7112E" w:rsidRDefault="002C472E" w:rsidP="002C47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472E" w:rsidRPr="00E7112E" w:rsidTr="001659FC">
        <w:tc>
          <w:tcPr>
            <w:tcW w:w="710" w:type="dxa"/>
          </w:tcPr>
          <w:p w:rsidR="002C472E" w:rsidRDefault="002C472E" w:rsidP="002C47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3402" w:type="dxa"/>
          </w:tcPr>
          <w:p w:rsidR="002C472E" w:rsidRPr="00E7112E" w:rsidRDefault="002C472E" w:rsidP="002C472E">
            <w:pPr>
              <w:widowControl w:val="0"/>
              <w:rPr>
                <w:rFonts w:ascii="Times New Roman" w:eastAsia="Arial Unicode MS" w:hAnsi="Times New Roman" w:cs="Times New Roman"/>
                <w:lang w:bidi="ru-RU"/>
              </w:rPr>
            </w:pPr>
            <w:r w:rsidRPr="00E7112E">
              <w:rPr>
                <w:rFonts w:ascii="Times New Roman" w:eastAsia="Arial Unicode MS" w:hAnsi="Times New Roman" w:cs="Times New Roman"/>
                <w:lang w:bidi="ru-RU"/>
              </w:rPr>
              <w:t>стоянками и местами остановки транспортных средств</w:t>
            </w:r>
          </w:p>
        </w:tc>
        <w:tc>
          <w:tcPr>
            <w:tcW w:w="2835" w:type="dxa"/>
          </w:tcPr>
          <w:p w:rsidR="002C472E" w:rsidRPr="00E7112E" w:rsidRDefault="002C472E" w:rsidP="002C472E">
            <w:pPr>
              <w:rPr>
                <w:rFonts w:ascii="Times New Roman" w:eastAsia="Arial Unicode MS" w:hAnsi="Times New Roman" w:cs="Times New Roman"/>
                <w:lang w:bidi="ru-RU"/>
              </w:rPr>
            </w:pPr>
          </w:p>
        </w:tc>
        <w:tc>
          <w:tcPr>
            <w:tcW w:w="567" w:type="dxa"/>
          </w:tcPr>
          <w:p w:rsidR="002C472E" w:rsidRPr="00E7112E" w:rsidRDefault="002C472E" w:rsidP="002C47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C472E" w:rsidRPr="00E7112E" w:rsidRDefault="002C472E" w:rsidP="002C47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C472E" w:rsidRPr="00E7112E" w:rsidRDefault="002C472E" w:rsidP="002C47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C472E" w:rsidRPr="00E7112E" w:rsidRDefault="002C472E" w:rsidP="002C47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472E" w:rsidRPr="00E7112E" w:rsidTr="001659FC">
        <w:tc>
          <w:tcPr>
            <w:tcW w:w="710" w:type="dxa"/>
          </w:tcPr>
          <w:p w:rsidR="002C472E" w:rsidRDefault="002C472E" w:rsidP="002C47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3402" w:type="dxa"/>
          </w:tcPr>
          <w:p w:rsidR="002C472E" w:rsidRPr="00E7112E" w:rsidRDefault="002C472E" w:rsidP="002C472E">
            <w:pPr>
              <w:widowControl w:val="0"/>
              <w:rPr>
                <w:rFonts w:ascii="Times New Roman" w:eastAsia="Arial Unicode MS" w:hAnsi="Times New Roman" w:cs="Times New Roman"/>
                <w:lang w:bidi="ru-RU"/>
              </w:rPr>
            </w:pPr>
            <w:r w:rsidRPr="00E7112E">
              <w:rPr>
                <w:rFonts w:ascii="Times New Roman" w:eastAsia="Arial Unicode MS" w:hAnsi="Times New Roman" w:cs="Times New Roman"/>
                <w:lang w:bidi="ru-RU"/>
              </w:rPr>
              <w:t xml:space="preserve">подъездами, съездами и примыканиями в целях </w:t>
            </w:r>
            <w:r>
              <w:rPr>
                <w:rFonts w:ascii="Times New Roman" w:eastAsia="Arial Unicode MS" w:hAnsi="Times New Roman" w:cs="Times New Roman"/>
                <w:lang w:bidi="ru-RU"/>
              </w:rPr>
              <w:t>обеспечения доступа к ним</w:t>
            </w:r>
            <w:r w:rsidRPr="00E7112E">
              <w:rPr>
                <w:rFonts w:ascii="Times New Roman" w:eastAsia="Arial Unicode MS" w:hAnsi="Times New Roman" w:cs="Times New Roman"/>
                <w:lang w:bidi="ru-RU"/>
              </w:rPr>
              <w:br/>
              <w:t>с автомобильной дороги.</w:t>
            </w:r>
          </w:p>
        </w:tc>
        <w:tc>
          <w:tcPr>
            <w:tcW w:w="2835" w:type="dxa"/>
          </w:tcPr>
          <w:p w:rsidR="002C472E" w:rsidRPr="00E7112E" w:rsidRDefault="002C472E" w:rsidP="002C472E">
            <w:pPr>
              <w:rPr>
                <w:rFonts w:ascii="Times New Roman" w:eastAsia="Arial Unicode MS" w:hAnsi="Times New Roman" w:cs="Times New Roman"/>
                <w:lang w:bidi="ru-RU"/>
              </w:rPr>
            </w:pPr>
          </w:p>
        </w:tc>
        <w:tc>
          <w:tcPr>
            <w:tcW w:w="567" w:type="dxa"/>
          </w:tcPr>
          <w:p w:rsidR="002C472E" w:rsidRPr="00E7112E" w:rsidRDefault="002C472E" w:rsidP="002C47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C472E" w:rsidRPr="00E7112E" w:rsidRDefault="002C472E" w:rsidP="002C47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C472E" w:rsidRPr="00E7112E" w:rsidRDefault="002C472E" w:rsidP="002C47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C472E" w:rsidRPr="00E7112E" w:rsidRDefault="002C472E" w:rsidP="002C47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472E" w:rsidRPr="00E7112E" w:rsidTr="001659FC">
        <w:tc>
          <w:tcPr>
            <w:tcW w:w="710" w:type="dxa"/>
          </w:tcPr>
          <w:p w:rsidR="002C472E" w:rsidRPr="00E7112E" w:rsidRDefault="002C472E" w:rsidP="002C47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02" w:type="dxa"/>
          </w:tcPr>
          <w:p w:rsidR="002C472E" w:rsidRPr="00E7112E" w:rsidRDefault="002C472E" w:rsidP="002C472E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lang w:bidi="ru-RU"/>
              </w:rPr>
            </w:pPr>
            <w:r w:rsidRPr="00E7112E">
              <w:rPr>
                <w:rFonts w:ascii="Times New Roman" w:hAnsi="Times New Roman" w:cs="Times New Roman"/>
              </w:rPr>
              <w:t xml:space="preserve">При примыкании автомобильной дороги к другой автомобильной дороге подъезды и </w:t>
            </w:r>
            <w:proofErr w:type="gramStart"/>
            <w:r w:rsidRPr="00E7112E">
              <w:rPr>
                <w:rFonts w:ascii="Times New Roman" w:hAnsi="Times New Roman" w:cs="Times New Roman"/>
              </w:rPr>
              <w:t>съезды  оборудованы</w:t>
            </w:r>
            <w:proofErr w:type="gramEnd"/>
            <w:r w:rsidRPr="00E7112E">
              <w:rPr>
                <w:rFonts w:ascii="Times New Roman" w:hAnsi="Times New Roman" w:cs="Times New Roman"/>
              </w:rPr>
              <w:t xml:space="preserve"> переходно-</w:t>
            </w:r>
            <w:r w:rsidRPr="00E7112E">
              <w:rPr>
                <w:rFonts w:ascii="Times New Roman" w:hAnsi="Times New Roman" w:cs="Times New Roman"/>
              </w:rPr>
              <w:lastRenderedPageBreak/>
              <w:t>скоростными полосами и обустроены элементами обустройства автомобильной дороги в целях обеспечения безопасности дорожного движения</w:t>
            </w:r>
          </w:p>
        </w:tc>
        <w:tc>
          <w:tcPr>
            <w:tcW w:w="2835" w:type="dxa"/>
          </w:tcPr>
          <w:p w:rsidR="002C472E" w:rsidRPr="00E7112E" w:rsidRDefault="002C472E" w:rsidP="002C472E">
            <w:pPr>
              <w:rPr>
                <w:rFonts w:ascii="Times New Roman" w:eastAsia="Arial Unicode MS" w:hAnsi="Times New Roman" w:cs="Times New Roman"/>
                <w:lang w:bidi="ru-RU"/>
              </w:rPr>
            </w:pPr>
            <w:r w:rsidRPr="00E7112E">
              <w:rPr>
                <w:rFonts w:ascii="Times New Roman" w:eastAsia="Arial Unicode MS" w:hAnsi="Times New Roman" w:cs="Times New Roman"/>
                <w:lang w:bidi="ru-RU"/>
              </w:rPr>
              <w:lastRenderedPageBreak/>
              <w:t>Часть 6 статьи 22 Федерального закона от 08.11.2007 № 257-ФЗ</w:t>
            </w:r>
          </w:p>
        </w:tc>
        <w:tc>
          <w:tcPr>
            <w:tcW w:w="567" w:type="dxa"/>
          </w:tcPr>
          <w:p w:rsidR="002C472E" w:rsidRPr="00E7112E" w:rsidRDefault="002C472E" w:rsidP="002C47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C472E" w:rsidRPr="00E7112E" w:rsidRDefault="002C472E" w:rsidP="002C47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C472E" w:rsidRPr="00E7112E" w:rsidRDefault="002C472E" w:rsidP="002C47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C472E" w:rsidRPr="00E7112E" w:rsidRDefault="002C472E" w:rsidP="002C47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472E" w:rsidRPr="00E7112E" w:rsidTr="001659FC">
        <w:tc>
          <w:tcPr>
            <w:tcW w:w="710" w:type="dxa"/>
          </w:tcPr>
          <w:p w:rsidR="002C472E" w:rsidRPr="00E7112E" w:rsidRDefault="002C472E" w:rsidP="002C47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402" w:type="dxa"/>
          </w:tcPr>
          <w:p w:rsidR="002C472E" w:rsidRPr="00E7112E" w:rsidRDefault="002C472E" w:rsidP="002C472E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</w:rPr>
              <w:t>Строительство, реконструкция, капитальный ремонт, ремонт и содержание подъездов, съездов и примыканий, стоянок и мест остановки транспортных средств, переходно-скоростных полос осуществляются</w:t>
            </w:r>
            <w:r w:rsidR="00E3548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владельцем объекта дорожного сервиса или за его счет. </w:t>
            </w:r>
          </w:p>
        </w:tc>
        <w:tc>
          <w:tcPr>
            <w:tcW w:w="2835" w:type="dxa"/>
          </w:tcPr>
          <w:p w:rsidR="002C472E" w:rsidRPr="00E7112E" w:rsidRDefault="002C472E" w:rsidP="002C472E">
            <w:pPr>
              <w:rPr>
                <w:rFonts w:ascii="Times New Roman" w:eastAsia="Arial Unicode MS" w:hAnsi="Times New Roman" w:cs="Times New Roman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lang w:bidi="ru-RU"/>
              </w:rPr>
              <w:t xml:space="preserve"> ч</w:t>
            </w:r>
            <w:r w:rsidRPr="00E7112E">
              <w:rPr>
                <w:rFonts w:ascii="Times New Roman" w:eastAsia="Arial Unicode MS" w:hAnsi="Times New Roman" w:cs="Times New Roman"/>
                <w:lang w:bidi="ru-RU"/>
              </w:rPr>
              <w:t xml:space="preserve">асть 10 статьи 22 Федерального закона от 08.11.2007 № 257-ФЗ </w:t>
            </w:r>
          </w:p>
          <w:p w:rsidR="002C472E" w:rsidRPr="00E7112E" w:rsidRDefault="002C472E" w:rsidP="002C472E">
            <w:pPr>
              <w:rPr>
                <w:rFonts w:ascii="Times New Roman" w:eastAsia="Arial Unicode MS" w:hAnsi="Times New Roman" w:cs="Times New Roman"/>
                <w:lang w:bidi="ru-RU"/>
              </w:rPr>
            </w:pPr>
          </w:p>
        </w:tc>
        <w:tc>
          <w:tcPr>
            <w:tcW w:w="567" w:type="dxa"/>
          </w:tcPr>
          <w:p w:rsidR="002C472E" w:rsidRPr="00E7112E" w:rsidRDefault="002C472E" w:rsidP="002C47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C472E" w:rsidRPr="00E7112E" w:rsidRDefault="002C472E" w:rsidP="002C47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C472E" w:rsidRPr="00E7112E" w:rsidRDefault="002C472E" w:rsidP="002C47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C472E" w:rsidRPr="00E7112E" w:rsidRDefault="002C472E" w:rsidP="002C47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472E" w:rsidRPr="00E7112E" w:rsidTr="001659FC">
        <w:tc>
          <w:tcPr>
            <w:tcW w:w="710" w:type="dxa"/>
          </w:tcPr>
          <w:p w:rsidR="002C472E" w:rsidRDefault="00E3548F" w:rsidP="002C47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02" w:type="dxa"/>
          </w:tcPr>
          <w:p w:rsidR="002C472E" w:rsidRDefault="002C472E" w:rsidP="002C47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, ремонт и содержание подъездов, съездов и примыканий, стоянок и мест остановки транспортных средств, переходно-скоростных полос осуществляются в соответствии с классификацией работ по капитальному ремонту, ремонту и содержанию автомобильных дорог (</w:t>
            </w:r>
            <w:proofErr w:type="gramStart"/>
            <w:r>
              <w:rPr>
                <w:rFonts w:ascii="Times New Roman" w:hAnsi="Times New Roman" w:cs="Times New Roman"/>
              </w:rPr>
              <w:t>далее  -</w:t>
            </w:r>
            <w:proofErr w:type="gramEnd"/>
            <w:r>
              <w:rPr>
                <w:rFonts w:ascii="Times New Roman" w:hAnsi="Times New Roman" w:cs="Times New Roman"/>
              </w:rPr>
              <w:t xml:space="preserve"> Классификатор) </w:t>
            </w:r>
          </w:p>
          <w:p w:rsidR="002C472E" w:rsidRDefault="002C472E" w:rsidP="002C47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3548F" w:rsidRPr="00E7112E" w:rsidRDefault="00E3548F" w:rsidP="00E3548F">
            <w:pPr>
              <w:rPr>
                <w:rFonts w:ascii="Times New Roman" w:eastAsia="Arial Unicode MS" w:hAnsi="Times New Roman" w:cs="Times New Roman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lang w:bidi="ru-RU"/>
              </w:rPr>
              <w:t>- ч</w:t>
            </w:r>
            <w:r w:rsidRPr="00E7112E">
              <w:rPr>
                <w:rFonts w:ascii="Times New Roman" w:eastAsia="Arial Unicode MS" w:hAnsi="Times New Roman" w:cs="Times New Roman"/>
                <w:lang w:bidi="ru-RU"/>
              </w:rPr>
              <w:t xml:space="preserve">асть 10 статьи 22 Федерального закона от 08.11.2007 № 257-ФЗ </w:t>
            </w:r>
          </w:p>
          <w:p w:rsidR="002C472E" w:rsidRPr="004F62E8" w:rsidRDefault="00E3548F" w:rsidP="002C472E">
            <w:pPr>
              <w:rPr>
                <w:rFonts w:ascii="Times New Roman" w:eastAsia="Arial Unicode MS" w:hAnsi="Times New Roman" w:cs="Times New Roman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lang w:bidi="ru-RU"/>
              </w:rPr>
              <w:t xml:space="preserve">- </w:t>
            </w:r>
            <w:r w:rsidR="002C472E" w:rsidRPr="004F62E8">
              <w:rPr>
                <w:rFonts w:ascii="Times New Roman" w:hAnsi="Times New Roman" w:cs="Times New Roman"/>
              </w:rPr>
              <w:t>Классификаци</w:t>
            </w:r>
            <w:r w:rsidR="00B05655">
              <w:rPr>
                <w:rFonts w:ascii="Times New Roman" w:hAnsi="Times New Roman" w:cs="Times New Roman"/>
              </w:rPr>
              <w:t>я</w:t>
            </w:r>
            <w:r w:rsidR="002C472E" w:rsidRPr="004F62E8">
              <w:rPr>
                <w:rFonts w:ascii="Times New Roman" w:hAnsi="Times New Roman" w:cs="Times New Roman"/>
              </w:rPr>
              <w:t xml:space="preserve"> работ по капитальному ремонту, ремонту и содержанию автомобильных дорог, утвержденн</w:t>
            </w:r>
            <w:r w:rsidR="00B05655">
              <w:rPr>
                <w:rFonts w:ascii="Times New Roman" w:hAnsi="Times New Roman" w:cs="Times New Roman"/>
              </w:rPr>
              <w:t>ая</w:t>
            </w:r>
            <w:r w:rsidR="002C472E" w:rsidRPr="004F62E8">
              <w:rPr>
                <w:rFonts w:ascii="Times New Roman" w:hAnsi="Times New Roman" w:cs="Times New Roman"/>
              </w:rPr>
              <w:t xml:space="preserve"> приказом Мин</w:t>
            </w:r>
            <w:r w:rsidR="00B05655">
              <w:rPr>
                <w:rFonts w:ascii="Times New Roman" w:hAnsi="Times New Roman" w:cs="Times New Roman"/>
              </w:rPr>
              <w:t>транса России</w:t>
            </w:r>
            <w:r w:rsidR="002C472E" w:rsidRPr="004F62E8">
              <w:rPr>
                <w:rFonts w:ascii="Times New Roman" w:hAnsi="Times New Roman" w:cs="Times New Roman"/>
              </w:rPr>
              <w:t xml:space="preserve"> </w:t>
            </w:r>
            <w:r w:rsidR="002C472E" w:rsidRPr="004F62E8">
              <w:rPr>
                <w:rFonts w:ascii="Times New Roman" w:hAnsi="Times New Roman" w:cs="Times New Roman"/>
              </w:rPr>
              <w:br/>
              <w:t>от 16.11.2012 № 402</w:t>
            </w:r>
          </w:p>
        </w:tc>
        <w:tc>
          <w:tcPr>
            <w:tcW w:w="567" w:type="dxa"/>
          </w:tcPr>
          <w:p w:rsidR="002C472E" w:rsidRPr="00E7112E" w:rsidRDefault="002C472E" w:rsidP="002C47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C472E" w:rsidRPr="00E7112E" w:rsidRDefault="002C472E" w:rsidP="002C47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C472E" w:rsidRPr="00E7112E" w:rsidRDefault="002C472E" w:rsidP="002C47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C472E" w:rsidRPr="00E7112E" w:rsidRDefault="002C472E" w:rsidP="002C47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472E" w:rsidRPr="00E7112E" w:rsidTr="001659FC">
        <w:trPr>
          <w:trHeight w:val="2192"/>
        </w:trPr>
        <w:tc>
          <w:tcPr>
            <w:tcW w:w="710" w:type="dxa"/>
          </w:tcPr>
          <w:p w:rsidR="002C472E" w:rsidRPr="00E7112E" w:rsidRDefault="002C472E" w:rsidP="002C47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45B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</w:tcPr>
          <w:p w:rsidR="002C472E" w:rsidRPr="00E7112E" w:rsidRDefault="002C472E" w:rsidP="002C47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7112E">
              <w:rPr>
                <w:rFonts w:ascii="Times New Roman" w:hAnsi="Times New Roman" w:cs="Times New Roman"/>
              </w:rPr>
              <w:t xml:space="preserve">Реконструкция, капитальный ремонт и ремонт примыканий объектов дорожного сервиса к автомобильным дорогам осуществляется при наличии согласия в письменной форме владельцев автомобильных дорог на выполнение указанных работ </w:t>
            </w:r>
          </w:p>
          <w:p w:rsidR="002C472E" w:rsidRPr="00E7112E" w:rsidRDefault="002C472E" w:rsidP="002C472E">
            <w:pPr>
              <w:widowControl w:val="0"/>
              <w:rPr>
                <w:rFonts w:ascii="Times New Roman" w:eastAsia="Arial Unicode MS" w:hAnsi="Times New Roman" w:cs="Times New Roman"/>
                <w:lang w:bidi="ru-RU"/>
              </w:rPr>
            </w:pPr>
          </w:p>
        </w:tc>
        <w:tc>
          <w:tcPr>
            <w:tcW w:w="2835" w:type="dxa"/>
          </w:tcPr>
          <w:p w:rsidR="002C472E" w:rsidRPr="00E7112E" w:rsidRDefault="002C472E" w:rsidP="002C472E">
            <w:pPr>
              <w:rPr>
                <w:rFonts w:ascii="Times New Roman" w:eastAsia="Arial Unicode MS" w:hAnsi="Times New Roman" w:cs="Times New Roman"/>
                <w:lang w:bidi="ru-RU"/>
              </w:rPr>
            </w:pPr>
            <w:r w:rsidRPr="00E7112E">
              <w:rPr>
                <w:rFonts w:ascii="Times New Roman" w:eastAsia="Arial Unicode MS" w:hAnsi="Times New Roman" w:cs="Times New Roman"/>
                <w:lang w:bidi="ru-RU"/>
              </w:rPr>
              <w:t xml:space="preserve">Часть 11 статьи 22 Федерального закона от 08.11.2007 № 257-ФЗ </w:t>
            </w:r>
          </w:p>
        </w:tc>
        <w:tc>
          <w:tcPr>
            <w:tcW w:w="567" w:type="dxa"/>
          </w:tcPr>
          <w:p w:rsidR="002C472E" w:rsidRPr="00E7112E" w:rsidRDefault="002C472E" w:rsidP="002C47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C472E" w:rsidRPr="00E7112E" w:rsidRDefault="002C472E" w:rsidP="002C47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C472E" w:rsidRPr="00E7112E" w:rsidRDefault="002C472E" w:rsidP="002C47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C472E" w:rsidRPr="00E7112E" w:rsidRDefault="002C472E" w:rsidP="002C47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472E" w:rsidRPr="00E7112E" w:rsidTr="001659FC">
        <w:tc>
          <w:tcPr>
            <w:tcW w:w="710" w:type="dxa"/>
          </w:tcPr>
          <w:p w:rsidR="002C472E" w:rsidRPr="00E7112E" w:rsidRDefault="002C472E" w:rsidP="002C47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45B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</w:tcPr>
          <w:p w:rsidR="002C472E" w:rsidRPr="00E7112E" w:rsidRDefault="005D15C8" w:rsidP="002C472E">
            <w:pPr>
              <w:widowControl w:val="0"/>
              <w:rPr>
                <w:rFonts w:ascii="Times New Roman" w:eastAsia="Arial Unicode MS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</w:rPr>
              <w:t>В границах полосы отвода автомобильной дороги, за исключением случаев, предусмотренных Федеральным законом № 257-ФЗ,</w:t>
            </w:r>
            <w:r w:rsidRPr="00E7112E">
              <w:rPr>
                <w:rFonts w:ascii="Times New Roman" w:eastAsia="Arial Unicode MS" w:hAnsi="Times New Roman" w:cs="Times New Roman"/>
                <w:lang w:bidi="ru-RU"/>
              </w:rPr>
              <w:t xml:space="preserve"> соблюдаются следующие требования </w:t>
            </w:r>
          </w:p>
        </w:tc>
        <w:tc>
          <w:tcPr>
            <w:tcW w:w="2835" w:type="dxa"/>
          </w:tcPr>
          <w:p w:rsidR="002C472E" w:rsidRPr="00E7112E" w:rsidRDefault="002C472E" w:rsidP="002C472E">
            <w:pPr>
              <w:rPr>
                <w:rFonts w:ascii="Times New Roman" w:eastAsia="Arial Unicode MS" w:hAnsi="Times New Roman" w:cs="Times New Roman"/>
                <w:lang w:bidi="ru-RU"/>
              </w:rPr>
            </w:pPr>
            <w:r w:rsidRPr="00E7112E">
              <w:rPr>
                <w:rFonts w:ascii="Times New Roman" w:eastAsia="Arial Unicode MS" w:hAnsi="Times New Roman" w:cs="Times New Roman"/>
                <w:lang w:bidi="ru-RU"/>
              </w:rPr>
              <w:t xml:space="preserve">Пункты 1-3 части 3 статьи 25 Федерального закона </w:t>
            </w:r>
            <w:r w:rsidRPr="00E7112E">
              <w:rPr>
                <w:rFonts w:ascii="Times New Roman" w:eastAsia="Arial Unicode MS" w:hAnsi="Times New Roman" w:cs="Times New Roman"/>
                <w:lang w:bidi="ru-RU"/>
              </w:rPr>
              <w:br/>
              <w:t xml:space="preserve">от 08.11.2007 № 257-ФЗ </w:t>
            </w:r>
            <w:r w:rsidRPr="00E7112E">
              <w:rPr>
                <w:rFonts w:ascii="Times New Roman" w:eastAsia="Arial Unicode MS" w:hAnsi="Times New Roman" w:cs="Times New Roman"/>
                <w:lang w:bidi="ru-RU"/>
              </w:rPr>
              <w:br/>
            </w:r>
          </w:p>
        </w:tc>
        <w:tc>
          <w:tcPr>
            <w:tcW w:w="567" w:type="dxa"/>
          </w:tcPr>
          <w:p w:rsidR="002C472E" w:rsidRPr="00E7112E" w:rsidRDefault="002C472E" w:rsidP="002C47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C472E" w:rsidRPr="00E7112E" w:rsidRDefault="002C472E" w:rsidP="002C47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C472E" w:rsidRPr="00E7112E" w:rsidRDefault="002C472E" w:rsidP="002C47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C472E" w:rsidRPr="00E7112E" w:rsidRDefault="002C472E" w:rsidP="002C47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472E" w:rsidRPr="00E7112E" w:rsidTr="001659FC">
        <w:tc>
          <w:tcPr>
            <w:tcW w:w="710" w:type="dxa"/>
          </w:tcPr>
          <w:p w:rsidR="002C472E" w:rsidRPr="00E7112E" w:rsidRDefault="002C472E" w:rsidP="002C47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45B1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402" w:type="dxa"/>
          </w:tcPr>
          <w:p w:rsidR="002C472E" w:rsidRPr="00E7112E" w:rsidRDefault="002C472E" w:rsidP="002C472E">
            <w:pPr>
              <w:widowControl w:val="0"/>
              <w:rPr>
                <w:rFonts w:ascii="Times New Roman" w:eastAsia="Arial Unicode MS" w:hAnsi="Times New Roman" w:cs="Times New Roman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lang w:bidi="ru-RU"/>
              </w:rPr>
              <w:t>не осуществля</w:t>
            </w:r>
            <w:r w:rsidR="005D15C8">
              <w:rPr>
                <w:rFonts w:ascii="Times New Roman" w:eastAsia="Arial Unicode MS" w:hAnsi="Times New Roman" w:cs="Times New Roman"/>
                <w:lang w:bidi="ru-RU"/>
              </w:rPr>
              <w:t>ются</w:t>
            </w:r>
            <w:r w:rsidRPr="00E7112E">
              <w:rPr>
                <w:rFonts w:ascii="Times New Roman" w:eastAsia="Arial Unicode MS" w:hAnsi="Times New Roman" w:cs="Times New Roman"/>
                <w:lang w:bidi="ru-RU"/>
              </w:rPr>
              <w:t xml:space="preserve"> работ</w:t>
            </w:r>
            <w:r w:rsidR="005D15C8">
              <w:rPr>
                <w:rFonts w:ascii="Times New Roman" w:eastAsia="Arial Unicode MS" w:hAnsi="Times New Roman" w:cs="Times New Roman"/>
                <w:lang w:bidi="ru-RU"/>
              </w:rPr>
              <w:t>ы</w:t>
            </w:r>
            <w:r w:rsidRPr="00E7112E">
              <w:rPr>
                <w:rFonts w:ascii="Times New Roman" w:eastAsia="Arial Unicode MS" w:hAnsi="Times New Roman" w:cs="Times New Roman"/>
                <w:lang w:bidi="ru-RU"/>
              </w:rPr>
              <w:t>, не связанны</w:t>
            </w:r>
            <w:r w:rsidR="005D15C8">
              <w:rPr>
                <w:rFonts w:ascii="Times New Roman" w:eastAsia="Arial Unicode MS" w:hAnsi="Times New Roman" w:cs="Times New Roman"/>
                <w:lang w:bidi="ru-RU"/>
              </w:rPr>
              <w:t>е</w:t>
            </w:r>
            <w:r w:rsidRPr="00E7112E">
              <w:rPr>
                <w:rFonts w:ascii="Times New Roman" w:eastAsia="Arial Unicode MS" w:hAnsi="Times New Roman" w:cs="Times New Roman"/>
                <w:lang w:bidi="ru-RU"/>
              </w:rPr>
              <w:t xml:space="preserve"> со строительством, </w:t>
            </w:r>
            <w:r w:rsidRPr="00E7112E">
              <w:rPr>
                <w:rFonts w:ascii="Times New Roman" w:eastAsia="Arial Unicode MS" w:hAnsi="Times New Roman" w:cs="Times New Roman"/>
                <w:lang w:bidi="ru-RU"/>
              </w:rPr>
              <w:br/>
              <w:t xml:space="preserve">реконструкцией, капитальным ремонтом, ремонтом </w:t>
            </w:r>
            <w:r w:rsidRPr="00E7112E">
              <w:rPr>
                <w:rFonts w:ascii="Times New Roman" w:eastAsia="Arial Unicode MS" w:hAnsi="Times New Roman" w:cs="Times New Roman"/>
                <w:lang w:bidi="ru-RU"/>
              </w:rPr>
              <w:br/>
              <w:t>и содержанием автомобильной дороги, а также с размещением объектов дорожного сервиса</w:t>
            </w:r>
          </w:p>
          <w:p w:rsidR="002C472E" w:rsidRPr="00E7112E" w:rsidRDefault="002C472E" w:rsidP="002C472E">
            <w:pPr>
              <w:widowControl w:val="0"/>
              <w:rPr>
                <w:rFonts w:ascii="Times New Roman" w:eastAsia="Arial Unicode MS" w:hAnsi="Times New Roman" w:cs="Times New Roman"/>
                <w:lang w:bidi="ru-RU"/>
              </w:rPr>
            </w:pPr>
          </w:p>
        </w:tc>
        <w:tc>
          <w:tcPr>
            <w:tcW w:w="2835" w:type="dxa"/>
          </w:tcPr>
          <w:p w:rsidR="002C472E" w:rsidRPr="00E7112E" w:rsidRDefault="002C472E" w:rsidP="002C472E">
            <w:pPr>
              <w:rPr>
                <w:rFonts w:ascii="Times New Roman" w:eastAsia="Arial Unicode MS" w:hAnsi="Times New Roman" w:cs="Times New Roman"/>
                <w:lang w:bidi="ru-RU"/>
              </w:rPr>
            </w:pPr>
          </w:p>
        </w:tc>
        <w:tc>
          <w:tcPr>
            <w:tcW w:w="567" w:type="dxa"/>
          </w:tcPr>
          <w:p w:rsidR="002C472E" w:rsidRPr="00E7112E" w:rsidRDefault="002C472E" w:rsidP="002C47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C472E" w:rsidRPr="00E7112E" w:rsidRDefault="002C472E" w:rsidP="002C47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C472E" w:rsidRPr="00E7112E" w:rsidRDefault="002C472E" w:rsidP="002C47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C472E" w:rsidRPr="00E7112E" w:rsidRDefault="002C472E" w:rsidP="002C47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472E" w:rsidRPr="00E7112E" w:rsidTr="001659FC">
        <w:tc>
          <w:tcPr>
            <w:tcW w:w="710" w:type="dxa"/>
          </w:tcPr>
          <w:p w:rsidR="002C472E" w:rsidRPr="00E7112E" w:rsidRDefault="002C472E" w:rsidP="002C47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45B1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3402" w:type="dxa"/>
          </w:tcPr>
          <w:p w:rsidR="002C472E" w:rsidRPr="00E7112E" w:rsidRDefault="002C472E" w:rsidP="005D15C8">
            <w:pPr>
              <w:widowControl w:val="0"/>
              <w:rPr>
                <w:rFonts w:ascii="Times New Roman" w:eastAsia="Arial Unicode MS" w:hAnsi="Times New Roman" w:cs="Times New Roman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lang w:bidi="ru-RU"/>
              </w:rPr>
              <w:t xml:space="preserve">не осуществляется </w:t>
            </w:r>
            <w:r w:rsidRPr="00E7112E">
              <w:rPr>
                <w:rFonts w:ascii="Times New Roman" w:eastAsia="Arial Unicode MS" w:hAnsi="Times New Roman" w:cs="Times New Roman"/>
                <w:lang w:bidi="ru-RU"/>
              </w:rPr>
              <w:t>размещ</w:t>
            </w:r>
            <w:r>
              <w:rPr>
                <w:rFonts w:ascii="Times New Roman" w:eastAsia="Arial Unicode MS" w:hAnsi="Times New Roman" w:cs="Times New Roman"/>
                <w:lang w:bidi="ru-RU"/>
              </w:rPr>
              <w:t>ение</w:t>
            </w:r>
            <w:r w:rsidRPr="00E7112E">
              <w:rPr>
                <w:rFonts w:ascii="Times New Roman" w:eastAsia="Arial Unicode MS" w:hAnsi="Times New Roman" w:cs="Times New Roman"/>
                <w:lang w:bidi="ru-RU"/>
              </w:rPr>
              <w:t xml:space="preserve"> зданий, строений, сооружений и других объектов, не предназначенных для обслуживания автомобильной дороги, ее строительства, реконструкции, капитального ремонта, ремонта и содержания </w:t>
            </w:r>
            <w:r w:rsidRPr="00E7112E">
              <w:rPr>
                <w:rFonts w:ascii="Times New Roman" w:eastAsia="Arial Unicode MS" w:hAnsi="Times New Roman" w:cs="Times New Roman"/>
                <w:lang w:bidi="ru-RU"/>
              </w:rPr>
              <w:br/>
              <w:t xml:space="preserve">и не относящихся к объектам </w:t>
            </w:r>
            <w:r w:rsidRPr="00E7112E">
              <w:rPr>
                <w:rFonts w:ascii="Times New Roman" w:eastAsia="Arial Unicode MS" w:hAnsi="Times New Roman" w:cs="Times New Roman"/>
                <w:lang w:bidi="ru-RU"/>
              </w:rPr>
              <w:lastRenderedPageBreak/>
              <w:t>дорожного сервиса</w:t>
            </w:r>
          </w:p>
        </w:tc>
        <w:tc>
          <w:tcPr>
            <w:tcW w:w="2835" w:type="dxa"/>
          </w:tcPr>
          <w:p w:rsidR="002C472E" w:rsidRPr="00E7112E" w:rsidRDefault="002C472E" w:rsidP="002C472E">
            <w:pPr>
              <w:rPr>
                <w:rFonts w:ascii="Times New Roman" w:eastAsia="Arial Unicode MS" w:hAnsi="Times New Roman" w:cs="Times New Roman"/>
                <w:lang w:bidi="ru-RU"/>
              </w:rPr>
            </w:pPr>
          </w:p>
        </w:tc>
        <w:tc>
          <w:tcPr>
            <w:tcW w:w="567" w:type="dxa"/>
          </w:tcPr>
          <w:p w:rsidR="002C472E" w:rsidRPr="00E7112E" w:rsidRDefault="002C472E" w:rsidP="002C47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C472E" w:rsidRPr="00E7112E" w:rsidRDefault="002C472E" w:rsidP="002C47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C472E" w:rsidRPr="00E7112E" w:rsidRDefault="002C472E" w:rsidP="002C47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C472E" w:rsidRPr="00E7112E" w:rsidRDefault="002C472E" w:rsidP="002C47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472E" w:rsidRPr="00E7112E" w:rsidTr="001659FC">
        <w:tc>
          <w:tcPr>
            <w:tcW w:w="710" w:type="dxa"/>
          </w:tcPr>
          <w:p w:rsidR="002C472E" w:rsidRPr="00E7112E" w:rsidRDefault="002C472E" w:rsidP="002C47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45B1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3402" w:type="dxa"/>
          </w:tcPr>
          <w:p w:rsidR="002C472E" w:rsidRPr="00E7112E" w:rsidRDefault="002C472E" w:rsidP="002C472E">
            <w:pPr>
              <w:widowControl w:val="0"/>
              <w:rPr>
                <w:rFonts w:ascii="Times New Roman" w:eastAsia="Arial Unicode MS" w:hAnsi="Times New Roman" w:cs="Times New Roman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lang w:bidi="ru-RU"/>
              </w:rPr>
              <w:t xml:space="preserve">не осуществляется </w:t>
            </w:r>
            <w:r w:rsidRPr="00E7112E">
              <w:rPr>
                <w:rFonts w:ascii="Times New Roman" w:eastAsia="Arial Unicode MS" w:hAnsi="Times New Roman" w:cs="Times New Roman"/>
                <w:lang w:bidi="ru-RU"/>
              </w:rPr>
              <w:t xml:space="preserve">распашка земельных участков, покос травы, осуществление рубок </w:t>
            </w:r>
            <w:r w:rsidRPr="00E7112E">
              <w:rPr>
                <w:rFonts w:ascii="Times New Roman" w:eastAsia="Arial Unicode MS" w:hAnsi="Times New Roman" w:cs="Times New Roman"/>
                <w:lang w:bidi="ru-RU"/>
              </w:rPr>
              <w:br/>
              <w:t>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</w:t>
            </w:r>
            <w:r>
              <w:rPr>
                <w:rFonts w:ascii="Times New Roman" w:eastAsia="Arial Unicode MS" w:hAnsi="Times New Roman" w:cs="Times New Roman"/>
                <w:lang w:bidi="ru-RU"/>
              </w:rPr>
              <w:t xml:space="preserve"> дороги, ее участков</w:t>
            </w:r>
          </w:p>
        </w:tc>
        <w:tc>
          <w:tcPr>
            <w:tcW w:w="2835" w:type="dxa"/>
          </w:tcPr>
          <w:p w:rsidR="002C472E" w:rsidRPr="00E7112E" w:rsidRDefault="002C472E" w:rsidP="002C472E">
            <w:pPr>
              <w:rPr>
                <w:rFonts w:ascii="Times New Roman" w:eastAsia="Arial Unicode MS" w:hAnsi="Times New Roman" w:cs="Times New Roman"/>
                <w:lang w:bidi="ru-RU"/>
              </w:rPr>
            </w:pPr>
          </w:p>
        </w:tc>
        <w:tc>
          <w:tcPr>
            <w:tcW w:w="567" w:type="dxa"/>
          </w:tcPr>
          <w:p w:rsidR="002C472E" w:rsidRPr="00E7112E" w:rsidRDefault="002C472E" w:rsidP="002C47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C472E" w:rsidRPr="00E7112E" w:rsidRDefault="002C472E" w:rsidP="002C47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C472E" w:rsidRPr="00E7112E" w:rsidRDefault="002C472E" w:rsidP="002C47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C472E" w:rsidRPr="00E7112E" w:rsidRDefault="002C472E" w:rsidP="002C47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472E" w:rsidRPr="00E7112E" w:rsidTr="001659FC">
        <w:trPr>
          <w:trHeight w:val="1347"/>
        </w:trPr>
        <w:tc>
          <w:tcPr>
            <w:tcW w:w="710" w:type="dxa"/>
          </w:tcPr>
          <w:p w:rsidR="002C472E" w:rsidRPr="00E7112E" w:rsidRDefault="002C472E" w:rsidP="002C47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45B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</w:tcPr>
          <w:p w:rsidR="002C472E" w:rsidRPr="00E7112E" w:rsidRDefault="002C472E" w:rsidP="002C472E">
            <w:pPr>
              <w:widowControl w:val="0"/>
              <w:rPr>
                <w:rFonts w:ascii="Times New Roman" w:eastAsia="Arial Unicode MS" w:hAnsi="Times New Roman" w:cs="Times New Roman"/>
                <w:lang w:bidi="ru-RU"/>
              </w:rPr>
            </w:pPr>
            <w:r w:rsidRPr="00E7112E">
              <w:rPr>
                <w:rFonts w:ascii="Times New Roman" w:eastAsia="Arial Unicode MS" w:hAnsi="Times New Roman" w:cs="Times New Roman"/>
                <w:lang w:bidi="ru-RU"/>
              </w:rPr>
              <w:t xml:space="preserve">Владельцами автомобильных дорог осуществляется </w:t>
            </w:r>
            <w:proofErr w:type="spellStart"/>
            <w:r w:rsidRPr="00E7112E">
              <w:rPr>
                <w:rFonts w:ascii="Times New Roman" w:eastAsia="Arial Unicode MS" w:hAnsi="Times New Roman" w:cs="Times New Roman"/>
                <w:lang w:bidi="ru-RU"/>
              </w:rPr>
              <w:t>обзначение</w:t>
            </w:r>
            <w:proofErr w:type="spellEnd"/>
            <w:r w:rsidRPr="00E7112E">
              <w:rPr>
                <w:rFonts w:ascii="Times New Roman" w:eastAsia="Arial Unicode MS" w:hAnsi="Times New Roman" w:cs="Times New Roman"/>
                <w:lang w:bidi="ru-RU"/>
              </w:rPr>
              <w:t xml:space="preserve"> границ придорожных полос автомобильных дорог </w:t>
            </w:r>
            <w:r w:rsidRPr="00E7112E">
              <w:rPr>
                <w:rFonts w:ascii="Times New Roman" w:eastAsia="Arial Unicode MS" w:hAnsi="Times New Roman" w:cs="Times New Roman"/>
                <w:lang w:bidi="ru-RU"/>
              </w:rPr>
              <w:br/>
              <w:t xml:space="preserve">на местности </w:t>
            </w:r>
          </w:p>
        </w:tc>
        <w:tc>
          <w:tcPr>
            <w:tcW w:w="2835" w:type="dxa"/>
          </w:tcPr>
          <w:p w:rsidR="002C472E" w:rsidRPr="00E7112E" w:rsidRDefault="002C472E" w:rsidP="002C472E">
            <w:pPr>
              <w:rPr>
                <w:rFonts w:ascii="Times New Roman" w:eastAsia="Arial Unicode MS" w:hAnsi="Times New Roman" w:cs="Times New Roman"/>
                <w:lang w:bidi="ru-RU"/>
              </w:rPr>
            </w:pPr>
            <w:r w:rsidRPr="00E7112E">
              <w:rPr>
                <w:rFonts w:ascii="Times New Roman" w:eastAsia="Arial Unicode MS" w:hAnsi="Times New Roman" w:cs="Times New Roman"/>
                <w:lang w:bidi="ru-RU"/>
              </w:rPr>
              <w:t xml:space="preserve">Часть 7 статьи 26 Федерального закона от 08.11.2007 № 257-ФЗ </w:t>
            </w:r>
          </w:p>
          <w:p w:rsidR="002C472E" w:rsidRPr="00E7112E" w:rsidRDefault="002C472E" w:rsidP="002C472E">
            <w:pPr>
              <w:rPr>
                <w:rFonts w:ascii="Times New Roman" w:eastAsia="Arial Unicode MS" w:hAnsi="Times New Roman" w:cs="Times New Roman"/>
                <w:lang w:bidi="ru-RU"/>
              </w:rPr>
            </w:pPr>
          </w:p>
          <w:p w:rsidR="002C472E" w:rsidRPr="00E7112E" w:rsidRDefault="002C472E" w:rsidP="002C472E">
            <w:pPr>
              <w:rPr>
                <w:rFonts w:ascii="Times New Roman" w:eastAsia="Arial Unicode MS" w:hAnsi="Times New Roman" w:cs="Times New Roman"/>
                <w:lang w:bidi="ru-RU"/>
              </w:rPr>
            </w:pPr>
          </w:p>
          <w:p w:rsidR="002C472E" w:rsidRPr="00E7112E" w:rsidRDefault="002C472E" w:rsidP="002C472E">
            <w:pPr>
              <w:rPr>
                <w:rFonts w:ascii="Times New Roman" w:eastAsia="Arial Unicode MS" w:hAnsi="Times New Roman" w:cs="Times New Roman"/>
                <w:lang w:bidi="ru-RU"/>
              </w:rPr>
            </w:pPr>
          </w:p>
        </w:tc>
        <w:tc>
          <w:tcPr>
            <w:tcW w:w="567" w:type="dxa"/>
          </w:tcPr>
          <w:p w:rsidR="002C472E" w:rsidRPr="00E7112E" w:rsidRDefault="002C472E" w:rsidP="002C47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C472E" w:rsidRPr="00E7112E" w:rsidRDefault="002C472E" w:rsidP="002C47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C472E" w:rsidRPr="00E7112E" w:rsidRDefault="002C472E" w:rsidP="002C47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C472E" w:rsidRPr="00E7112E" w:rsidRDefault="002C472E" w:rsidP="002C47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472E" w:rsidRPr="00E7112E" w:rsidTr="001659FC">
        <w:tc>
          <w:tcPr>
            <w:tcW w:w="710" w:type="dxa"/>
          </w:tcPr>
          <w:p w:rsidR="002C472E" w:rsidRPr="00E7112E" w:rsidRDefault="002C472E" w:rsidP="002C47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45B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2" w:type="dxa"/>
          </w:tcPr>
          <w:p w:rsidR="002C472E" w:rsidRPr="00E7112E" w:rsidRDefault="002C472E" w:rsidP="002C472E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lang w:bidi="ru-RU"/>
              </w:rPr>
            </w:pPr>
            <w:r w:rsidRPr="00E7112E">
              <w:rPr>
                <w:rFonts w:ascii="Times New Roman" w:hAnsi="Times New Roman" w:cs="Times New Roman"/>
              </w:rPr>
              <w:t xml:space="preserve">Строительство, реконструкция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 осуществляется при наличии согласия в письменной форме владельца автомобильной дороги </w:t>
            </w:r>
          </w:p>
        </w:tc>
        <w:tc>
          <w:tcPr>
            <w:tcW w:w="2835" w:type="dxa"/>
          </w:tcPr>
          <w:p w:rsidR="002C472E" w:rsidRPr="00E7112E" w:rsidRDefault="002C472E" w:rsidP="002C472E">
            <w:pPr>
              <w:rPr>
                <w:rFonts w:ascii="Times New Roman" w:eastAsia="Arial Unicode MS" w:hAnsi="Times New Roman" w:cs="Times New Roman"/>
                <w:lang w:bidi="ru-RU"/>
              </w:rPr>
            </w:pPr>
            <w:r w:rsidRPr="00E7112E">
              <w:rPr>
                <w:rFonts w:ascii="Times New Roman" w:eastAsia="Arial Unicode MS" w:hAnsi="Times New Roman" w:cs="Times New Roman"/>
                <w:lang w:bidi="ru-RU"/>
              </w:rPr>
              <w:t>Часть 8 статьи 26 Федерального закона от 08.11.2007 № 257-</w:t>
            </w:r>
          </w:p>
        </w:tc>
        <w:tc>
          <w:tcPr>
            <w:tcW w:w="567" w:type="dxa"/>
          </w:tcPr>
          <w:p w:rsidR="002C472E" w:rsidRPr="00E7112E" w:rsidRDefault="002C472E" w:rsidP="002C47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C472E" w:rsidRPr="00E7112E" w:rsidRDefault="002C472E" w:rsidP="002C47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C472E" w:rsidRPr="00E7112E" w:rsidRDefault="002C472E" w:rsidP="002C47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C472E" w:rsidRPr="00E7112E" w:rsidRDefault="002C472E" w:rsidP="002C47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472E" w:rsidRPr="00E7112E" w:rsidTr="001659FC">
        <w:tc>
          <w:tcPr>
            <w:tcW w:w="710" w:type="dxa"/>
          </w:tcPr>
          <w:p w:rsidR="002C472E" w:rsidRPr="00E7112E" w:rsidRDefault="002C472E" w:rsidP="002C47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45B1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2" w:type="dxa"/>
          </w:tcPr>
          <w:p w:rsidR="002C472E" w:rsidRPr="00E7112E" w:rsidRDefault="002C472E" w:rsidP="002C472E">
            <w:pPr>
              <w:widowControl w:val="0"/>
              <w:rPr>
                <w:rFonts w:ascii="Times New Roman" w:eastAsia="Arial Unicode MS" w:hAnsi="Times New Roman" w:cs="Times New Roman"/>
                <w:lang w:bidi="ru-RU"/>
              </w:rPr>
            </w:pPr>
            <w:r w:rsidRPr="00E7112E">
              <w:rPr>
                <w:rFonts w:ascii="Times New Roman" w:eastAsia="Arial Unicode MS" w:hAnsi="Times New Roman" w:cs="Times New Roman"/>
                <w:lang w:bidi="ru-RU"/>
              </w:rPr>
              <w:t xml:space="preserve">Пользователями автомобильных дорог и иными осуществляющими использование автомобильных дорог лицами соблюдаются следующие требования: </w:t>
            </w:r>
            <w:r w:rsidRPr="00E7112E">
              <w:rPr>
                <w:rFonts w:ascii="Times New Roman" w:eastAsia="Arial Unicode MS" w:hAnsi="Times New Roman" w:cs="Times New Roman"/>
                <w:lang w:bidi="ru-RU"/>
              </w:rPr>
              <w:br/>
            </w:r>
          </w:p>
        </w:tc>
        <w:tc>
          <w:tcPr>
            <w:tcW w:w="2835" w:type="dxa"/>
          </w:tcPr>
          <w:p w:rsidR="002C472E" w:rsidRPr="00E7112E" w:rsidRDefault="002C472E" w:rsidP="002C472E">
            <w:pPr>
              <w:rPr>
                <w:rFonts w:ascii="Times New Roman" w:eastAsia="Arial Unicode MS" w:hAnsi="Times New Roman" w:cs="Times New Roman"/>
                <w:lang w:bidi="ru-RU"/>
              </w:rPr>
            </w:pPr>
            <w:r w:rsidRPr="00E7112E">
              <w:rPr>
                <w:rFonts w:ascii="Times New Roman" w:eastAsia="Arial Unicode MS" w:hAnsi="Times New Roman" w:cs="Times New Roman"/>
                <w:lang w:bidi="ru-RU"/>
              </w:rPr>
              <w:t xml:space="preserve">Часть 2 статьи 29 Федерального закона от 08.11.2007 № 257-ФЗ </w:t>
            </w:r>
          </w:p>
        </w:tc>
        <w:tc>
          <w:tcPr>
            <w:tcW w:w="567" w:type="dxa"/>
          </w:tcPr>
          <w:p w:rsidR="002C472E" w:rsidRPr="00E7112E" w:rsidRDefault="002C472E" w:rsidP="002C47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C472E" w:rsidRPr="00E7112E" w:rsidRDefault="002C472E" w:rsidP="002C47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C472E" w:rsidRPr="00E7112E" w:rsidRDefault="002C472E" w:rsidP="002C47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C472E" w:rsidRPr="00E7112E" w:rsidRDefault="002C472E" w:rsidP="002C47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472E" w:rsidRPr="00E7112E" w:rsidTr="001659FC">
        <w:trPr>
          <w:trHeight w:val="1162"/>
        </w:trPr>
        <w:tc>
          <w:tcPr>
            <w:tcW w:w="710" w:type="dxa"/>
          </w:tcPr>
          <w:p w:rsidR="002C472E" w:rsidRPr="00E7112E" w:rsidRDefault="002C472E" w:rsidP="002C47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45B19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402" w:type="dxa"/>
          </w:tcPr>
          <w:p w:rsidR="002C472E" w:rsidRPr="00E7112E" w:rsidRDefault="002C472E" w:rsidP="002C472E">
            <w:pPr>
              <w:widowControl w:val="0"/>
              <w:rPr>
                <w:rFonts w:ascii="Times New Roman" w:eastAsia="Arial Unicode MS" w:hAnsi="Times New Roman" w:cs="Times New Roman"/>
                <w:lang w:bidi="ru-RU"/>
              </w:rPr>
            </w:pPr>
            <w:r w:rsidRPr="00E7112E">
              <w:rPr>
                <w:rFonts w:ascii="Times New Roman" w:eastAsia="Arial Unicode MS" w:hAnsi="Times New Roman" w:cs="Times New Roman"/>
                <w:lang w:bidi="ru-RU"/>
              </w:rPr>
              <w:t xml:space="preserve">не загрязняется дорожное покрытие, полосы отвода </w:t>
            </w:r>
            <w:r w:rsidRPr="00E7112E">
              <w:rPr>
                <w:rFonts w:ascii="Times New Roman" w:eastAsia="Arial Unicode MS" w:hAnsi="Times New Roman" w:cs="Times New Roman"/>
                <w:lang w:bidi="ru-RU"/>
              </w:rPr>
              <w:br/>
              <w:t xml:space="preserve">и придорожные полосы автомобильных дорог </w:t>
            </w:r>
            <w:r w:rsidRPr="00E7112E">
              <w:rPr>
                <w:rFonts w:ascii="Times New Roman" w:eastAsia="Arial Unicode MS" w:hAnsi="Times New Roman" w:cs="Times New Roman"/>
                <w:lang w:bidi="ru-RU"/>
              </w:rPr>
              <w:br/>
            </w:r>
          </w:p>
        </w:tc>
        <w:tc>
          <w:tcPr>
            <w:tcW w:w="2835" w:type="dxa"/>
          </w:tcPr>
          <w:p w:rsidR="002C472E" w:rsidRPr="00E7112E" w:rsidRDefault="002C472E" w:rsidP="002C472E">
            <w:pPr>
              <w:rPr>
                <w:rFonts w:ascii="Times New Roman" w:eastAsia="Arial Unicode MS" w:hAnsi="Times New Roman" w:cs="Times New Roman"/>
                <w:lang w:bidi="ru-RU"/>
              </w:rPr>
            </w:pPr>
          </w:p>
        </w:tc>
        <w:tc>
          <w:tcPr>
            <w:tcW w:w="567" w:type="dxa"/>
          </w:tcPr>
          <w:p w:rsidR="002C472E" w:rsidRPr="00E7112E" w:rsidRDefault="002C472E" w:rsidP="002C47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C472E" w:rsidRPr="00E7112E" w:rsidRDefault="002C472E" w:rsidP="002C47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C472E" w:rsidRPr="00E7112E" w:rsidRDefault="002C472E" w:rsidP="002C47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C472E" w:rsidRPr="00E7112E" w:rsidRDefault="002C472E" w:rsidP="002C47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472E" w:rsidRPr="00E7112E" w:rsidTr="001659FC">
        <w:tc>
          <w:tcPr>
            <w:tcW w:w="710" w:type="dxa"/>
          </w:tcPr>
          <w:p w:rsidR="002C472E" w:rsidRPr="00E7112E" w:rsidRDefault="002C472E" w:rsidP="002C47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45B19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3402" w:type="dxa"/>
          </w:tcPr>
          <w:p w:rsidR="002C472E" w:rsidRPr="00E7112E" w:rsidRDefault="002C472E" w:rsidP="002C472E">
            <w:pPr>
              <w:widowControl w:val="0"/>
              <w:rPr>
                <w:rFonts w:ascii="Times New Roman" w:eastAsia="Arial Unicode MS" w:hAnsi="Times New Roman" w:cs="Times New Roman"/>
                <w:lang w:bidi="ru-RU"/>
              </w:rPr>
            </w:pPr>
            <w:r w:rsidRPr="00E7112E">
              <w:rPr>
                <w:rFonts w:ascii="Times New Roman" w:eastAsia="Arial Unicode MS" w:hAnsi="Times New Roman" w:cs="Times New Roman"/>
                <w:lang w:bidi="ru-RU"/>
              </w:rPr>
              <w:t xml:space="preserve"> не используются водоотводные сооружения автомобильных дорог для стока или сброса вод </w:t>
            </w:r>
          </w:p>
        </w:tc>
        <w:tc>
          <w:tcPr>
            <w:tcW w:w="2835" w:type="dxa"/>
          </w:tcPr>
          <w:p w:rsidR="002C472E" w:rsidRPr="00E7112E" w:rsidRDefault="002C472E" w:rsidP="002C472E">
            <w:pPr>
              <w:rPr>
                <w:rFonts w:ascii="Times New Roman" w:eastAsia="Arial Unicode MS" w:hAnsi="Times New Roman" w:cs="Times New Roman"/>
                <w:lang w:bidi="ru-RU"/>
              </w:rPr>
            </w:pPr>
          </w:p>
        </w:tc>
        <w:tc>
          <w:tcPr>
            <w:tcW w:w="567" w:type="dxa"/>
          </w:tcPr>
          <w:p w:rsidR="002C472E" w:rsidRPr="00E7112E" w:rsidRDefault="002C472E" w:rsidP="002C47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C472E" w:rsidRPr="00E7112E" w:rsidRDefault="002C472E" w:rsidP="002C47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C472E" w:rsidRPr="00E7112E" w:rsidRDefault="002C472E" w:rsidP="002C47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C472E" w:rsidRPr="00E7112E" w:rsidRDefault="002C472E" w:rsidP="002C47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472E" w:rsidRPr="00E7112E" w:rsidTr="001659FC">
        <w:tc>
          <w:tcPr>
            <w:tcW w:w="710" w:type="dxa"/>
          </w:tcPr>
          <w:p w:rsidR="002C472E" w:rsidRPr="00E7112E" w:rsidRDefault="002C472E" w:rsidP="002C47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45B19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3402" w:type="dxa"/>
          </w:tcPr>
          <w:p w:rsidR="002C472E" w:rsidRPr="00E7112E" w:rsidRDefault="002C472E" w:rsidP="002C472E">
            <w:pPr>
              <w:widowControl w:val="0"/>
              <w:rPr>
                <w:rFonts w:ascii="Times New Roman" w:eastAsia="Arial Unicode MS" w:hAnsi="Times New Roman" w:cs="Times New Roman"/>
                <w:lang w:bidi="ru-RU"/>
              </w:rPr>
            </w:pPr>
            <w:r w:rsidRPr="00E7112E">
              <w:rPr>
                <w:rFonts w:ascii="Times New Roman" w:eastAsia="Arial Unicode MS" w:hAnsi="Times New Roman" w:cs="Times New Roman"/>
                <w:lang w:bidi="ru-RU"/>
              </w:rPr>
              <w:t xml:space="preserve">не выполняются в границах полос отвода автомобильных дорог, в том числе на проезжей части автомобильных дорог, работы, связанные с применением горючих веществ, а также веществ, которые могут оказать воздействие </w:t>
            </w:r>
            <w:r w:rsidRPr="00E7112E">
              <w:rPr>
                <w:rFonts w:ascii="Times New Roman" w:eastAsia="Arial Unicode MS" w:hAnsi="Times New Roman" w:cs="Times New Roman"/>
                <w:lang w:bidi="ru-RU"/>
              </w:rPr>
              <w:br/>
              <w:t>на уменьшение сцепления колес транспортных средств с дорожным покрытием</w:t>
            </w:r>
          </w:p>
        </w:tc>
        <w:tc>
          <w:tcPr>
            <w:tcW w:w="2835" w:type="dxa"/>
          </w:tcPr>
          <w:p w:rsidR="002C472E" w:rsidRPr="00E7112E" w:rsidRDefault="002C472E" w:rsidP="002C472E">
            <w:pPr>
              <w:rPr>
                <w:rFonts w:ascii="Times New Roman" w:eastAsia="Arial Unicode MS" w:hAnsi="Times New Roman" w:cs="Times New Roman"/>
                <w:lang w:bidi="ru-RU"/>
              </w:rPr>
            </w:pPr>
          </w:p>
        </w:tc>
        <w:tc>
          <w:tcPr>
            <w:tcW w:w="567" w:type="dxa"/>
          </w:tcPr>
          <w:p w:rsidR="002C472E" w:rsidRPr="00E7112E" w:rsidRDefault="002C472E" w:rsidP="002C47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C472E" w:rsidRPr="00E7112E" w:rsidRDefault="002C472E" w:rsidP="002C47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C472E" w:rsidRPr="00E7112E" w:rsidRDefault="002C472E" w:rsidP="002C47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C472E" w:rsidRPr="00E7112E" w:rsidRDefault="002C472E" w:rsidP="002C47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472E" w:rsidRPr="00E7112E" w:rsidTr="001659FC">
        <w:tc>
          <w:tcPr>
            <w:tcW w:w="710" w:type="dxa"/>
          </w:tcPr>
          <w:p w:rsidR="002C472E" w:rsidRPr="00E7112E" w:rsidRDefault="002C472E" w:rsidP="002C47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545B19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3402" w:type="dxa"/>
          </w:tcPr>
          <w:p w:rsidR="002C472E" w:rsidRPr="00E7112E" w:rsidRDefault="002C472E" w:rsidP="002C472E">
            <w:pPr>
              <w:widowControl w:val="0"/>
              <w:rPr>
                <w:rFonts w:ascii="Times New Roman" w:eastAsia="Arial Unicode MS" w:hAnsi="Times New Roman" w:cs="Times New Roman"/>
                <w:lang w:bidi="ru-RU"/>
              </w:rPr>
            </w:pPr>
            <w:r w:rsidRPr="00E7112E">
              <w:rPr>
                <w:rFonts w:ascii="Times New Roman" w:eastAsia="Arial Unicode MS" w:hAnsi="Times New Roman" w:cs="Times New Roman"/>
                <w:lang w:bidi="ru-RU"/>
              </w:rPr>
              <w:t>не создаются условия, препятствующие обеспечению безопасности дорожного движения</w:t>
            </w:r>
          </w:p>
        </w:tc>
        <w:tc>
          <w:tcPr>
            <w:tcW w:w="2835" w:type="dxa"/>
          </w:tcPr>
          <w:p w:rsidR="002C472E" w:rsidRPr="00E7112E" w:rsidRDefault="002C472E" w:rsidP="002C472E">
            <w:pPr>
              <w:rPr>
                <w:rFonts w:ascii="Times New Roman" w:eastAsia="Arial Unicode MS" w:hAnsi="Times New Roman" w:cs="Times New Roman"/>
                <w:lang w:bidi="ru-RU"/>
              </w:rPr>
            </w:pPr>
          </w:p>
        </w:tc>
        <w:tc>
          <w:tcPr>
            <w:tcW w:w="567" w:type="dxa"/>
          </w:tcPr>
          <w:p w:rsidR="002C472E" w:rsidRPr="00E7112E" w:rsidRDefault="002C472E" w:rsidP="002C47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C472E" w:rsidRPr="00E7112E" w:rsidRDefault="002C472E" w:rsidP="002C47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C472E" w:rsidRPr="00E7112E" w:rsidRDefault="002C472E" w:rsidP="002C47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C472E" w:rsidRPr="00E7112E" w:rsidRDefault="002C472E" w:rsidP="002C47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472E" w:rsidRPr="00E7112E" w:rsidTr="001659FC">
        <w:tc>
          <w:tcPr>
            <w:tcW w:w="710" w:type="dxa"/>
          </w:tcPr>
          <w:p w:rsidR="002C472E" w:rsidRPr="00E7112E" w:rsidRDefault="002C472E" w:rsidP="002C47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45B19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3402" w:type="dxa"/>
          </w:tcPr>
          <w:p w:rsidR="002C472E" w:rsidRPr="00E7112E" w:rsidRDefault="002C472E" w:rsidP="002C472E">
            <w:pPr>
              <w:widowControl w:val="0"/>
              <w:rPr>
                <w:rFonts w:ascii="Times New Roman" w:eastAsia="Arial Unicode MS" w:hAnsi="Times New Roman" w:cs="Times New Roman"/>
                <w:lang w:bidi="ru-RU"/>
              </w:rPr>
            </w:pPr>
            <w:r w:rsidRPr="00E7112E">
              <w:rPr>
                <w:rFonts w:ascii="Times New Roman" w:eastAsia="Arial Unicode MS" w:hAnsi="Times New Roman" w:cs="Times New Roman"/>
                <w:lang w:bidi="ru-RU"/>
              </w:rPr>
              <w:t>не осуществляется прогон животных через автомобильные дороги вне специально установленных мест, согласованных с владельцами автомобильных дорог</w:t>
            </w:r>
          </w:p>
        </w:tc>
        <w:tc>
          <w:tcPr>
            <w:tcW w:w="2835" w:type="dxa"/>
          </w:tcPr>
          <w:p w:rsidR="002C472E" w:rsidRPr="00E7112E" w:rsidRDefault="002C472E" w:rsidP="002C472E">
            <w:pPr>
              <w:rPr>
                <w:rFonts w:ascii="Times New Roman" w:eastAsia="Arial Unicode MS" w:hAnsi="Times New Roman" w:cs="Times New Roman"/>
                <w:lang w:bidi="ru-RU"/>
              </w:rPr>
            </w:pPr>
          </w:p>
        </w:tc>
        <w:tc>
          <w:tcPr>
            <w:tcW w:w="567" w:type="dxa"/>
          </w:tcPr>
          <w:p w:rsidR="002C472E" w:rsidRPr="00E7112E" w:rsidRDefault="002C472E" w:rsidP="002C47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C472E" w:rsidRPr="00E7112E" w:rsidRDefault="002C472E" w:rsidP="002C47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C472E" w:rsidRPr="00E7112E" w:rsidRDefault="002C472E" w:rsidP="002C47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C472E" w:rsidRPr="00E7112E" w:rsidRDefault="002C472E" w:rsidP="002C47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472E" w:rsidRPr="00E7112E" w:rsidTr="001659FC">
        <w:tc>
          <w:tcPr>
            <w:tcW w:w="710" w:type="dxa"/>
          </w:tcPr>
          <w:p w:rsidR="002C472E" w:rsidRPr="00E7112E" w:rsidRDefault="002C472E" w:rsidP="002C47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45B19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3402" w:type="dxa"/>
          </w:tcPr>
          <w:p w:rsidR="002C472E" w:rsidRPr="00E7112E" w:rsidRDefault="002C472E" w:rsidP="002C472E">
            <w:pPr>
              <w:widowControl w:val="0"/>
              <w:rPr>
                <w:rFonts w:ascii="Times New Roman" w:eastAsia="Arial Unicode MS" w:hAnsi="Times New Roman" w:cs="Times New Roman"/>
                <w:lang w:bidi="ru-RU"/>
              </w:rPr>
            </w:pPr>
            <w:r w:rsidRPr="00E7112E">
              <w:rPr>
                <w:rFonts w:ascii="Times New Roman" w:eastAsia="Arial Unicode MS" w:hAnsi="Times New Roman" w:cs="Times New Roman"/>
                <w:lang w:bidi="ru-RU"/>
              </w:rPr>
              <w:t xml:space="preserve">не повреждаются автомобильные дороги и не осуществляются иные действия, наносящие ущерб автомобильным дорогам либо создающие препятствия движению транспортных средств и (или) пешеходов </w:t>
            </w:r>
            <w:r w:rsidRPr="00E7112E">
              <w:rPr>
                <w:rFonts w:ascii="Times New Roman" w:eastAsia="Arial Unicode MS" w:hAnsi="Times New Roman" w:cs="Times New Roman"/>
                <w:lang w:bidi="ru-RU"/>
              </w:rPr>
              <w:br/>
            </w:r>
          </w:p>
        </w:tc>
        <w:tc>
          <w:tcPr>
            <w:tcW w:w="2835" w:type="dxa"/>
          </w:tcPr>
          <w:p w:rsidR="002C472E" w:rsidRPr="00E7112E" w:rsidRDefault="002C472E" w:rsidP="002C472E">
            <w:pPr>
              <w:rPr>
                <w:rFonts w:ascii="Times New Roman" w:eastAsia="Arial Unicode MS" w:hAnsi="Times New Roman" w:cs="Times New Roman"/>
                <w:lang w:bidi="ru-RU"/>
              </w:rPr>
            </w:pPr>
          </w:p>
        </w:tc>
        <w:tc>
          <w:tcPr>
            <w:tcW w:w="567" w:type="dxa"/>
          </w:tcPr>
          <w:p w:rsidR="002C472E" w:rsidRPr="00E7112E" w:rsidRDefault="002C472E" w:rsidP="002C47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C472E" w:rsidRPr="00E7112E" w:rsidRDefault="002C472E" w:rsidP="002C47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C472E" w:rsidRPr="00E7112E" w:rsidRDefault="002C472E" w:rsidP="002C47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C472E" w:rsidRPr="00E7112E" w:rsidRDefault="002C472E" w:rsidP="002C47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472E" w:rsidRPr="00E7112E" w:rsidTr="001659FC">
        <w:trPr>
          <w:trHeight w:val="3436"/>
        </w:trPr>
        <w:tc>
          <w:tcPr>
            <w:tcW w:w="710" w:type="dxa"/>
          </w:tcPr>
          <w:p w:rsidR="002C472E" w:rsidRPr="00E7112E" w:rsidRDefault="002C472E" w:rsidP="002C47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45B19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7</w:t>
            </w:r>
          </w:p>
        </w:tc>
        <w:tc>
          <w:tcPr>
            <w:tcW w:w="3402" w:type="dxa"/>
          </w:tcPr>
          <w:p w:rsidR="002C472E" w:rsidRPr="00E7112E" w:rsidRDefault="002C472E" w:rsidP="002C472E">
            <w:pPr>
              <w:widowControl w:val="0"/>
              <w:rPr>
                <w:rFonts w:ascii="Times New Roman" w:eastAsia="Arial Unicode MS" w:hAnsi="Times New Roman" w:cs="Times New Roman"/>
                <w:lang w:bidi="ru-RU"/>
              </w:rPr>
            </w:pPr>
            <w:r w:rsidRPr="00E7112E">
              <w:rPr>
                <w:rFonts w:ascii="Times New Roman" w:eastAsia="Arial Unicode MS" w:hAnsi="Times New Roman" w:cs="Times New Roman"/>
                <w:lang w:bidi="ru-RU"/>
              </w:rPr>
              <w:t>не нарушаются другие установленные федеральными законами 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 требования к ограничению использования автомобильных дорог, их полос отвода и придорожных полос</w:t>
            </w:r>
          </w:p>
          <w:p w:rsidR="002C472E" w:rsidRPr="00E7112E" w:rsidRDefault="002C472E" w:rsidP="002C472E">
            <w:pPr>
              <w:widowControl w:val="0"/>
              <w:rPr>
                <w:rFonts w:ascii="Times New Roman" w:eastAsia="Arial Unicode MS" w:hAnsi="Times New Roman" w:cs="Times New Roman"/>
                <w:lang w:bidi="ru-RU"/>
              </w:rPr>
            </w:pPr>
          </w:p>
        </w:tc>
        <w:tc>
          <w:tcPr>
            <w:tcW w:w="2835" w:type="dxa"/>
          </w:tcPr>
          <w:p w:rsidR="002C472E" w:rsidRPr="00E7112E" w:rsidRDefault="002C472E" w:rsidP="002C472E">
            <w:pPr>
              <w:rPr>
                <w:rFonts w:ascii="Times New Roman" w:eastAsia="Arial Unicode MS" w:hAnsi="Times New Roman" w:cs="Times New Roman"/>
                <w:lang w:bidi="ru-RU"/>
              </w:rPr>
            </w:pPr>
          </w:p>
        </w:tc>
        <w:tc>
          <w:tcPr>
            <w:tcW w:w="567" w:type="dxa"/>
          </w:tcPr>
          <w:p w:rsidR="002C472E" w:rsidRPr="00E7112E" w:rsidRDefault="002C472E" w:rsidP="002C47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C472E" w:rsidRPr="00E7112E" w:rsidRDefault="002C472E" w:rsidP="002C47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C472E" w:rsidRPr="00E7112E" w:rsidRDefault="002C472E" w:rsidP="002C47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C472E" w:rsidRPr="00E7112E" w:rsidRDefault="002C472E" w:rsidP="002C47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472E" w:rsidRPr="00E7112E" w:rsidTr="001659FC">
        <w:tc>
          <w:tcPr>
            <w:tcW w:w="710" w:type="dxa"/>
          </w:tcPr>
          <w:p w:rsidR="002C472E" w:rsidRPr="00E7112E" w:rsidRDefault="00545B19" w:rsidP="002C47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02" w:type="dxa"/>
          </w:tcPr>
          <w:p w:rsidR="002C472E" w:rsidRPr="00E7112E" w:rsidRDefault="002C472E" w:rsidP="002C472E">
            <w:pPr>
              <w:widowControl w:val="0"/>
              <w:rPr>
                <w:rFonts w:ascii="Times New Roman" w:eastAsia="Arial Unicode MS" w:hAnsi="Times New Roman" w:cs="Times New Roman"/>
                <w:lang w:bidi="ru-RU"/>
              </w:rPr>
            </w:pPr>
            <w:r w:rsidRPr="00E7112E">
              <w:rPr>
                <w:rFonts w:ascii="Times New Roman" w:hAnsi="Times New Roman" w:cs="Times New Roman"/>
              </w:rPr>
              <w:t xml:space="preserve">Капитальный ремонт, ремонт автомобильных дорог осуществляется в соответствии </w:t>
            </w:r>
            <w:r w:rsidRPr="00E7112E">
              <w:rPr>
                <w:rFonts w:ascii="Times New Roman" w:hAnsi="Times New Roman" w:cs="Times New Roman"/>
              </w:rPr>
              <w:br/>
              <w:t xml:space="preserve">с Классификацией </w:t>
            </w:r>
          </w:p>
        </w:tc>
        <w:tc>
          <w:tcPr>
            <w:tcW w:w="2835" w:type="dxa"/>
          </w:tcPr>
          <w:p w:rsidR="002C472E" w:rsidRPr="00E7112E" w:rsidRDefault="002C472E" w:rsidP="002C472E">
            <w:pPr>
              <w:tabs>
                <w:tab w:val="left" w:pos="2977"/>
                <w:tab w:val="left" w:pos="3544"/>
              </w:tabs>
              <w:rPr>
                <w:rFonts w:ascii="Times New Roman" w:eastAsia="Arial Unicode MS" w:hAnsi="Times New Roman" w:cs="Times New Roman"/>
                <w:lang w:bidi="ru-RU"/>
              </w:rPr>
            </w:pPr>
            <w:r w:rsidRPr="00E7112E">
              <w:rPr>
                <w:rFonts w:ascii="Times New Roman" w:eastAsia="Arial Unicode MS" w:hAnsi="Times New Roman" w:cs="Times New Roman"/>
                <w:lang w:bidi="ru-RU"/>
              </w:rPr>
              <w:t xml:space="preserve">Пункты 3-5 </w:t>
            </w:r>
            <w:r w:rsidRPr="00E7112E">
              <w:rPr>
                <w:rFonts w:ascii="Times New Roman" w:hAnsi="Times New Roman" w:cs="Times New Roman"/>
              </w:rPr>
              <w:t xml:space="preserve">Классификации работ по капитальному ремонту, ремонту и содержанию автомобильных дорог, утвержденной приказом Министерства транспорта Российской Федерации </w:t>
            </w:r>
            <w:r w:rsidRPr="00E7112E">
              <w:rPr>
                <w:rFonts w:ascii="Times New Roman" w:hAnsi="Times New Roman" w:cs="Times New Roman"/>
              </w:rPr>
              <w:br/>
              <w:t xml:space="preserve">от 16.11.2012 № 402 </w:t>
            </w:r>
            <w:r w:rsidRPr="00E7112E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567" w:type="dxa"/>
          </w:tcPr>
          <w:p w:rsidR="002C472E" w:rsidRPr="00E7112E" w:rsidRDefault="002C472E" w:rsidP="002C47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C472E" w:rsidRPr="00E7112E" w:rsidRDefault="002C472E" w:rsidP="002C47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C472E" w:rsidRPr="00E7112E" w:rsidRDefault="002C472E" w:rsidP="002C47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C472E" w:rsidRPr="00E7112E" w:rsidRDefault="002C472E" w:rsidP="002C47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472E" w:rsidRPr="00E7112E" w:rsidTr="001659FC">
        <w:trPr>
          <w:trHeight w:val="2116"/>
        </w:trPr>
        <w:tc>
          <w:tcPr>
            <w:tcW w:w="710" w:type="dxa"/>
          </w:tcPr>
          <w:p w:rsidR="002C472E" w:rsidRPr="00E7112E" w:rsidRDefault="002C472E" w:rsidP="002C47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45B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2C472E" w:rsidRPr="00E7112E" w:rsidRDefault="002C472E" w:rsidP="002C472E">
            <w:pPr>
              <w:rPr>
                <w:rFonts w:ascii="Times New Roman" w:hAnsi="Times New Roman" w:cs="Times New Roman"/>
              </w:rPr>
            </w:pPr>
            <w:r w:rsidRPr="00E7112E">
              <w:rPr>
                <w:rFonts w:ascii="Times New Roman" w:hAnsi="Times New Roman" w:cs="Times New Roman"/>
              </w:rPr>
              <w:t xml:space="preserve">Содержание автомобильных дорог </w:t>
            </w:r>
            <w:r>
              <w:rPr>
                <w:rFonts w:ascii="Times New Roman" w:hAnsi="Times New Roman" w:cs="Times New Roman"/>
              </w:rPr>
              <w:t xml:space="preserve">регионального или межмуниципального значения </w:t>
            </w:r>
            <w:r w:rsidRPr="00E7112E">
              <w:rPr>
                <w:rFonts w:ascii="Times New Roman" w:hAnsi="Times New Roman" w:cs="Times New Roman"/>
              </w:rPr>
              <w:t xml:space="preserve">осуществляется в соответствии с Классификацией </w:t>
            </w:r>
          </w:p>
        </w:tc>
        <w:tc>
          <w:tcPr>
            <w:tcW w:w="2835" w:type="dxa"/>
          </w:tcPr>
          <w:p w:rsidR="002C472E" w:rsidRPr="00E7112E" w:rsidRDefault="002C472E" w:rsidP="002C472E">
            <w:pPr>
              <w:tabs>
                <w:tab w:val="left" w:pos="2977"/>
                <w:tab w:val="left" w:pos="3544"/>
              </w:tabs>
              <w:rPr>
                <w:rFonts w:ascii="Times New Roman" w:hAnsi="Times New Roman" w:cs="Times New Roman"/>
              </w:rPr>
            </w:pPr>
            <w:r w:rsidRPr="00E7112E">
              <w:rPr>
                <w:rFonts w:ascii="Times New Roman" w:eastAsia="Arial Unicode MS" w:hAnsi="Times New Roman" w:cs="Times New Roman"/>
                <w:lang w:bidi="ru-RU"/>
              </w:rPr>
              <w:t xml:space="preserve">Пункты 6-10 </w:t>
            </w:r>
            <w:r w:rsidRPr="00E7112E">
              <w:rPr>
                <w:rFonts w:ascii="Times New Roman" w:hAnsi="Times New Roman" w:cs="Times New Roman"/>
              </w:rPr>
              <w:t xml:space="preserve">Классификации работ по капитальному ремонту, ремонту и содержанию автомобильных дорог, утвержденной приказом Министерства транспорта Российской Федерации </w:t>
            </w:r>
            <w:r w:rsidRPr="00E7112E">
              <w:rPr>
                <w:rFonts w:ascii="Times New Roman" w:hAnsi="Times New Roman" w:cs="Times New Roman"/>
              </w:rPr>
              <w:br/>
              <w:t xml:space="preserve">от 16.11.2012 № 402 </w:t>
            </w:r>
            <w:r w:rsidRPr="00E7112E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567" w:type="dxa"/>
          </w:tcPr>
          <w:p w:rsidR="002C472E" w:rsidRPr="00E7112E" w:rsidRDefault="002C472E" w:rsidP="002C47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C472E" w:rsidRPr="00E7112E" w:rsidRDefault="002C472E" w:rsidP="002C47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C472E" w:rsidRPr="00E7112E" w:rsidRDefault="002C472E" w:rsidP="002C47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C472E" w:rsidRPr="00E7112E" w:rsidRDefault="002C472E" w:rsidP="002C47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472E" w:rsidRPr="00E7112E" w:rsidTr="001659FC">
        <w:tc>
          <w:tcPr>
            <w:tcW w:w="710" w:type="dxa"/>
          </w:tcPr>
          <w:p w:rsidR="002C472E" w:rsidRPr="00E7112E" w:rsidRDefault="002C472E" w:rsidP="002C47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45B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2C472E" w:rsidRPr="00E7112E" w:rsidRDefault="002C472E" w:rsidP="002C472E">
            <w:pPr>
              <w:widowControl w:val="0"/>
              <w:rPr>
                <w:rFonts w:ascii="Times New Roman" w:eastAsia="Arial Unicode MS" w:hAnsi="Times New Roman" w:cs="Times New Roman"/>
                <w:lang w:bidi="ru-RU"/>
              </w:rPr>
            </w:pPr>
            <w:r w:rsidRPr="00E7112E">
              <w:rPr>
                <w:rFonts w:ascii="Times New Roman" w:eastAsia="Arial Unicode MS" w:hAnsi="Times New Roman" w:cs="Times New Roman"/>
                <w:lang w:bidi="ru-RU"/>
              </w:rPr>
              <w:t xml:space="preserve">Использование полос отвода осуществляется в соответствии </w:t>
            </w:r>
            <w:r w:rsidRPr="00E7112E">
              <w:rPr>
                <w:rFonts w:ascii="Times New Roman" w:eastAsia="Arial Unicode MS" w:hAnsi="Times New Roman" w:cs="Times New Roman"/>
                <w:lang w:bidi="ru-RU"/>
              </w:rPr>
              <w:br/>
              <w:t xml:space="preserve">с Порядком установления </w:t>
            </w:r>
            <w:r w:rsidRPr="00E7112E">
              <w:rPr>
                <w:rFonts w:ascii="Times New Roman" w:eastAsia="Arial Unicode MS" w:hAnsi="Times New Roman" w:cs="Times New Roman"/>
                <w:lang w:bidi="ru-RU"/>
              </w:rPr>
              <w:br/>
              <w:t xml:space="preserve">и использования полос отвода автомобильных дорог регионального или </w:t>
            </w:r>
            <w:r w:rsidRPr="00E7112E">
              <w:rPr>
                <w:rFonts w:ascii="Times New Roman" w:eastAsia="Arial Unicode MS" w:hAnsi="Times New Roman" w:cs="Times New Roman"/>
                <w:lang w:bidi="ru-RU"/>
              </w:rPr>
              <w:lastRenderedPageBreak/>
              <w:t xml:space="preserve">межмуниципального значения </w:t>
            </w:r>
            <w:proofErr w:type="gramStart"/>
            <w:r w:rsidRPr="00E7112E">
              <w:rPr>
                <w:rFonts w:ascii="Times New Roman" w:eastAsia="Arial Unicode MS" w:hAnsi="Times New Roman" w:cs="Times New Roman"/>
                <w:lang w:bidi="ru-RU"/>
              </w:rPr>
              <w:t>Рязанской  области</w:t>
            </w:r>
            <w:proofErr w:type="gramEnd"/>
          </w:p>
        </w:tc>
        <w:tc>
          <w:tcPr>
            <w:tcW w:w="2835" w:type="dxa"/>
          </w:tcPr>
          <w:p w:rsidR="002C472E" w:rsidRDefault="002C472E" w:rsidP="002C472E">
            <w:pPr>
              <w:rPr>
                <w:rFonts w:ascii="Times New Roman" w:hAnsi="Times New Roman" w:cs="Times New Roman"/>
              </w:rPr>
            </w:pPr>
            <w:r w:rsidRPr="00E7112E">
              <w:rPr>
                <w:rFonts w:ascii="Times New Roman" w:hAnsi="Times New Roman" w:cs="Times New Roman"/>
              </w:rPr>
              <w:lastRenderedPageBreak/>
              <w:t xml:space="preserve">Постановление Правительства Рязанской области от 21.07.2010 </w:t>
            </w:r>
          </w:p>
          <w:p w:rsidR="002C472E" w:rsidRPr="00E7112E" w:rsidRDefault="002C472E" w:rsidP="002C472E">
            <w:pPr>
              <w:rPr>
                <w:rFonts w:ascii="Times New Roman" w:hAnsi="Times New Roman" w:cs="Times New Roman"/>
              </w:rPr>
            </w:pPr>
            <w:r w:rsidRPr="00E7112E">
              <w:rPr>
                <w:rFonts w:ascii="Times New Roman" w:hAnsi="Times New Roman" w:cs="Times New Roman"/>
              </w:rPr>
              <w:t xml:space="preserve">№ 167 «Об утверждении Порядков установления и использования полос </w:t>
            </w:r>
            <w:r w:rsidRPr="00E7112E">
              <w:rPr>
                <w:rFonts w:ascii="Times New Roman" w:hAnsi="Times New Roman" w:cs="Times New Roman"/>
              </w:rPr>
              <w:lastRenderedPageBreak/>
              <w:t>отвода и придорожных полос автомобильных дорог регионального или межмуниципального значения Рязанской области»</w:t>
            </w:r>
          </w:p>
        </w:tc>
        <w:tc>
          <w:tcPr>
            <w:tcW w:w="567" w:type="dxa"/>
          </w:tcPr>
          <w:p w:rsidR="002C472E" w:rsidRPr="00E7112E" w:rsidRDefault="002C472E" w:rsidP="002C47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C472E" w:rsidRPr="00E7112E" w:rsidRDefault="002C472E" w:rsidP="002C47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C472E" w:rsidRPr="00E7112E" w:rsidRDefault="002C472E" w:rsidP="002C47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C472E" w:rsidRPr="00E7112E" w:rsidRDefault="002C472E" w:rsidP="002C47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84275" w:rsidRDefault="00A84275" w:rsidP="009C1E09">
      <w:pPr>
        <w:rPr>
          <w:rFonts w:eastAsia="Times New Roman"/>
        </w:rPr>
      </w:pPr>
    </w:p>
    <w:sectPr w:rsidR="00A84275" w:rsidSect="00DA474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2" w:right="707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7868" w:rsidRDefault="00067868" w:rsidP="0089484A">
      <w:pPr>
        <w:spacing w:after="0" w:line="240" w:lineRule="auto"/>
      </w:pPr>
      <w:r>
        <w:separator/>
      </w:r>
    </w:p>
  </w:endnote>
  <w:endnote w:type="continuationSeparator" w:id="0">
    <w:p w:rsidR="00067868" w:rsidRDefault="00067868" w:rsidP="00894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7868" w:rsidRDefault="0006786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7868" w:rsidRDefault="00067868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7868" w:rsidRDefault="0006786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7868" w:rsidRDefault="00067868" w:rsidP="0089484A">
      <w:pPr>
        <w:spacing w:after="0" w:line="240" w:lineRule="auto"/>
      </w:pPr>
      <w:r>
        <w:separator/>
      </w:r>
    </w:p>
  </w:footnote>
  <w:footnote w:type="continuationSeparator" w:id="0">
    <w:p w:rsidR="00067868" w:rsidRDefault="00067868" w:rsidP="00894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7868" w:rsidRDefault="0006786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7868" w:rsidRDefault="00067868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7868" w:rsidRDefault="0006786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A3BA5"/>
    <w:multiLevelType w:val="hybridMultilevel"/>
    <w:tmpl w:val="841E1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B762A"/>
    <w:multiLevelType w:val="hybridMultilevel"/>
    <w:tmpl w:val="D01EB3EE"/>
    <w:lvl w:ilvl="0" w:tplc="449C8B12">
      <w:start w:val="2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96C505C"/>
    <w:multiLevelType w:val="hybridMultilevel"/>
    <w:tmpl w:val="53AA1144"/>
    <w:lvl w:ilvl="0" w:tplc="01F678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F7A0FAE"/>
    <w:multiLevelType w:val="hybridMultilevel"/>
    <w:tmpl w:val="7A7077A2"/>
    <w:lvl w:ilvl="0" w:tplc="F498FF4A">
      <w:start w:val="1"/>
      <w:numFmt w:val="decimal"/>
      <w:lvlText w:val="%1.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252BC2A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5822452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69A657E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7CCF0B8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4AE7C1E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B0A7F6C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8C42A2A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0AE1A3C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A273207"/>
    <w:multiLevelType w:val="hybridMultilevel"/>
    <w:tmpl w:val="453C6DB6"/>
    <w:lvl w:ilvl="0" w:tplc="2B9AFE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08E3760"/>
    <w:multiLevelType w:val="hybridMultilevel"/>
    <w:tmpl w:val="0DFE159E"/>
    <w:lvl w:ilvl="0" w:tplc="94E6C11E">
      <w:start w:val="2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6" w15:restartNumberingAfterBreak="0">
    <w:nsid w:val="50FC0B8D"/>
    <w:multiLevelType w:val="hybridMultilevel"/>
    <w:tmpl w:val="9D6CA0C6"/>
    <w:lvl w:ilvl="0" w:tplc="71809478">
      <w:start w:val="1"/>
      <w:numFmt w:val="decimal"/>
      <w:lvlText w:val="%1."/>
      <w:lvlJc w:val="left"/>
      <w:pPr>
        <w:ind w:left="1410" w:hanging="450"/>
      </w:pPr>
      <w:rPr>
        <w:rFonts w:hint="default"/>
        <w:color w:val="auto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4118"/>
    <w:rsid w:val="000102A1"/>
    <w:rsid w:val="000128AE"/>
    <w:rsid w:val="0001475B"/>
    <w:rsid w:val="00025003"/>
    <w:rsid w:val="000344EC"/>
    <w:rsid w:val="00042152"/>
    <w:rsid w:val="000677FF"/>
    <w:rsid w:val="00067868"/>
    <w:rsid w:val="00071B0F"/>
    <w:rsid w:val="0007299A"/>
    <w:rsid w:val="00072C6B"/>
    <w:rsid w:val="00073C11"/>
    <w:rsid w:val="00083849"/>
    <w:rsid w:val="00085100"/>
    <w:rsid w:val="000929C1"/>
    <w:rsid w:val="000A03B1"/>
    <w:rsid w:val="000B05FF"/>
    <w:rsid w:val="000B1332"/>
    <w:rsid w:val="000B6964"/>
    <w:rsid w:val="000B6CE0"/>
    <w:rsid w:val="000E1A3B"/>
    <w:rsid w:val="001022BC"/>
    <w:rsid w:val="00102BD1"/>
    <w:rsid w:val="00114247"/>
    <w:rsid w:val="001314A3"/>
    <w:rsid w:val="00135F56"/>
    <w:rsid w:val="001659FC"/>
    <w:rsid w:val="001670E5"/>
    <w:rsid w:val="00174569"/>
    <w:rsid w:val="0019136C"/>
    <w:rsid w:val="00191CE4"/>
    <w:rsid w:val="00193B13"/>
    <w:rsid w:val="001B16A8"/>
    <w:rsid w:val="001B5D67"/>
    <w:rsid w:val="001C2875"/>
    <w:rsid w:val="001C3BFA"/>
    <w:rsid w:val="001C7A57"/>
    <w:rsid w:val="001D1795"/>
    <w:rsid w:val="001E58EB"/>
    <w:rsid w:val="001F6956"/>
    <w:rsid w:val="00245BFA"/>
    <w:rsid w:val="0025583C"/>
    <w:rsid w:val="00272218"/>
    <w:rsid w:val="00295DD2"/>
    <w:rsid w:val="002A31F8"/>
    <w:rsid w:val="002B1931"/>
    <w:rsid w:val="002C472E"/>
    <w:rsid w:val="002D0062"/>
    <w:rsid w:val="002D7F84"/>
    <w:rsid w:val="00304237"/>
    <w:rsid w:val="00306D8B"/>
    <w:rsid w:val="0031039D"/>
    <w:rsid w:val="00315289"/>
    <w:rsid w:val="00317A7C"/>
    <w:rsid w:val="00337706"/>
    <w:rsid w:val="00344B23"/>
    <w:rsid w:val="003567B7"/>
    <w:rsid w:val="00370A56"/>
    <w:rsid w:val="003848B4"/>
    <w:rsid w:val="00385ADA"/>
    <w:rsid w:val="00396C45"/>
    <w:rsid w:val="003E39B1"/>
    <w:rsid w:val="003E4D62"/>
    <w:rsid w:val="00412B23"/>
    <w:rsid w:val="00417CFD"/>
    <w:rsid w:val="00424455"/>
    <w:rsid w:val="00433FF5"/>
    <w:rsid w:val="00445F7C"/>
    <w:rsid w:val="0045272D"/>
    <w:rsid w:val="004648C3"/>
    <w:rsid w:val="00464B39"/>
    <w:rsid w:val="00470359"/>
    <w:rsid w:val="0048105A"/>
    <w:rsid w:val="004826A3"/>
    <w:rsid w:val="0048743C"/>
    <w:rsid w:val="00497A57"/>
    <w:rsid w:val="004A13EB"/>
    <w:rsid w:val="004B7174"/>
    <w:rsid w:val="004C4159"/>
    <w:rsid w:val="004D2791"/>
    <w:rsid w:val="004E080F"/>
    <w:rsid w:val="004E6F5C"/>
    <w:rsid w:val="004F3CAD"/>
    <w:rsid w:val="004F62E8"/>
    <w:rsid w:val="0050012C"/>
    <w:rsid w:val="0051336E"/>
    <w:rsid w:val="00536E54"/>
    <w:rsid w:val="00541F60"/>
    <w:rsid w:val="00545B19"/>
    <w:rsid w:val="005513A3"/>
    <w:rsid w:val="00551C7C"/>
    <w:rsid w:val="00563E99"/>
    <w:rsid w:val="005822FE"/>
    <w:rsid w:val="005B12BB"/>
    <w:rsid w:val="005B1757"/>
    <w:rsid w:val="005C33B7"/>
    <w:rsid w:val="005D15C8"/>
    <w:rsid w:val="005D1EFA"/>
    <w:rsid w:val="005D77DA"/>
    <w:rsid w:val="005E3CF0"/>
    <w:rsid w:val="005F05EE"/>
    <w:rsid w:val="005F495B"/>
    <w:rsid w:val="005F6523"/>
    <w:rsid w:val="006135FB"/>
    <w:rsid w:val="006244F4"/>
    <w:rsid w:val="0064033F"/>
    <w:rsid w:val="0066042A"/>
    <w:rsid w:val="006761CA"/>
    <w:rsid w:val="006807BC"/>
    <w:rsid w:val="00683D0A"/>
    <w:rsid w:val="00685B98"/>
    <w:rsid w:val="006974C4"/>
    <w:rsid w:val="006A35D5"/>
    <w:rsid w:val="006B1D65"/>
    <w:rsid w:val="006B5E4E"/>
    <w:rsid w:val="006F7D70"/>
    <w:rsid w:val="00710889"/>
    <w:rsid w:val="00717F3A"/>
    <w:rsid w:val="00720635"/>
    <w:rsid w:val="0072137D"/>
    <w:rsid w:val="007435E1"/>
    <w:rsid w:val="00745809"/>
    <w:rsid w:val="00754E9D"/>
    <w:rsid w:val="00760698"/>
    <w:rsid w:val="00761AD4"/>
    <w:rsid w:val="00783CD3"/>
    <w:rsid w:val="0079108B"/>
    <w:rsid w:val="0079424B"/>
    <w:rsid w:val="007A0C02"/>
    <w:rsid w:val="007C164B"/>
    <w:rsid w:val="007D586F"/>
    <w:rsid w:val="008060AE"/>
    <w:rsid w:val="008132E7"/>
    <w:rsid w:val="00820883"/>
    <w:rsid w:val="00853F78"/>
    <w:rsid w:val="00871A3A"/>
    <w:rsid w:val="0087287D"/>
    <w:rsid w:val="008728AC"/>
    <w:rsid w:val="00872933"/>
    <w:rsid w:val="00873824"/>
    <w:rsid w:val="00875CFB"/>
    <w:rsid w:val="008818C1"/>
    <w:rsid w:val="008858FF"/>
    <w:rsid w:val="00885E9A"/>
    <w:rsid w:val="00886A3B"/>
    <w:rsid w:val="008874C5"/>
    <w:rsid w:val="00890B3E"/>
    <w:rsid w:val="0089484A"/>
    <w:rsid w:val="00896068"/>
    <w:rsid w:val="008A0F6E"/>
    <w:rsid w:val="008B032F"/>
    <w:rsid w:val="008B5DBD"/>
    <w:rsid w:val="008B6480"/>
    <w:rsid w:val="008C1413"/>
    <w:rsid w:val="008E0E97"/>
    <w:rsid w:val="008E6ACE"/>
    <w:rsid w:val="008F134C"/>
    <w:rsid w:val="008F4A6E"/>
    <w:rsid w:val="008F5C50"/>
    <w:rsid w:val="008F77E5"/>
    <w:rsid w:val="008F7C84"/>
    <w:rsid w:val="00914091"/>
    <w:rsid w:val="00917E6E"/>
    <w:rsid w:val="00934CCD"/>
    <w:rsid w:val="00944E12"/>
    <w:rsid w:val="00963579"/>
    <w:rsid w:val="00982863"/>
    <w:rsid w:val="009830F5"/>
    <w:rsid w:val="00986819"/>
    <w:rsid w:val="009A28FD"/>
    <w:rsid w:val="009A536B"/>
    <w:rsid w:val="009A6B7B"/>
    <w:rsid w:val="009A7949"/>
    <w:rsid w:val="009A7DFC"/>
    <w:rsid w:val="009C1E09"/>
    <w:rsid w:val="009C35E4"/>
    <w:rsid w:val="009C60FE"/>
    <w:rsid w:val="009C6FE8"/>
    <w:rsid w:val="009D255F"/>
    <w:rsid w:val="009D3300"/>
    <w:rsid w:val="009E5CA7"/>
    <w:rsid w:val="009F2ACB"/>
    <w:rsid w:val="00A01862"/>
    <w:rsid w:val="00A21224"/>
    <w:rsid w:val="00A24DE2"/>
    <w:rsid w:val="00A31F5E"/>
    <w:rsid w:val="00A4766F"/>
    <w:rsid w:val="00A623CB"/>
    <w:rsid w:val="00A63A74"/>
    <w:rsid w:val="00A8123F"/>
    <w:rsid w:val="00A84275"/>
    <w:rsid w:val="00A85DFC"/>
    <w:rsid w:val="00A85E5D"/>
    <w:rsid w:val="00AB71C4"/>
    <w:rsid w:val="00AC65D3"/>
    <w:rsid w:val="00AD5ABB"/>
    <w:rsid w:val="00AF4A97"/>
    <w:rsid w:val="00AF54BC"/>
    <w:rsid w:val="00B05655"/>
    <w:rsid w:val="00B12FBA"/>
    <w:rsid w:val="00B13B18"/>
    <w:rsid w:val="00B20C3E"/>
    <w:rsid w:val="00B237D5"/>
    <w:rsid w:val="00B243CB"/>
    <w:rsid w:val="00B5022F"/>
    <w:rsid w:val="00B7636E"/>
    <w:rsid w:val="00B817DA"/>
    <w:rsid w:val="00B82BED"/>
    <w:rsid w:val="00B83320"/>
    <w:rsid w:val="00B844AB"/>
    <w:rsid w:val="00B85AF6"/>
    <w:rsid w:val="00BB00F4"/>
    <w:rsid w:val="00BB1314"/>
    <w:rsid w:val="00BB2D7E"/>
    <w:rsid w:val="00BB5023"/>
    <w:rsid w:val="00BD5B12"/>
    <w:rsid w:val="00BE72D8"/>
    <w:rsid w:val="00BF0823"/>
    <w:rsid w:val="00C14318"/>
    <w:rsid w:val="00C146E6"/>
    <w:rsid w:val="00C172D3"/>
    <w:rsid w:val="00C22FF5"/>
    <w:rsid w:val="00C318BC"/>
    <w:rsid w:val="00C41B17"/>
    <w:rsid w:val="00C66475"/>
    <w:rsid w:val="00C818AB"/>
    <w:rsid w:val="00C9539A"/>
    <w:rsid w:val="00CA1158"/>
    <w:rsid w:val="00CA525E"/>
    <w:rsid w:val="00CA7313"/>
    <w:rsid w:val="00CB6B69"/>
    <w:rsid w:val="00D0050B"/>
    <w:rsid w:val="00D01C35"/>
    <w:rsid w:val="00D04D62"/>
    <w:rsid w:val="00D05303"/>
    <w:rsid w:val="00D075F4"/>
    <w:rsid w:val="00D14118"/>
    <w:rsid w:val="00D2257B"/>
    <w:rsid w:val="00D2593E"/>
    <w:rsid w:val="00D27447"/>
    <w:rsid w:val="00D40D93"/>
    <w:rsid w:val="00D540B8"/>
    <w:rsid w:val="00D56994"/>
    <w:rsid w:val="00D70113"/>
    <w:rsid w:val="00D71D8E"/>
    <w:rsid w:val="00D77D96"/>
    <w:rsid w:val="00D90CAF"/>
    <w:rsid w:val="00D92B1B"/>
    <w:rsid w:val="00DA1155"/>
    <w:rsid w:val="00DA4748"/>
    <w:rsid w:val="00DB3948"/>
    <w:rsid w:val="00DC3DE3"/>
    <w:rsid w:val="00DF0E72"/>
    <w:rsid w:val="00DF716A"/>
    <w:rsid w:val="00E0520F"/>
    <w:rsid w:val="00E13FE7"/>
    <w:rsid w:val="00E3548F"/>
    <w:rsid w:val="00E40AB1"/>
    <w:rsid w:val="00E42F52"/>
    <w:rsid w:val="00E441A3"/>
    <w:rsid w:val="00E45B34"/>
    <w:rsid w:val="00E54824"/>
    <w:rsid w:val="00E7112E"/>
    <w:rsid w:val="00E86E5A"/>
    <w:rsid w:val="00E96D52"/>
    <w:rsid w:val="00EB3424"/>
    <w:rsid w:val="00EC6694"/>
    <w:rsid w:val="00EC7330"/>
    <w:rsid w:val="00EE65C0"/>
    <w:rsid w:val="00EE7E68"/>
    <w:rsid w:val="00EF4807"/>
    <w:rsid w:val="00F02E8E"/>
    <w:rsid w:val="00F039CC"/>
    <w:rsid w:val="00F309D5"/>
    <w:rsid w:val="00F5126D"/>
    <w:rsid w:val="00F93767"/>
    <w:rsid w:val="00F96891"/>
    <w:rsid w:val="00FA60E2"/>
    <w:rsid w:val="00FB28EB"/>
    <w:rsid w:val="00FB5FD3"/>
    <w:rsid w:val="00FC429C"/>
    <w:rsid w:val="00FC73C4"/>
    <w:rsid w:val="00FE5076"/>
    <w:rsid w:val="00FE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F104CA-5508-4968-A797-6AFC19458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37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B71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0A03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B71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AB7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B7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AB71C4"/>
    <w:rPr>
      <w:color w:val="0000FF"/>
      <w:u w:val="single"/>
    </w:rPr>
  </w:style>
  <w:style w:type="paragraph" w:customStyle="1" w:styleId="unformattext">
    <w:name w:val="unformattext"/>
    <w:basedOn w:val="a"/>
    <w:rsid w:val="00AB7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D1E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5D1E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D1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1E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937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5C3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D255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94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9484A"/>
  </w:style>
  <w:style w:type="paragraph" w:styleId="aa">
    <w:name w:val="footer"/>
    <w:basedOn w:val="a"/>
    <w:link w:val="ab"/>
    <w:uiPriority w:val="99"/>
    <w:unhideWhenUsed/>
    <w:rsid w:val="00894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484A"/>
  </w:style>
  <w:style w:type="paragraph" w:customStyle="1" w:styleId="ConsPlusNonformat">
    <w:name w:val="ConsPlusNonformat"/>
    <w:uiPriority w:val="99"/>
    <w:rsid w:val="006F7D7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rsid w:val="000A03B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rsid w:val="000A03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A03B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64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03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09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10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964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0206244CFA489911C32B94792DF8F6CAFE42BDC4136EBCAAEA6FD3A86C4851685BFFB03A9DBEB70972076CB85BBA59A13DCDBCBF7C25A0BXEQ0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F257769403FB1D68461A9CC7D9036DDEC0DF4B7BFACA4CC3A60FA3A650209F2F65C3B718BB05A257011A208DC679434B99A46BA6779C5D458OFN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2C1270049EB2A8D247FAE848250836BAA9CB3E0DF7466CEF3BBFEBA061CD36979764BD604E3A81DFBC08F4AAEB7881D956F43D2D155A33Fc5D8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1F9B5116F95D48475460F450FA915FCB8E41F8042FE6DD81A04265C1313EA8B1048CAEF4D5B36535AC1054628D8i4N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22C1270049EB2A8D247FAE848250836BAD94B5E1D67C66CEF3BBFEBA061CD3696B7613DA05EBB615F0D5D91BE8cED0N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C1270049EB2A8D247FAE848250836BAD94B1E2DB7F66CEF3BBFEBA061CD3696B7613DA05EBB615F0D5D91BE8cED0N" TargetMode="External"/><Relationship Id="rId14" Type="http://schemas.openxmlformats.org/officeDocument/2006/relationships/hyperlink" Target="https://login.consultant.ru/link/?req=doc&amp;base=LAW&amp;n=187374&amp;date=06.10.2020&amp;dst=100195&amp;fld=13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7080D-20EF-45A5-97FB-ED7CCDD64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0</Pages>
  <Words>2581</Words>
  <Characters>1471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VSKIJ</dc:creator>
  <cp:lastModifiedBy>Камышева Татьяна Николаевна</cp:lastModifiedBy>
  <cp:revision>133</cp:revision>
  <cp:lastPrinted>2022-03-30T11:14:00Z</cp:lastPrinted>
  <dcterms:created xsi:type="dcterms:W3CDTF">2021-12-03T08:27:00Z</dcterms:created>
  <dcterms:modified xsi:type="dcterms:W3CDTF">2022-03-30T11:15:00Z</dcterms:modified>
</cp:coreProperties>
</file>